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783" w:rsidRDefault="00F17944" w:rsidP="001F4F00">
      <w:pPr>
        <w:pStyle w:val="25"/>
        <w:shd w:val="clear" w:color="auto" w:fill="auto"/>
        <w:tabs>
          <w:tab w:val="left" w:pos="1031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794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Morozova-PC\Pictures\Сканы\Скан_20201120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va-PC\Pictures\Сканы\Скан_20201120 (1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7783" w:rsidRDefault="007B7783" w:rsidP="001F4F00">
      <w:pPr>
        <w:pStyle w:val="25"/>
        <w:shd w:val="clear" w:color="auto" w:fill="auto"/>
        <w:tabs>
          <w:tab w:val="left" w:pos="1031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7783" w:rsidRDefault="007B7783" w:rsidP="001F4F00">
      <w:pPr>
        <w:pStyle w:val="25"/>
        <w:shd w:val="clear" w:color="auto" w:fill="auto"/>
        <w:tabs>
          <w:tab w:val="left" w:pos="1031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7783" w:rsidRDefault="007B7783" w:rsidP="001F4F00">
      <w:pPr>
        <w:pStyle w:val="25"/>
        <w:shd w:val="clear" w:color="auto" w:fill="auto"/>
        <w:tabs>
          <w:tab w:val="left" w:pos="1031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7783" w:rsidRPr="001F4F00" w:rsidRDefault="007B7783" w:rsidP="001F4F00">
      <w:pPr>
        <w:pStyle w:val="25"/>
        <w:shd w:val="clear" w:color="auto" w:fill="auto"/>
        <w:tabs>
          <w:tab w:val="left" w:pos="1031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5C35" w:rsidRPr="001F4F00" w:rsidRDefault="00FB5C35" w:rsidP="001F4F00">
      <w:pPr>
        <w:pStyle w:val="25"/>
        <w:shd w:val="clear" w:color="auto" w:fill="auto"/>
        <w:tabs>
          <w:tab w:val="left" w:pos="1031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21AE" w:rsidRDefault="00922D7D" w:rsidP="001F4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 w:rsidRPr="001F4F00">
        <w:rPr>
          <w:rFonts w:ascii="Times New Roman" w:hAnsi="Times New Roman"/>
          <w:b/>
          <w:caps/>
          <w:sz w:val="24"/>
          <w:szCs w:val="24"/>
          <w:u w:val="single"/>
        </w:rPr>
        <w:br w:type="page"/>
      </w:r>
      <w:r w:rsidR="003C499A" w:rsidRPr="001F4F00">
        <w:rPr>
          <w:rFonts w:ascii="Times New Roman" w:hAnsi="Times New Roman"/>
          <w:b/>
          <w:caps/>
          <w:sz w:val="24"/>
          <w:szCs w:val="24"/>
        </w:rPr>
        <w:lastRenderedPageBreak/>
        <w:t xml:space="preserve">                                                 </w:t>
      </w:r>
    </w:p>
    <w:p w:rsidR="00A821AE" w:rsidRPr="00A821AE" w:rsidRDefault="00A821AE" w:rsidP="00A821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я-разработчик:</w:t>
      </w: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е бюджетная профессиональная образовательная организация Московской области «Щелковский колледж» (ГБПОУ МО «Щелковский колледж»)</w:t>
      </w:r>
    </w:p>
    <w:p w:rsidR="00A821AE" w:rsidRPr="00A821AE" w:rsidRDefault="00A821AE" w:rsidP="00A821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1AE" w:rsidRPr="00A821AE" w:rsidRDefault="00A821AE" w:rsidP="00A821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1AE" w:rsidRPr="00A821AE" w:rsidRDefault="00A821AE" w:rsidP="00A821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1AE" w:rsidRPr="00A821AE" w:rsidRDefault="00A821AE" w:rsidP="00A821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1AE" w:rsidRPr="00A821AE" w:rsidRDefault="00A821AE" w:rsidP="00A821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1AE" w:rsidRPr="00A821AE" w:rsidRDefault="00A821AE" w:rsidP="00A821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1AE" w:rsidRPr="00A821AE" w:rsidRDefault="00A821AE" w:rsidP="00A821A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/>
          <w:b/>
          <w:sz w:val="24"/>
          <w:szCs w:val="24"/>
          <w:lang w:eastAsia="ru-RU"/>
        </w:rPr>
        <w:t>Разработчики:</w:t>
      </w:r>
    </w:p>
    <w:p w:rsidR="00A821AE" w:rsidRPr="00A821AE" w:rsidRDefault="00A821AE" w:rsidP="00A821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>Дубовицкий</w:t>
      </w:r>
      <w:proofErr w:type="spellEnd"/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 xml:space="preserve"> В. В. – преподаватель высшей категории ГБПОУ МО «Щелковский колледж» СП 2</w:t>
      </w:r>
    </w:p>
    <w:p w:rsidR="00A821AE" w:rsidRPr="00A821AE" w:rsidRDefault="00A821AE" w:rsidP="00A821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>Модина</w:t>
      </w:r>
      <w:proofErr w:type="spellEnd"/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 xml:space="preserve"> О. В. – преподаватель высшей категории ГБПОУ МО «Щелковский колледж» СП 2</w:t>
      </w:r>
    </w:p>
    <w:p w:rsidR="00A821AE" w:rsidRPr="00A821AE" w:rsidRDefault="00A821AE" w:rsidP="00A821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>Морозова О. Н. – методист ГБПОУ МО «Щелковский колледж» СП 2</w:t>
      </w:r>
    </w:p>
    <w:p w:rsidR="00A821AE" w:rsidRPr="00A821AE" w:rsidRDefault="00A821AE" w:rsidP="00A821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1AE" w:rsidRPr="00A821AE" w:rsidRDefault="00A821AE" w:rsidP="00A821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1AE" w:rsidRPr="00A821AE" w:rsidRDefault="00A821AE" w:rsidP="00A821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1AE" w:rsidRPr="00A821AE" w:rsidRDefault="00A821AE" w:rsidP="00A821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1AE" w:rsidRPr="00A821AE" w:rsidRDefault="00A821AE" w:rsidP="00A821A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/>
          <w:b/>
          <w:sz w:val="24"/>
          <w:szCs w:val="24"/>
          <w:lang w:eastAsia="ru-RU"/>
        </w:rPr>
        <w:t>Рецензент:</w:t>
      </w:r>
    </w:p>
    <w:p w:rsidR="00A821AE" w:rsidRPr="00A821AE" w:rsidRDefault="00A821AE" w:rsidP="00A821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>А. А. Сергиенко – заместитель генерального директора «АО «НПП «Циклон-Тест»</w:t>
      </w:r>
    </w:p>
    <w:p w:rsidR="00A821AE" w:rsidRPr="00A821AE" w:rsidRDefault="00A821AE" w:rsidP="00A821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1AE" w:rsidRPr="00A821AE" w:rsidRDefault="00A821AE" w:rsidP="00A821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1AE" w:rsidRPr="00A821AE" w:rsidRDefault="00A821AE" w:rsidP="00A821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1AE" w:rsidRPr="00A821AE" w:rsidRDefault="00A821AE" w:rsidP="00A821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1AE" w:rsidRPr="00A821AE" w:rsidRDefault="00A821AE" w:rsidP="00A821A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/>
          <w:b/>
          <w:sz w:val="24"/>
          <w:szCs w:val="24"/>
          <w:lang w:eastAsia="ru-RU"/>
        </w:rPr>
        <w:t>РАССМОТРЕНА</w:t>
      </w:r>
    </w:p>
    <w:p w:rsidR="00A821AE" w:rsidRPr="00A821AE" w:rsidRDefault="00A821AE" w:rsidP="00A821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>Методической службой</w:t>
      </w:r>
    </w:p>
    <w:p w:rsidR="00A821AE" w:rsidRPr="00A821AE" w:rsidRDefault="00A821AE" w:rsidP="00A821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>«28» августа 2020г.</w:t>
      </w:r>
    </w:p>
    <w:p w:rsidR="00A821AE" w:rsidRPr="00A821AE" w:rsidRDefault="00A821AE" w:rsidP="00A821AE">
      <w:pPr>
        <w:spacing w:after="160" w:line="259" w:lineRule="auto"/>
      </w:pPr>
    </w:p>
    <w:p w:rsidR="00A821AE" w:rsidRDefault="00A821AE" w:rsidP="001F4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A821AE" w:rsidRDefault="00A821AE" w:rsidP="001F4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A821AE" w:rsidRDefault="00A821AE" w:rsidP="001F4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A821AE" w:rsidRDefault="00A821AE" w:rsidP="001F4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A821AE" w:rsidRDefault="00A821AE" w:rsidP="001F4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A821AE" w:rsidRDefault="00A821AE" w:rsidP="001F4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A821AE" w:rsidRDefault="00A821AE" w:rsidP="001F4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A821AE" w:rsidRDefault="00A821AE" w:rsidP="001F4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A821AE" w:rsidRDefault="00A821AE" w:rsidP="001F4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A821AE" w:rsidRDefault="00A821AE" w:rsidP="001F4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A821AE" w:rsidRDefault="00A821AE" w:rsidP="001F4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A821AE" w:rsidRDefault="00A821AE" w:rsidP="001F4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A821AE" w:rsidRDefault="00A821AE" w:rsidP="001F4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A821AE" w:rsidRDefault="00A821AE" w:rsidP="001F4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A821AE" w:rsidRDefault="00A821AE" w:rsidP="001F4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A821AE" w:rsidRDefault="00A821AE" w:rsidP="001F4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A821AE" w:rsidRDefault="00A821AE" w:rsidP="001F4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A821AE" w:rsidRDefault="00A821AE" w:rsidP="001F4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A821AE" w:rsidRDefault="00A821AE" w:rsidP="001F4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A821AE" w:rsidRDefault="00A821AE" w:rsidP="001F4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A821AE" w:rsidRDefault="00A821AE" w:rsidP="001F4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A821AE" w:rsidRDefault="00A821AE" w:rsidP="001F4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922D7D" w:rsidRPr="005E3B5C" w:rsidRDefault="00922D7D" w:rsidP="00A82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3B5C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983AAB" w:rsidRPr="001F4F00" w:rsidRDefault="00983AAB" w:rsidP="001F4F0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C169A" w:rsidRPr="001F4F00" w:rsidRDefault="00EC169A" w:rsidP="001F4F0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101"/>
        <w:gridCol w:w="7087"/>
        <w:gridCol w:w="1559"/>
      </w:tblGrid>
      <w:tr w:rsidR="00EC169A" w:rsidRPr="001F4F00" w:rsidTr="005E3B5C">
        <w:trPr>
          <w:trHeight w:val="931"/>
        </w:trPr>
        <w:tc>
          <w:tcPr>
            <w:tcW w:w="1101" w:type="dxa"/>
          </w:tcPr>
          <w:p w:rsidR="00EC169A" w:rsidRPr="001F4F00" w:rsidRDefault="00EC169A" w:rsidP="001F4F00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EC169A" w:rsidRPr="001F4F00" w:rsidRDefault="00EC169A" w:rsidP="001F4F00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:rsidR="00EC169A" w:rsidRPr="001F4F00" w:rsidRDefault="00EC169A" w:rsidP="001F4F00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ПОЯСНИТЕЛЬНАЯ ЗАПИСКА</w:t>
            </w:r>
          </w:p>
        </w:tc>
        <w:tc>
          <w:tcPr>
            <w:tcW w:w="1559" w:type="dxa"/>
            <w:shd w:val="clear" w:color="auto" w:fill="auto"/>
          </w:tcPr>
          <w:p w:rsidR="00EC169A" w:rsidRPr="001F4F00" w:rsidRDefault="00EC169A" w:rsidP="001F4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EC169A" w:rsidRPr="001F4F00" w:rsidRDefault="003C499A" w:rsidP="001F4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EC169A" w:rsidRPr="001F4F00" w:rsidRDefault="00EC169A" w:rsidP="001F4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169A" w:rsidRPr="001F4F00" w:rsidTr="005E3B5C">
        <w:trPr>
          <w:trHeight w:val="931"/>
        </w:trPr>
        <w:tc>
          <w:tcPr>
            <w:tcW w:w="1101" w:type="dxa"/>
          </w:tcPr>
          <w:p w:rsidR="00EC169A" w:rsidRPr="001F4F00" w:rsidRDefault="00EC169A" w:rsidP="001F4F00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:rsidR="00EC169A" w:rsidRPr="001F4F00" w:rsidRDefault="00EC169A" w:rsidP="001F4F00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1. </w:t>
            </w:r>
          </w:p>
        </w:tc>
        <w:tc>
          <w:tcPr>
            <w:tcW w:w="7087" w:type="dxa"/>
            <w:shd w:val="clear" w:color="auto" w:fill="auto"/>
          </w:tcPr>
          <w:p w:rsidR="00EC169A" w:rsidRPr="001F4F00" w:rsidRDefault="00EC169A" w:rsidP="001F4F00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:rsidR="00EC169A" w:rsidRPr="001F4F00" w:rsidRDefault="00EC169A" w:rsidP="001F4F00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ПАСПОРТ Рабочей ПРОГРАММЫ учебной практики</w:t>
            </w:r>
          </w:p>
          <w:p w:rsidR="00EC169A" w:rsidRPr="001F4F00" w:rsidRDefault="00EC169A" w:rsidP="001F4F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Pr="001F4F00" w:rsidRDefault="003C499A" w:rsidP="001F4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C169A" w:rsidRPr="001F4F00" w:rsidTr="005E3B5C">
        <w:trPr>
          <w:trHeight w:val="931"/>
        </w:trPr>
        <w:tc>
          <w:tcPr>
            <w:tcW w:w="1101" w:type="dxa"/>
          </w:tcPr>
          <w:p w:rsidR="00EC169A" w:rsidRPr="001F4F00" w:rsidRDefault="00EC169A" w:rsidP="001F4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4F00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087" w:type="dxa"/>
            <w:shd w:val="clear" w:color="auto" w:fill="auto"/>
          </w:tcPr>
          <w:p w:rsidR="00EC169A" w:rsidRPr="001F4F00" w:rsidRDefault="00EC169A" w:rsidP="001F4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СВОЕНИЯ РАБОЧЕЙ ПРОГРАММЫ УЧЕБНОЙ ПРАКТИКИ</w:t>
            </w:r>
          </w:p>
          <w:p w:rsidR="00EC169A" w:rsidRPr="001F4F00" w:rsidRDefault="00EC169A" w:rsidP="001F4F00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Pr="001F4F00" w:rsidRDefault="003C499A" w:rsidP="001F4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C169A" w:rsidRPr="001F4F00" w:rsidTr="005E3B5C">
        <w:trPr>
          <w:trHeight w:val="594"/>
        </w:trPr>
        <w:tc>
          <w:tcPr>
            <w:tcW w:w="1101" w:type="dxa"/>
          </w:tcPr>
          <w:p w:rsidR="00EC169A" w:rsidRPr="001F4F00" w:rsidRDefault="00EC169A" w:rsidP="001F4F00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3. </w:t>
            </w:r>
          </w:p>
        </w:tc>
        <w:tc>
          <w:tcPr>
            <w:tcW w:w="7087" w:type="dxa"/>
            <w:shd w:val="clear" w:color="auto" w:fill="auto"/>
          </w:tcPr>
          <w:p w:rsidR="00EC169A" w:rsidRPr="001F4F00" w:rsidRDefault="00EC169A" w:rsidP="001F4F00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СТРУКТУРА и содержание учебной практики</w:t>
            </w:r>
          </w:p>
          <w:p w:rsidR="00EC169A" w:rsidRPr="001F4F00" w:rsidRDefault="00EC169A" w:rsidP="001F4F00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Pr="001F4F00" w:rsidRDefault="003C499A" w:rsidP="001F4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EC169A" w:rsidRPr="001F4F00" w:rsidTr="005E3B5C">
        <w:trPr>
          <w:trHeight w:val="692"/>
        </w:trPr>
        <w:tc>
          <w:tcPr>
            <w:tcW w:w="1101" w:type="dxa"/>
          </w:tcPr>
          <w:p w:rsidR="00EC169A" w:rsidRPr="001F4F00" w:rsidRDefault="00EC169A" w:rsidP="001F4F00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4 .</w:t>
            </w:r>
          </w:p>
        </w:tc>
        <w:tc>
          <w:tcPr>
            <w:tcW w:w="7087" w:type="dxa"/>
            <w:shd w:val="clear" w:color="auto" w:fill="auto"/>
          </w:tcPr>
          <w:p w:rsidR="00EC169A" w:rsidRPr="001F4F00" w:rsidRDefault="005E3B5C" w:rsidP="001F4F00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 xml:space="preserve">условия реализации </w:t>
            </w:r>
            <w:r w:rsidR="00EC169A" w:rsidRPr="001F4F00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ПРОГРАММЫ учебной практики</w:t>
            </w:r>
          </w:p>
          <w:p w:rsidR="00EC169A" w:rsidRPr="001F4F00" w:rsidRDefault="00EC169A" w:rsidP="001F4F00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Pr="001F4F00" w:rsidRDefault="00EA4230" w:rsidP="001F4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C499A" w:rsidRPr="001F4F0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C169A" w:rsidRPr="001F4F00" w:rsidTr="005E3B5C">
        <w:trPr>
          <w:trHeight w:val="692"/>
        </w:trPr>
        <w:tc>
          <w:tcPr>
            <w:tcW w:w="1101" w:type="dxa"/>
          </w:tcPr>
          <w:p w:rsidR="00EC169A" w:rsidRPr="001F4F00" w:rsidRDefault="00EC169A" w:rsidP="001F4F00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1F4F00">
              <w:rPr>
                <w:rFonts w:ascii="Times New Roman" w:hAnsi="Times New Roman"/>
                <w:b/>
                <w:caps/>
                <w:sz w:val="24"/>
                <w:szCs w:val="24"/>
              </w:rPr>
              <w:t>5. </w:t>
            </w:r>
          </w:p>
        </w:tc>
        <w:tc>
          <w:tcPr>
            <w:tcW w:w="7087" w:type="dxa"/>
            <w:shd w:val="clear" w:color="auto" w:fill="auto"/>
          </w:tcPr>
          <w:p w:rsidR="00EC169A" w:rsidRPr="001F4F00" w:rsidRDefault="00EC169A" w:rsidP="001F4F0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4F00">
              <w:rPr>
                <w:rFonts w:ascii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практики</w:t>
            </w:r>
          </w:p>
          <w:p w:rsidR="00EC169A" w:rsidRPr="001F4F00" w:rsidRDefault="00EC169A" w:rsidP="001F4F00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Pr="001F4F00" w:rsidRDefault="003C499A" w:rsidP="001F4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</w:tbl>
    <w:p w:rsidR="00EC169A" w:rsidRPr="001F4F00" w:rsidRDefault="00EC169A" w:rsidP="001F4F0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83AAB" w:rsidRPr="001F4F00" w:rsidRDefault="00983AAB" w:rsidP="001F4F0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2D7D" w:rsidRPr="001F4F00" w:rsidRDefault="00922D7D" w:rsidP="001F4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2D7D" w:rsidRPr="001F4F00" w:rsidRDefault="00922D7D" w:rsidP="001F4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2D7D" w:rsidRPr="001F4F00" w:rsidRDefault="00922D7D" w:rsidP="001F4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922D7D" w:rsidRPr="001F4F00" w:rsidSect="003C499A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195DED" w:rsidRPr="001F4F00" w:rsidRDefault="00E87EDA" w:rsidP="001F4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F4F00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0672A0" w:rsidRPr="001F4F00" w:rsidRDefault="000672A0" w:rsidP="001F4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672A0" w:rsidRPr="001F4F00" w:rsidRDefault="00E87EDA" w:rsidP="001F4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4F00">
        <w:rPr>
          <w:rFonts w:ascii="Times New Roman" w:hAnsi="Times New Roman"/>
          <w:sz w:val="24"/>
          <w:szCs w:val="24"/>
          <w:lang w:eastAsia="ru-RU"/>
        </w:rPr>
        <w:t>П</w:t>
      </w:r>
      <w:r w:rsidR="000672A0" w:rsidRPr="001F4F00">
        <w:rPr>
          <w:rFonts w:ascii="Times New Roman" w:hAnsi="Times New Roman"/>
          <w:sz w:val="24"/>
          <w:szCs w:val="24"/>
          <w:lang w:eastAsia="ru-RU"/>
        </w:rPr>
        <w:t xml:space="preserve">роизводственная практика является обязательным разделом основной </w:t>
      </w:r>
      <w:r w:rsidR="005E3B5C" w:rsidRPr="001F4F00">
        <w:rPr>
          <w:rFonts w:ascii="Times New Roman" w:hAnsi="Times New Roman"/>
          <w:sz w:val="24"/>
          <w:szCs w:val="24"/>
          <w:lang w:eastAsia="ru-RU"/>
        </w:rPr>
        <w:t>профессиональной образовательной</w:t>
      </w:r>
      <w:r w:rsidR="000672A0" w:rsidRPr="001F4F00">
        <w:rPr>
          <w:rFonts w:ascii="Times New Roman" w:hAnsi="Times New Roman"/>
          <w:sz w:val="24"/>
          <w:szCs w:val="24"/>
          <w:lang w:eastAsia="ru-RU"/>
        </w:rPr>
        <w:t xml:space="preserve"> программы (ОПОП), обеспечивающей реализацию </w:t>
      </w:r>
      <w:r w:rsidR="005E3B5C" w:rsidRPr="001F4F00">
        <w:rPr>
          <w:rFonts w:ascii="Times New Roman" w:hAnsi="Times New Roman"/>
          <w:sz w:val="24"/>
          <w:szCs w:val="24"/>
          <w:lang w:eastAsia="ru-RU"/>
        </w:rPr>
        <w:t>Федерального государственного</w:t>
      </w:r>
      <w:r w:rsidR="000672A0" w:rsidRPr="001F4F00">
        <w:rPr>
          <w:rFonts w:ascii="Times New Roman" w:hAnsi="Times New Roman"/>
          <w:sz w:val="24"/>
          <w:szCs w:val="24"/>
          <w:lang w:eastAsia="ru-RU"/>
        </w:rPr>
        <w:t xml:space="preserve"> образовательного стандарта среднего профессионального образования (ФГОС СПО).</w:t>
      </w:r>
    </w:p>
    <w:p w:rsidR="000672A0" w:rsidRPr="001F4F00" w:rsidRDefault="000672A0" w:rsidP="001F4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4F00">
        <w:rPr>
          <w:rFonts w:ascii="Times New Roman" w:hAnsi="Times New Roman"/>
          <w:sz w:val="24"/>
          <w:szCs w:val="24"/>
          <w:lang w:eastAsia="ru-RU"/>
        </w:rPr>
        <w:t>Практика представляет собой вид учебных занятий, обеспечивающих практико- ориентированную подготовку обучающихся.</w:t>
      </w:r>
    </w:p>
    <w:p w:rsidR="000672A0" w:rsidRPr="001F4F00" w:rsidRDefault="000672A0" w:rsidP="001F4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4F00">
        <w:rPr>
          <w:rFonts w:ascii="Times New Roman" w:hAnsi="Times New Roman"/>
          <w:sz w:val="24"/>
          <w:szCs w:val="24"/>
          <w:lang w:eastAsia="ru-RU"/>
        </w:rPr>
        <w:t>Общий объем времени на проведение   практики определяется ФГОС СПО, сроки проведения устанавливаются колледжем в соответствии с ОПОП СПО.</w:t>
      </w:r>
    </w:p>
    <w:p w:rsidR="00E87EDA" w:rsidRPr="001F4F00" w:rsidRDefault="000672A0" w:rsidP="001F4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4F00">
        <w:rPr>
          <w:rFonts w:ascii="Times New Roman" w:hAnsi="Times New Roman"/>
          <w:sz w:val="24"/>
          <w:szCs w:val="24"/>
          <w:lang w:eastAsia="ru-RU"/>
        </w:rPr>
        <w:t>Программа    производственной практики разрабатывается</w:t>
      </w:r>
      <w:r w:rsidR="005E3B5C">
        <w:rPr>
          <w:rFonts w:ascii="Times New Roman" w:hAnsi="Times New Roman"/>
          <w:sz w:val="24"/>
          <w:szCs w:val="24"/>
          <w:lang w:eastAsia="ru-RU"/>
        </w:rPr>
        <w:t xml:space="preserve"> колледжем </w:t>
      </w:r>
      <w:r w:rsidRPr="001F4F00">
        <w:rPr>
          <w:rFonts w:ascii="Times New Roman" w:hAnsi="Times New Roman"/>
          <w:sz w:val="24"/>
          <w:szCs w:val="24"/>
          <w:lang w:eastAsia="ru-RU"/>
        </w:rPr>
        <w:t xml:space="preserve">на основе </w:t>
      </w:r>
      <w:r w:rsidR="005E3B5C" w:rsidRPr="001F4F00">
        <w:rPr>
          <w:rFonts w:ascii="Times New Roman" w:hAnsi="Times New Roman"/>
          <w:sz w:val="24"/>
          <w:szCs w:val="24"/>
          <w:lang w:eastAsia="ru-RU"/>
        </w:rPr>
        <w:t>рабочих программ</w:t>
      </w:r>
      <w:r w:rsidRPr="001F4F00">
        <w:rPr>
          <w:rFonts w:ascii="Times New Roman" w:hAnsi="Times New Roman"/>
          <w:sz w:val="24"/>
          <w:szCs w:val="24"/>
          <w:lang w:eastAsia="ru-RU"/>
        </w:rPr>
        <w:t xml:space="preserve"> модулей ОПОП специальности, макета программы учебной и производственной практики и согласовывается с организациями, участвующими в проведении практики.  </w:t>
      </w:r>
      <w:r w:rsidR="005E3B5C" w:rsidRPr="001F4F00">
        <w:rPr>
          <w:rFonts w:ascii="Times New Roman" w:hAnsi="Times New Roman"/>
          <w:sz w:val="24"/>
          <w:szCs w:val="24"/>
          <w:lang w:eastAsia="ru-RU"/>
        </w:rPr>
        <w:t>Одной из</w:t>
      </w:r>
      <w:r w:rsidRPr="001F4F00">
        <w:rPr>
          <w:rFonts w:ascii="Times New Roman" w:hAnsi="Times New Roman"/>
          <w:sz w:val="24"/>
          <w:szCs w:val="24"/>
          <w:lang w:eastAsia="ru-RU"/>
        </w:rPr>
        <w:t xml:space="preserve"> составляющей программы практики является разработка форм и методов контроля </w:t>
      </w:r>
      <w:r w:rsidR="005E3B5C" w:rsidRPr="001F4F00">
        <w:rPr>
          <w:rFonts w:ascii="Times New Roman" w:hAnsi="Times New Roman"/>
          <w:sz w:val="24"/>
          <w:szCs w:val="24"/>
          <w:lang w:eastAsia="ru-RU"/>
        </w:rPr>
        <w:t>для оценки</w:t>
      </w:r>
      <w:r w:rsidRPr="001F4F00">
        <w:rPr>
          <w:rFonts w:ascii="Times New Roman" w:hAnsi="Times New Roman"/>
          <w:sz w:val="24"/>
          <w:szCs w:val="24"/>
          <w:lang w:eastAsia="ru-RU"/>
        </w:rPr>
        <w:t xml:space="preserve"> результатов освоения общих и профессиональных компетенций (</w:t>
      </w:r>
      <w:r w:rsidR="005E3B5C" w:rsidRPr="001F4F00">
        <w:rPr>
          <w:rFonts w:ascii="Times New Roman" w:hAnsi="Times New Roman"/>
          <w:sz w:val="24"/>
          <w:szCs w:val="24"/>
          <w:lang w:eastAsia="ru-RU"/>
        </w:rPr>
        <w:t>оценочные материалы</w:t>
      </w:r>
      <w:r w:rsidRPr="001F4F00">
        <w:rPr>
          <w:rFonts w:ascii="Times New Roman" w:hAnsi="Times New Roman"/>
          <w:sz w:val="24"/>
          <w:szCs w:val="24"/>
          <w:lang w:eastAsia="ru-RU"/>
        </w:rPr>
        <w:t>); к</w:t>
      </w:r>
      <w:r w:rsidR="00E87EDA" w:rsidRPr="001F4F00">
        <w:rPr>
          <w:rFonts w:ascii="Times New Roman" w:hAnsi="Times New Roman"/>
          <w:sz w:val="24"/>
          <w:szCs w:val="24"/>
          <w:lang w:eastAsia="ru-RU"/>
        </w:rPr>
        <w:t xml:space="preserve"> работе над этим разделом   привлекаются</w:t>
      </w:r>
      <w:r w:rsidRPr="001F4F00">
        <w:rPr>
          <w:rFonts w:ascii="Times New Roman" w:hAnsi="Times New Roman"/>
          <w:sz w:val="24"/>
          <w:szCs w:val="24"/>
          <w:lang w:eastAsia="ru-RU"/>
        </w:rPr>
        <w:t xml:space="preserve"> специалисты </w:t>
      </w:r>
      <w:r w:rsidR="005E3B5C" w:rsidRPr="001F4F00">
        <w:rPr>
          <w:rFonts w:ascii="Times New Roman" w:hAnsi="Times New Roman"/>
          <w:sz w:val="24"/>
          <w:szCs w:val="24"/>
          <w:lang w:eastAsia="ru-RU"/>
        </w:rPr>
        <w:t>организаций (</w:t>
      </w:r>
      <w:r w:rsidRPr="001F4F00">
        <w:rPr>
          <w:rFonts w:ascii="Times New Roman" w:hAnsi="Times New Roman"/>
          <w:sz w:val="24"/>
          <w:szCs w:val="24"/>
          <w:lang w:eastAsia="ru-RU"/>
        </w:rPr>
        <w:t xml:space="preserve">предприятий), в которых проводится практика. </w:t>
      </w:r>
    </w:p>
    <w:p w:rsidR="00E87EDA" w:rsidRPr="001F4F00" w:rsidRDefault="000672A0" w:rsidP="001F4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4F00">
        <w:rPr>
          <w:rFonts w:ascii="Times New Roman" w:hAnsi="Times New Roman"/>
          <w:sz w:val="24"/>
          <w:szCs w:val="24"/>
          <w:lang w:eastAsia="ru-RU"/>
        </w:rPr>
        <w:t xml:space="preserve"> При разработке содержания каждого вида практики по   профессиональному модулю  </w:t>
      </w:r>
      <w:r w:rsidR="00E87EDA" w:rsidRPr="001F4F00">
        <w:rPr>
          <w:rFonts w:ascii="Times New Roman" w:hAnsi="Times New Roman"/>
          <w:sz w:val="24"/>
          <w:szCs w:val="24"/>
          <w:lang w:eastAsia="ru-RU"/>
        </w:rPr>
        <w:t xml:space="preserve">  выделяются </w:t>
      </w:r>
      <w:r w:rsidRPr="001F4F00">
        <w:rPr>
          <w:rFonts w:ascii="Times New Roman" w:hAnsi="Times New Roman"/>
          <w:sz w:val="24"/>
          <w:szCs w:val="24"/>
          <w:lang w:eastAsia="ru-RU"/>
        </w:rPr>
        <w:t xml:space="preserve">  необходимые практический опыт, умения и знания в соответствии с ФГОС </w:t>
      </w:r>
      <w:r w:rsidR="005E3B5C" w:rsidRPr="001F4F00">
        <w:rPr>
          <w:rFonts w:ascii="Times New Roman" w:hAnsi="Times New Roman"/>
          <w:sz w:val="24"/>
          <w:szCs w:val="24"/>
          <w:lang w:eastAsia="ru-RU"/>
        </w:rPr>
        <w:t>СПО, а</w:t>
      </w:r>
      <w:r w:rsidRPr="001F4F00">
        <w:rPr>
          <w:rFonts w:ascii="Times New Roman" w:hAnsi="Times New Roman"/>
          <w:sz w:val="24"/>
          <w:szCs w:val="24"/>
          <w:lang w:eastAsia="ru-RU"/>
        </w:rPr>
        <w:t xml:space="preserve"> также виды работ, необходимые для овладения конкретной профессиональной </w:t>
      </w:r>
      <w:r w:rsidR="005E3B5C" w:rsidRPr="001F4F00">
        <w:rPr>
          <w:rFonts w:ascii="Times New Roman" w:hAnsi="Times New Roman"/>
          <w:sz w:val="24"/>
          <w:szCs w:val="24"/>
          <w:lang w:eastAsia="ru-RU"/>
        </w:rPr>
        <w:t>деятельностью и</w:t>
      </w:r>
      <w:r w:rsidRPr="001F4F00">
        <w:rPr>
          <w:rFonts w:ascii="Times New Roman" w:hAnsi="Times New Roman"/>
          <w:sz w:val="24"/>
          <w:szCs w:val="24"/>
          <w:lang w:eastAsia="ru-RU"/>
        </w:rPr>
        <w:t xml:space="preserve">   включенные в рабочую программу модуля. </w:t>
      </w:r>
    </w:p>
    <w:p w:rsidR="000672A0" w:rsidRPr="001F4F00" w:rsidRDefault="000672A0" w:rsidP="001F4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4F00">
        <w:rPr>
          <w:rFonts w:ascii="Times New Roman" w:hAnsi="Times New Roman"/>
          <w:sz w:val="24"/>
          <w:szCs w:val="24"/>
          <w:lang w:eastAsia="ru-RU"/>
        </w:rPr>
        <w:t xml:space="preserve"> Содержание практики по профилю специальности может уточняться в зависимости </w:t>
      </w:r>
      <w:r w:rsidR="005E3B5C" w:rsidRPr="001F4F00">
        <w:rPr>
          <w:rFonts w:ascii="Times New Roman" w:hAnsi="Times New Roman"/>
          <w:sz w:val="24"/>
          <w:szCs w:val="24"/>
          <w:lang w:eastAsia="ru-RU"/>
        </w:rPr>
        <w:t>от специфических</w:t>
      </w:r>
      <w:r w:rsidRPr="001F4F00">
        <w:rPr>
          <w:rFonts w:ascii="Times New Roman" w:hAnsi="Times New Roman"/>
          <w:sz w:val="24"/>
          <w:szCs w:val="24"/>
          <w:lang w:eastAsia="ru-RU"/>
        </w:rPr>
        <w:t xml:space="preserve"> особенностей конкретной организации (предприятия)</w:t>
      </w:r>
      <w:r w:rsidR="00E87EDA" w:rsidRPr="001F4F00">
        <w:rPr>
          <w:rFonts w:ascii="Times New Roman" w:hAnsi="Times New Roman"/>
          <w:sz w:val="24"/>
          <w:szCs w:val="24"/>
          <w:lang w:eastAsia="ru-RU"/>
        </w:rPr>
        <w:t>.</w:t>
      </w:r>
    </w:p>
    <w:p w:rsidR="000672A0" w:rsidRPr="001F4F00" w:rsidRDefault="000672A0" w:rsidP="001F4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F4F00">
        <w:rPr>
          <w:rFonts w:ascii="Times New Roman" w:hAnsi="Times New Roman"/>
          <w:sz w:val="24"/>
          <w:szCs w:val="24"/>
          <w:lang w:eastAsia="ru-RU"/>
        </w:rPr>
        <w:t>.</w:t>
      </w:r>
    </w:p>
    <w:p w:rsidR="00195DED" w:rsidRPr="001F4F00" w:rsidRDefault="00195DED" w:rsidP="001F4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F4F00">
        <w:rPr>
          <w:rFonts w:ascii="Times New Roman" w:hAnsi="Times New Roman"/>
          <w:b/>
          <w:sz w:val="24"/>
          <w:szCs w:val="24"/>
          <w:lang w:eastAsia="ru-RU"/>
        </w:rPr>
        <w:t xml:space="preserve">1. ПАСПОРТ РАБОЧЕЙ ПРОГРАММЫ </w:t>
      </w:r>
      <w:r w:rsidR="00B048B6" w:rsidRPr="001F4F00">
        <w:rPr>
          <w:rFonts w:ascii="Times New Roman" w:hAnsi="Times New Roman"/>
          <w:b/>
          <w:caps/>
          <w:sz w:val="24"/>
          <w:szCs w:val="24"/>
        </w:rPr>
        <w:t xml:space="preserve">производственной </w:t>
      </w:r>
      <w:r w:rsidRPr="001F4F00">
        <w:rPr>
          <w:rFonts w:ascii="Times New Roman" w:hAnsi="Times New Roman"/>
          <w:b/>
          <w:sz w:val="24"/>
          <w:szCs w:val="24"/>
          <w:lang w:eastAsia="ru-RU"/>
        </w:rPr>
        <w:t>ПРАКТИКИ</w:t>
      </w:r>
    </w:p>
    <w:p w:rsidR="00B47EE9" w:rsidRPr="001F4F00" w:rsidRDefault="00B47EE9" w:rsidP="001F4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7EE9" w:rsidRPr="001F4F00" w:rsidRDefault="00B47EE9" w:rsidP="001F4F00">
      <w:pPr>
        <w:pStyle w:val="310"/>
        <w:shd w:val="clear" w:color="auto" w:fill="auto"/>
        <w:spacing w:before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F00">
        <w:rPr>
          <w:rFonts w:ascii="Times New Roman" w:eastAsia="Calibri" w:hAnsi="Times New Roman" w:cs="Times New Roman"/>
          <w:sz w:val="24"/>
          <w:szCs w:val="24"/>
        </w:rPr>
        <w:t>Рабочая программа производственной практики</w:t>
      </w:r>
      <w:r w:rsidR="0018010F" w:rsidRPr="001F4F00">
        <w:rPr>
          <w:rFonts w:ascii="Times New Roman" w:eastAsia="Calibri" w:hAnsi="Times New Roman" w:cs="Times New Roman"/>
          <w:sz w:val="24"/>
          <w:szCs w:val="24"/>
        </w:rPr>
        <w:t xml:space="preserve"> по профилю специальности (далее производственная практика)</w:t>
      </w:r>
      <w:r w:rsidRPr="001F4F00">
        <w:rPr>
          <w:rFonts w:ascii="Times New Roman" w:eastAsia="Calibri" w:hAnsi="Times New Roman" w:cs="Times New Roman"/>
          <w:sz w:val="24"/>
          <w:szCs w:val="24"/>
        </w:rPr>
        <w:t xml:space="preserve"> разработана на основе:</w:t>
      </w:r>
    </w:p>
    <w:p w:rsidR="00FB5C35" w:rsidRPr="001F4F00" w:rsidRDefault="00FB5C35" w:rsidP="005E3B5C">
      <w:pPr>
        <w:pStyle w:val="310"/>
        <w:shd w:val="clear" w:color="auto" w:fill="auto"/>
        <w:spacing w:before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F00">
        <w:rPr>
          <w:rFonts w:ascii="Times New Roman" w:eastAsia="Calibri" w:hAnsi="Times New Roman" w:cs="Times New Roman"/>
          <w:sz w:val="24"/>
          <w:szCs w:val="24"/>
        </w:rPr>
        <w:t xml:space="preserve">1) Федерального государственного образовательного стандарта по специальности   среднего профессионального образования </w:t>
      </w:r>
      <w:r w:rsidR="002607B6" w:rsidRPr="001F4F00">
        <w:rPr>
          <w:rFonts w:ascii="Times New Roman" w:eastAsia="Calibri" w:hAnsi="Times New Roman" w:cs="Times New Roman"/>
          <w:sz w:val="24"/>
          <w:szCs w:val="24"/>
        </w:rPr>
        <w:t>11.02.16</w:t>
      </w:r>
      <w:r w:rsidRPr="001F4F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07B6" w:rsidRPr="001F4F00">
        <w:rPr>
          <w:rFonts w:ascii="Times New Roman" w:hAnsi="Times New Roman" w:cs="Times New Roman"/>
          <w:sz w:val="24"/>
          <w:szCs w:val="24"/>
        </w:rPr>
        <w:t>Монтаж, техническое обслуживание и ремонт электронных приборов и устройств</w:t>
      </w:r>
      <w:r w:rsidRPr="001F4F00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FB5C35" w:rsidRPr="001F4F00" w:rsidRDefault="00FB5C35" w:rsidP="001F4F00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F4F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 программе базовой подготовки,</w:t>
      </w:r>
    </w:p>
    <w:p w:rsidR="00FB5C35" w:rsidRPr="001F4F00" w:rsidRDefault="00FB5C35" w:rsidP="001F4F0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4F00">
        <w:rPr>
          <w:rFonts w:ascii="Times New Roman" w:hAnsi="Times New Roman"/>
          <w:color w:val="000000" w:themeColor="text1"/>
          <w:sz w:val="24"/>
          <w:szCs w:val="24"/>
        </w:rPr>
        <w:t>2) Положения о практике обучающихся, осваивающих основные профессиональные образовательные программы среднего профессионального образования, утвержденного приказом Министерством образования и науки РФ от 18 апреля 2013 г. № 291,</w:t>
      </w:r>
    </w:p>
    <w:p w:rsidR="00FB5C35" w:rsidRPr="001F4F00" w:rsidRDefault="00FB5C35" w:rsidP="001F4F0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4F00">
        <w:rPr>
          <w:rFonts w:ascii="Times New Roman" w:hAnsi="Times New Roman"/>
          <w:color w:val="000000" w:themeColor="text1"/>
          <w:sz w:val="24"/>
          <w:szCs w:val="24"/>
        </w:rPr>
        <w:t>3) Профессионального стандарта</w:t>
      </w:r>
      <w:r w:rsidR="00057FC6" w:rsidRPr="001F4F00">
        <w:rPr>
          <w:rFonts w:ascii="Times New Roman" w:hAnsi="Times New Roman"/>
          <w:color w:val="000000" w:themeColor="text1"/>
          <w:sz w:val="24"/>
          <w:szCs w:val="24"/>
        </w:rPr>
        <w:t xml:space="preserve"> «Регулировщик РЭА и приборов»</w:t>
      </w:r>
      <w:r w:rsidRPr="001F4F00">
        <w:rPr>
          <w:rFonts w:ascii="Times New Roman" w:hAnsi="Times New Roman"/>
          <w:color w:val="000000" w:themeColor="text1"/>
          <w:sz w:val="24"/>
          <w:szCs w:val="24"/>
        </w:rPr>
        <w:t>, утвержденный приказом Министерства труда и социальной защиты Российской Федерации от «04» августа 2014 г. № 531</w:t>
      </w:r>
      <w:r w:rsidR="00057FC6" w:rsidRPr="001F4F00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1F4F0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57FC6" w:rsidRPr="001F4F00">
        <w:rPr>
          <w:rFonts w:ascii="Times New Roman" w:hAnsi="Times New Roman"/>
          <w:color w:val="000000" w:themeColor="text1"/>
          <w:sz w:val="24"/>
          <w:szCs w:val="24"/>
        </w:rPr>
        <w:t>, рег.№33964</w:t>
      </w:r>
    </w:p>
    <w:p w:rsidR="00FB5C35" w:rsidRPr="001F4F00" w:rsidRDefault="00FB5C35" w:rsidP="001F4F00">
      <w:pPr>
        <w:pStyle w:val="310"/>
        <w:shd w:val="clear" w:color="auto" w:fill="auto"/>
        <w:spacing w:before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5DBA" w:rsidRPr="001F4F00" w:rsidRDefault="00AF5DBA" w:rsidP="001F4F00">
      <w:pPr>
        <w:pStyle w:val="ab"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4F00">
        <w:rPr>
          <w:rFonts w:ascii="Times New Roman" w:hAnsi="Times New Roman"/>
          <w:b/>
          <w:sz w:val="24"/>
          <w:szCs w:val="24"/>
          <w:lang w:eastAsia="ru-RU"/>
        </w:rPr>
        <w:t>Область применения программы</w:t>
      </w:r>
    </w:p>
    <w:p w:rsidR="00FB5C35" w:rsidRPr="001F4F00" w:rsidRDefault="00FB5C35" w:rsidP="005E3B5C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F4F0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чая программа учебной практики является частью основной профессиональной образовательной программы в соответствии с ФГОС СПО по специальности </w:t>
      </w:r>
      <w:r w:rsidR="002607B6" w:rsidRPr="001F4F00">
        <w:rPr>
          <w:rFonts w:ascii="Times New Roman" w:eastAsia="Calibri" w:hAnsi="Times New Roman" w:cs="Times New Roman"/>
          <w:sz w:val="24"/>
          <w:szCs w:val="24"/>
        </w:rPr>
        <w:t xml:space="preserve">11.02.16 </w:t>
      </w:r>
      <w:r w:rsidR="002607B6" w:rsidRPr="001F4F00">
        <w:rPr>
          <w:rFonts w:ascii="Times New Roman" w:hAnsi="Times New Roman" w:cs="Times New Roman"/>
          <w:sz w:val="24"/>
          <w:szCs w:val="24"/>
        </w:rPr>
        <w:t>Монтаж, техническое обслуживание и ремонт электронных приборов и устройств</w:t>
      </w:r>
      <w:r w:rsidR="002607B6" w:rsidRPr="001F4F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F0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части освоения </w:t>
      </w:r>
      <w:r w:rsidRPr="001F4F00">
        <w:rPr>
          <w:rFonts w:ascii="Times New Roman" w:hAnsi="Times New Roman"/>
          <w:color w:val="000000" w:themeColor="text1"/>
          <w:sz w:val="24"/>
          <w:szCs w:val="24"/>
        </w:rPr>
        <w:t>квалификаций: монтажник радиоэлектронной аппаратуры и приборов</w:t>
      </w:r>
      <w:r w:rsidRPr="001F4F0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5E3B5C">
        <w:rPr>
          <w:rFonts w:ascii="Times New Roman" w:hAnsi="Times New Roman"/>
          <w:color w:val="000000" w:themeColor="text1"/>
          <w:sz w:val="24"/>
          <w:szCs w:val="24"/>
        </w:rPr>
        <w:t>и основных </w:t>
      </w:r>
      <w:r w:rsidRPr="001F4F0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идов профессиональной деятельности (ВПД):</w:t>
      </w:r>
    </w:p>
    <w:p w:rsidR="00FB5C35" w:rsidRPr="001F4F00" w:rsidRDefault="00057FC6" w:rsidP="001F4F00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4F0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ПД1 Выполнение сборки,</w:t>
      </w:r>
      <w:r w:rsidR="00FB5C35" w:rsidRPr="001F4F0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нтажа</w:t>
      </w:r>
      <w:r w:rsidRPr="001F4F0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емонтажа электронных приборов и устройств</w:t>
      </w:r>
    </w:p>
    <w:p w:rsidR="00B675B0" w:rsidRPr="001F4F00" w:rsidRDefault="00B675B0" w:rsidP="001F4F00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4F0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ПД2 Проведение технического обслуживания и ремонта электронных приборов и устройств</w:t>
      </w:r>
    </w:p>
    <w:p w:rsidR="00B675B0" w:rsidRPr="001F4F00" w:rsidRDefault="00B675B0" w:rsidP="001F4F00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4F0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ПД3 Проектирование электронных приборов и устройств на основе печатного монтажа</w:t>
      </w:r>
    </w:p>
    <w:p w:rsidR="00FB5C35" w:rsidRPr="001F4F00" w:rsidRDefault="00FB5C35" w:rsidP="001F4F00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83AAB" w:rsidRPr="001F4F00" w:rsidRDefault="00983AAB" w:rsidP="001F4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4F00">
        <w:rPr>
          <w:rFonts w:ascii="Times New Roman" w:hAnsi="Times New Roman"/>
          <w:sz w:val="24"/>
          <w:szCs w:val="24"/>
          <w:lang w:eastAsia="ru-RU"/>
        </w:rPr>
        <w:t xml:space="preserve">Рабочая программа </w:t>
      </w:r>
      <w:r w:rsidR="00524FF4" w:rsidRPr="001F4F00">
        <w:rPr>
          <w:rFonts w:ascii="Times New Roman" w:hAnsi="Times New Roman"/>
          <w:sz w:val="24"/>
          <w:szCs w:val="24"/>
          <w:lang w:eastAsia="ru-RU"/>
        </w:rPr>
        <w:t xml:space="preserve">производственной практики </w:t>
      </w:r>
      <w:r w:rsidRPr="001F4F00">
        <w:rPr>
          <w:rFonts w:ascii="Times New Roman" w:hAnsi="Times New Roman"/>
          <w:sz w:val="24"/>
          <w:szCs w:val="24"/>
          <w:lang w:eastAsia="ru-RU"/>
        </w:rPr>
        <w:t xml:space="preserve">может быть использована в дополнительном профессиональном образовании </w:t>
      </w:r>
      <w:r w:rsidRPr="001F4F00">
        <w:rPr>
          <w:rFonts w:ascii="Times New Roman" w:hAnsi="Times New Roman"/>
          <w:sz w:val="24"/>
          <w:szCs w:val="24"/>
        </w:rPr>
        <w:t xml:space="preserve">обучающихся по специальности </w:t>
      </w:r>
      <w:r w:rsidR="00B675B0" w:rsidRPr="001F4F00">
        <w:rPr>
          <w:rFonts w:ascii="Times New Roman" w:hAnsi="Times New Roman"/>
          <w:sz w:val="24"/>
          <w:szCs w:val="24"/>
        </w:rPr>
        <w:t>«</w:t>
      </w:r>
      <w:r w:rsidR="00B675B0" w:rsidRPr="001F4F00">
        <w:rPr>
          <w:rFonts w:ascii="Times New Roman" w:hAnsi="Times New Roman"/>
          <w:color w:val="000000" w:themeColor="text1"/>
          <w:sz w:val="24"/>
          <w:szCs w:val="24"/>
        </w:rPr>
        <w:t>Регулировщик РЭА и приборов»</w:t>
      </w:r>
      <w:r w:rsidR="00764812" w:rsidRPr="001F4F00">
        <w:rPr>
          <w:rFonts w:ascii="Times New Roman" w:hAnsi="Times New Roman"/>
          <w:sz w:val="24"/>
          <w:szCs w:val="24"/>
        </w:rPr>
        <w:t>,</w:t>
      </w:r>
      <w:r w:rsidRPr="001F4F00">
        <w:rPr>
          <w:rFonts w:ascii="Times New Roman" w:hAnsi="Times New Roman"/>
          <w:sz w:val="24"/>
          <w:szCs w:val="24"/>
        </w:rPr>
        <w:t xml:space="preserve"> являться составной частью программ повышения классификации и переподготовки кадров </w:t>
      </w:r>
      <w:r w:rsidRPr="001F4F00">
        <w:rPr>
          <w:rFonts w:ascii="Times New Roman" w:hAnsi="Times New Roman"/>
          <w:sz w:val="24"/>
          <w:szCs w:val="24"/>
          <w:lang w:eastAsia="ru-RU"/>
        </w:rPr>
        <w:t xml:space="preserve">в области </w:t>
      </w:r>
      <w:r w:rsidR="00764812" w:rsidRPr="001F4F00">
        <w:rPr>
          <w:rFonts w:ascii="Times New Roman" w:hAnsi="Times New Roman"/>
          <w:sz w:val="24"/>
          <w:szCs w:val="24"/>
          <w:lang w:eastAsia="ru-RU"/>
        </w:rPr>
        <w:t>радиоэлектроники.</w:t>
      </w:r>
    </w:p>
    <w:p w:rsidR="00983AAB" w:rsidRPr="001F4F00" w:rsidRDefault="00983AAB" w:rsidP="001F4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4F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F4F0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983AAB" w:rsidRPr="001F4F00" w:rsidRDefault="00983AAB" w:rsidP="001F4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1F4F00">
        <w:rPr>
          <w:rFonts w:ascii="Times New Roman" w:hAnsi="Times New Roman"/>
          <w:b/>
          <w:sz w:val="24"/>
          <w:szCs w:val="24"/>
        </w:rPr>
        <w:lastRenderedPageBreak/>
        <w:t xml:space="preserve">1.2 Место </w:t>
      </w:r>
      <w:r w:rsidR="00524FF4" w:rsidRPr="001F4F00">
        <w:rPr>
          <w:rFonts w:ascii="Times New Roman" w:hAnsi="Times New Roman"/>
          <w:b/>
          <w:sz w:val="24"/>
          <w:szCs w:val="24"/>
          <w:lang w:eastAsia="ru-RU"/>
        </w:rPr>
        <w:t xml:space="preserve">производственной практики </w:t>
      </w:r>
      <w:r w:rsidRPr="001F4F00">
        <w:rPr>
          <w:rFonts w:ascii="Times New Roman" w:hAnsi="Times New Roman"/>
          <w:b/>
          <w:sz w:val="24"/>
          <w:szCs w:val="24"/>
        </w:rPr>
        <w:t>в структуре основной профессиональной образовательной программы:</w:t>
      </w:r>
    </w:p>
    <w:p w:rsidR="00983AAB" w:rsidRPr="001F4F00" w:rsidRDefault="0018010F" w:rsidP="005E3B5C">
      <w:pPr>
        <w:pStyle w:val="25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4F00">
        <w:rPr>
          <w:rFonts w:ascii="Times New Roman" w:hAnsi="Times New Roman" w:cs="Times New Roman"/>
          <w:sz w:val="24"/>
          <w:szCs w:val="24"/>
        </w:rPr>
        <w:t xml:space="preserve">Производственная практика </w:t>
      </w:r>
      <w:r w:rsidR="00524FF4" w:rsidRPr="001F4F00">
        <w:rPr>
          <w:rFonts w:ascii="Times New Roman" w:hAnsi="Times New Roman" w:cs="Times New Roman"/>
          <w:sz w:val="24"/>
          <w:szCs w:val="24"/>
        </w:rPr>
        <w:t>П</w:t>
      </w:r>
      <w:r w:rsidRPr="001F4F00">
        <w:rPr>
          <w:rFonts w:ascii="Times New Roman" w:hAnsi="Times New Roman" w:cs="Times New Roman"/>
          <w:sz w:val="24"/>
          <w:szCs w:val="24"/>
        </w:rPr>
        <w:t>П.01</w:t>
      </w:r>
      <w:r w:rsidR="00983AAB" w:rsidRPr="001F4F00">
        <w:rPr>
          <w:rFonts w:ascii="Times New Roman" w:hAnsi="Times New Roman" w:cs="Times New Roman"/>
          <w:sz w:val="24"/>
          <w:szCs w:val="24"/>
        </w:rPr>
        <w:t xml:space="preserve"> является составной частью профессионального модуля ПМ.01. </w:t>
      </w:r>
      <w:r w:rsidR="00764812" w:rsidRPr="001F4F0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675B0" w:rsidRPr="001F4F0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ыполнение сборки, монтажа и демонтажа электронных приборов и устройств</w:t>
      </w:r>
    </w:p>
    <w:p w:rsidR="00B675B0" w:rsidRPr="001F4F00" w:rsidRDefault="0018010F" w:rsidP="005E3B5C">
      <w:pPr>
        <w:pStyle w:val="25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4F00">
        <w:rPr>
          <w:rFonts w:ascii="Times New Roman" w:hAnsi="Times New Roman" w:cs="Times New Roman"/>
          <w:sz w:val="24"/>
          <w:szCs w:val="24"/>
        </w:rPr>
        <w:t xml:space="preserve">Производственная практика </w:t>
      </w:r>
      <w:r w:rsidR="00524FF4" w:rsidRPr="001F4F00">
        <w:rPr>
          <w:rFonts w:ascii="Times New Roman" w:hAnsi="Times New Roman" w:cs="Times New Roman"/>
          <w:sz w:val="24"/>
          <w:szCs w:val="24"/>
        </w:rPr>
        <w:t>П</w:t>
      </w:r>
      <w:r w:rsidRPr="001F4F00">
        <w:rPr>
          <w:rFonts w:ascii="Times New Roman" w:hAnsi="Times New Roman" w:cs="Times New Roman"/>
          <w:sz w:val="24"/>
          <w:szCs w:val="24"/>
        </w:rPr>
        <w:t>П.02</w:t>
      </w:r>
      <w:r w:rsidR="00983AAB" w:rsidRPr="001F4F00">
        <w:rPr>
          <w:rFonts w:ascii="Times New Roman" w:hAnsi="Times New Roman" w:cs="Times New Roman"/>
          <w:sz w:val="24"/>
          <w:szCs w:val="24"/>
        </w:rPr>
        <w:t xml:space="preserve"> является составной частью профессионального модуля ПМ.02 </w:t>
      </w:r>
      <w:r w:rsidR="00B675B0" w:rsidRPr="001F4F0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ведение технического обслуживания и ремонта электронных приборов и устройств</w:t>
      </w:r>
    </w:p>
    <w:p w:rsidR="00B675B0" w:rsidRPr="001F4F00" w:rsidRDefault="0018010F" w:rsidP="005E3B5C">
      <w:pPr>
        <w:pStyle w:val="25"/>
        <w:shd w:val="clear" w:color="auto" w:fill="auto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4F00">
        <w:rPr>
          <w:rFonts w:ascii="Times New Roman" w:hAnsi="Times New Roman" w:cs="Times New Roman"/>
          <w:sz w:val="24"/>
          <w:szCs w:val="24"/>
        </w:rPr>
        <w:t xml:space="preserve">Производственная практика </w:t>
      </w:r>
      <w:r w:rsidR="00524FF4" w:rsidRPr="001F4F00">
        <w:rPr>
          <w:rFonts w:ascii="Times New Roman" w:hAnsi="Times New Roman" w:cs="Times New Roman"/>
          <w:sz w:val="24"/>
          <w:szCs w:val="24"/>
        </w:rPr>
        <w:t>П</w:t>
      </w:r>
      <w:r w:rsidRPr="001F4F00">
        <w:rPr>
          <w:rFonts w:ascii="Times New Roman" w:hAnsi="Times New Roman" w:cs="Times New Roman"/>
          <w:sz w:val="24"/>
          <w:szCs w:val="24"/>
        </w:rPr>
        <w:t>П. 03</w:t>
      </w:r>
      <w:r w:rsidR="00983AAB" w:rsidRPr="001F4F00">
        <w:rPr>
          <w:rFonts w:ascii="Times New Roman" w:hAnsi="Times New Roman" w:cs="Times New Roman"/>
          <w:sz w:val="24"/>
          <w:szCs w:val="24"/>
        </w:rPr>
        <w:t xml:space="preserve"> является составной частью профессионального модуля ПМ.</w:t>
      </w:r>
      <w:r w:rsidR="00B675B0" w:rsidRPr="001F4F0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03 Проектирование электронных приборов и устройств на основе печатного монтажа</w:t>
      </w:r>
    </w:p>
    <w:p w:rsidR="00B675B0" w:rsidRPr="001F4F00" w:rsidRDefault="00B675B0" w:rsidP="001F4F00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83AAB" w:rsidRPr="001F4F00" w:rsidRDefault="00983AAB" w:rsidP="001F4F00">
      <w:pPr>
        <w:pStyle w:val="ab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4F00">
        <w:rPr>
          <w:rFonts w:ascii="Times New Roman" w:hAnsi="Times New Roman"/>
          <w:b/>
          <w:sz w:val="24"/>
          <w:szCs w:val="24"/>
          <w:lang w:eastAsia="ru-RU"/>
        </w:rPr>
        <w:t xml:space="preserve">Цели и задачи </w:t>
      </w:r>
      <w:r w:rsidR="00524FF4" w:rsidRPr="001F4F00">
        <w:rPr>
          <w:rFonts w:ascii="Times New Roman" w:hAnsi="Times New Roman"/>
          <w:b/>
          <w:sz w:val="24"/>
          <w:szCs w:val="24"/>
          <w:lang w:eastAsia="ru-RU"/>
        </w:rPr>
        <w:t>производственной практики</w:t>
      </w:r>
      <w:r w:rsidRPr="001F4F00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:rsidR="004B78B1" w:rsidRPr="001F4F00" w:rsidRDefault="004B78B1" w:rsidP="001F4F00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4F00">
        <w:rPr>
          <w:rFonts w:ascii="Times New Roman" w:hAnsi="Times New Roman"/>
          <w:b/>
          <w:sz w:val="24"/>
          <w:szCs w:val="24"/>
          <w:lang w:eastAsia="ru-RU"/>
        </w:rPr>
        <w:t>Цели:</w:t>
      </w:r>
    </w:p>
    <w:p w:rsidR="004B78B1" w:rsidRPr="001F4F00" w:rsidRDefault="004B78B1" w:rsidP="001F4F00">
      <w:pPr>
        <w:pStyle w:val="aff"/>
        <w:spacing w:before="0" w:beforeAutospacing="0" w:after="0" w:afterAutospacing="0"/>
      </w:pPr>
      <w:r w:rsidRPr="001F4F00">
        <w:t>-общее повышение качества профессиональной подготовки путем углубления теоретических знаний и закрепления профессиональных практических умений и навыков;</w:t>
      </w:r>
    </w:p>
    <w:p w:rsidR="004B78B1" w:rsidRPr="001F4F00" w:rsidRDefault="004B78B1" w:rsidP="001F4F00">
      <w:pPr>
        <w:pStyle w:val="aff"/>
        <w:spacing w:before="0" w:beforeAutospacing="0" w:after="0" w:afterAutospacing="0"/>
      </w:pPr>
      <w:r w:rsidRPr="001F4F00">
        <w:t>- непосредственное знакомство с профессиональной практической деятельностью в условиях конкретного предприятия (организации);</w:t>
      </w:r>
    </w:p>
    <w:p w:rsidR="004B78B1" w:rsidRPr="001F4F00" w:rsidRDefault="004B78B1" w:rsidP="001F4F00">
      <w:pPr>
        <w:pStyle w:val="aff"/>
        <w:spacing w:before="0" w:beforeAutospacing="0" w:after="0" w:afterAutospacing="0"/>
      </w:pPr>
      <w:r w:rsidRPr="001F4F00">
        <w:t>-профессиональная ориентация студента в будущей профессии.</w:t>
      </w:r>
    </w:p>
    <w:p w:rsidR="00793382" w:rsidRPr="001F4F00" w:rsidRDefault="00793382" w:rsidP="001F4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F5DBA" w:rsidRPr="001F4F00" w:rsidRDefault="00793382" w:rsidP="001F4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4F00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AF5DBA" w:rsidRPr="001F4F00" w:rsidRDefault="000672A0" w:rsidP="001F4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4F00">
        <w:rPr>
          <w:rFonts w:ascii="Times New Roman" w:hAnsi="Times New Roman"/>
          <w:sz w:val="24"/>
          <w:szCs w:val="24"/>
          <w:lang w:eastAsia="ru-RU"/>
        </w:rPr>
        <w:t>-</w:t>
      </w:r>
      <w:r w:rsidR="005E3B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5DBA" w:rsidRPr="001F4F00">
        <w:rPr>
          <w:rFonts w:ascii="Times New Roman" w:hAnsi="Times New Roman"/>
          <w:sz w:val="24"/>
          <w:szCs w:val="24"/>
          <w:lang w:eastAsia="ru-RU"/>
        </w:rPr>
        <w:t>формирование у студентов знаний, умений и навыков, профессиональных</w:t>
      </w:r>
      <w:r w:rsidR="00AF5DBA" w:rsidRPr="001F4F00">
        <w:rPr>
          <w:rFonts w:ascii="Times New Roman" w:hAnsi="Times New Roman"/>
          <w:sz w:val="24"/>
          <w:szCs w:val="24"/>
        </w:rPr>
        <w:t xml:space="preserve"> к</w:t>
      </w:r>
      <w:r w:rsidR="00AF5DBA" w:rsidRPr="001F4F00">
        <w:rPr>
          <w:rFonts w:ascii="Times New Roman" w:hAnsi="Times New Roman"/>
          <w:sz w:val="24"/>
          <w:szCs w:val="24"/>
          <w:lang w:eastAsia="ru-RU"/>
        </w:rPr>
        <w:t>омпетенций, профессионально значимых личностных качеств;</w:t>
      </w:r>
    </w:p>
    <w:p w:rsidR="00AF5DBA" w:rsidRPr="001F4F00" w:rsidRDefault="000672A0" w:rsidP="001F4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4F00">
        <w:rPr>
          <w:rFonts w:ascii="Times New Roman" w:hAnsi="Times New Roman"/>
          <w:sz w:val="24"/>
          <w:szCs w:val="24"/>
          <w:lang w:eastAsia="ru-RU"/>
        </w:rPr>
        <w:t>-</w:t>
      </w:r>
      <w:r w:rsidR="005E3B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5DBA" w:rsidRPr="001F4F00">
        <w:rPr>
          <w:rFonts w:ascii="Times New Roman" w:hAnsi="Times New Roman"/>
          <w:sz w:val="24"/>
          <w:szCs w:val="24"/>
          <w:lang w:eastAsia="ru-RU"/>
        </w:rPr>
        <w:t xml:space="preserve">развитие профессионального интереса, формирование мотивационно-целостного отношения </w:t>
      </w:r>
      <w:r w:rsidR="005E3B5C" w:rsidRPr="001F4F00">
        <w:rPr>
          <w:rFonts w:ascii="Times New Roman" w:hAnsi="Times New Roman"/>
          <w:sz w:val="24"/>
          <w:szCs w:val="24"/>
          <w:lang w:eastAsia="ru-RU"/>
        </w:rPr>
        <w:t>к профессиональной</w:t>
      </w:r>
      <w:r w:rsidR="00AF5DBA" w:rsidRPr="001F4F00">
        <w:rPr>
          <w:rFonts w:ascii="Times New Roman" w:hAnsi="Times New Roman"/>
          <w:sz w:val="24"/>
          <w:szCs w:val="24"/>
          <w:lang w:eastAsia="ru-RU"/>
        </w:rPr>
        <w:t xml:space="preserve"> деятельности, готовности к выполнению профессиональных задач в соответствии с нормами морали, профессиональной этики и служебного этикета</w:t>
      </w:r>
    </w:p>
    <w:p w:rsidR="00AF5DBA" w:rsidRPr="001F4F00" w:rsidRDefault="000672A0" w:rsidP="001F4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4F00">
        <w:rPr>
          <w:rFonts w:ascii="Times New Roman" w:hAnsi="Times New Roman"/>
          <w:sz w:val="24"/>
          <w:szCs w:val="24"/>
          <w:lang w:eastAsia="ru-RU"/>
        </w:rPr>
        <w:t>-</w:t>
      </w:r>
      <w:r w:rsidR="00AF5DBA" w:rsidRPr="001F4F00">
        <w:rPr>
          <w:rFonts w:ascii="Times New Roman" w:hAnsi="Times New Roman"/>
          <w:sz w:val="24"/>
          <w:szCs w:val="24"/>
          <w:lang w:eastAsia="ru-RU"/>
        </w:rPr>
        <w:t>адаптация студентов к профессиональной деятельности</w:t>
      </w:r>
    </w:p>
    <w:p w:rsidR="004B78B1" w:rsidRPr="001F4F00" w:rsidRDefault="00230EB2" w:rsidP="001F4F00">
      <w:pPr>
        <w:pStyle w:val="aff"/>
        <w:spacing w:before="0" w:beforeAutospacing="0" w:after="0" w:afterAutospacing="0"/>
        <w:jc w:val="both"/>
      </w:pPr>
      <w:r w:rsidRPr="001F4F00">
        <w:t>-</w:t>
      </w:r>
      <w:r w:rsidR="004B78B1" w:rsidRPr="001F4F00">
        <w:t>формирование системы конкретных умений и навыков практической работы в определенной профессиональной сфере;</w:t>
      </w:r>
    </w:p>
    <w:p w:rsidR="004B78B1" w:rsidRPr="001F4F00" w:rsidRDefault="00230EB2" w:rsidP="001F4F00">
      <w:pPr>
        <w:pStyle w:val="aff"/>
        <w:spacing w:before="0" w:beforeAutospacing="0" w:after="0" w:afterAutospacing="0"/>
        <w:jc w:val="both"/>
      </w:pPr>
      <w:r w:rsidRPr="001F4F00">
        <w:t xml:space="preserve">- </w:t>
      </w:r>
      <w:r w:rsidR="004B78B1" w:rsidRPr="001F4F00">
        <w:t>приобретение и развитие умений и навыков составления</w:t>
      </w:r>
      <w:r w:rsidRPr="001F4F00">
        <w:t xml:space="preserve"> отчета по практике</w:t>
      </w:r>
      <w:r w:rsidR="004B78B1" w:rsidRPr="001F4F00">
        <w:t>;</w:t>
      </w:r>
    </w:p>
    <w:p w:rsidR="004B78B1" w:rsidRPr="001F4F00" w:rsidRDefault="00230EB2" w:rsidP="001F4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4F00">
        <w:rPr>
          <w:rFonts w:ascii="Times New Roman" w:hAnsi="Times New Roman"/>
          <w:sz w:val="24"/>
          <w:szCs w:val="24"/>
          <w:lang w:eastAsia="ru-RU"/>
        </w:rPr>
        <w:t>-подготовка к</w:t>
      </w:r>
      <w:r w:rsidRPr="001F4F00">
        <w:rPr>
          <w:rFonts w:ascii="Times New Roman" w:hAnsi="Times New Roman"/>
          <w:sz w:val="24"/>
          <w:szCs w:val="24"/>
        </w:rPr>
        <w:t xml:space="preserve"> самостоятельной трудовой деятельности.</w:t>
      </w:r>
    </w:p>
    <w:p w:rsidR="00142784" w:rsidRPr="001F4F00" w:rsidRDefault="00793382" w:rsidP="001F4F00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4F00">
        <w:rPr>
          <w:rFonts w:ascii="Times New Roman" w:hAnsi="Times New Roman"/>
          <w:sz w:val="24"/>
          <w:szCs w:val="24"/>
        </w:rPr>
        <w:t xml:space="preserve"> </w:t>
      </w:r>
    </w:p>
    <w:p w:rsidR="00A02523" w:rsidRPr="001F4F00" w:rsidRDefault="00A02523" w:rsidP="001F4F0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4F00">
        <w:rPr>
          <w:rFonts w:ascii="Times New Roman" w:hAnsi="Times New Roman"/>
          <w:b/>
          <w:sz w:val="24"/>
          <w:szCs w:val="24"/>
        </w:rPr>
        <w:t xml:space="preserve">1.4. Общий объем времени, предусмотренный для </w:t>
      </w:r>
      <w:r w:rsidR="00142784" w:rsidRPr="001F4F00">
        <w:rPr>
          <w:rFonts w:ascii="Times New Roman" w:hAnsi="Times New Roman"/>
          <w:b/>
          <w:sz w:val="24"/>
          <w:szCs w:val="24"/>
          <w:lang w:eastAsia="ru-RU"/>
        </w:rPr>
        <w:t xml:space="preserve">производственной </w:t>
      </w:r>
      <w:r w:rsidRPr="001F4F00">
        <w:rPr>
          <w:rFonts w:ascii="Times New Roman" w:hAnsi="Times New Roman"/>
          <w:b/>
          <w:sz w:val="24"/>
          <w:szCs w:val="24"/>
        </w:rPr>
        <w:t>практики</w:t>
      </w:r>
      <w:r w:rsidRPr="001F4F00">
        <w:rPr>
          <w:rFonts w:ascii="Times New Roman" w:hAnsi="Times New Roman"/>
          <w:sz w:val="24"/>
          <w:szCs w:val="24"/>
        </w:rPr>
        <w:t xml:space="preserve"> </w:t>
      </w:r>
      <w:r w:rsidR="00FA0F93" w:rsidRPr="001F4F00">
        <w:rPr>
          <w:rFonts w:ascii="Times New Roman" w:hAnsi="Times New Roman"/>
          <w:b/>
          <w:sz w:val="24"/>
          <w:szCs w:val="24"/>
          <w:lang w:eastAsia="ru-RU"/>
        </w:rPr>
        <w:t>-  612</w:t>
      </w:r>
      <w:r w:rsidR="00697D85" w:rsidRPr="001F4F00">
        <w:rPr>
          <w:rFonts w:ascii="Times New Roman" w:hAnsi="Times New Roman"/>
          <w:b/>
          <w:sz w:val="24"/>
          <w:szCs w:val="24"/>
          <w:lang w:eastAsia="ru-RU"/>
        </w:rPr>
        <w:t xml:space="preserve"> часов (1</w:t>
      </w:r>
      <w:r w:rsidR="005E3B5C">
        <w:rPr>
          <w:rFonts w:ascii="Times New Roman" w:hAnsi="Times New Roman"/>
          <w:b/>
          <w:sz w:val="24"/>
          <w:szCs w:val="24"/>
          <w:lang w:eastAsia="ru-RU"/>
        </w:rPr>
        <w:t>7 н</w:t>
      </w:r>
      <w:r w:rsidRPr="001F4F00">
        <w:rPr>
          <w:rFonts w:ascii="Times New Roman" w:hAnsi="Times New Roman"/>
          <w:b/>
          <w:sz w:val="24"/>
          <w:szCs w:val="24"/>
          <w:lang w:eastAsia="ru-RU"/>
        </w:rPr>
        <w:t>едель)</w:t>
      </w:r>
    </w:p>
    <w:p w:rsidR="00A02523" w:rsidRPr="001F4F00" w:rsidRDefault="00A02523" w:rsidP="001F4F0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1F4F00">
        <w:rPr>
          <w:rFonts w:ascii="Times New Roman" w:hAnsi="Times New Roman"/>
          <w:sz w:val="24"/>
          <w:szCs w:val="24"/>
        </w:rPr>
        <w:t xml:space="preserve"> </w:t>
      </w:r>
    </w:p>
    <w:p w:rsidR="00A02523" w:rsidRPr="001F4F00" w:rsidRDefault="00A02523" w:rsidP="001F4F0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F4F00">
        <w:rPr>
          <w:rFonts w:ascii="Times New Roman" w:hAnsi="Times New Roman"/>
          <w:b/>
          <w:bCs/>
          <w:sz w:val="24"/>
          <w:szCs w:val="24"/>
        </w:rPr>
        <w:t>1.5</w:t>
      </w:r>
      <w:r w:rsidR="000C149F" w:rsidRPr="001F4F00">
        <w:rPr>
          <w:rFonts w:ascii="Times New Roman" w:hAnsi="Times New Roman"/>
          <w:b/>
          <w:bCs/>
          <w:sz w:val="24"/>
          <w:szCs w:val="24"/>
        </w:rPr>
        <w:t xml:space="preserve"> Форма промежуточной аттестации</w:t>
      </w:r>
    </w:p>
    <w:p w:rsidR="000672A0" w:rsidRPr="001F4F00" w:rsidRDefault="00A02523" w:rsidP="001F4F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F4F00">
        <w:rPr>
          <w:rFonts w:ascii="Times New Roman" w:hAnsi="Times New Roman"/>
          <w:bCs/>
          <w:sz w:val="24"/>
          <w:szCs w:val="24"/>
        </w:rPr>
        <w:t xml:space="preserve">Формой промежуточной аттестации </w:t>
      </w:r>
      <w:r w:rsidR="00142784" w:rsidRPr="001F4F00">
        <w:rPr>
          <w:rFonts w:ascii="Times New Roman" w:hAnsi="Times New Roman"/>
          <w:bCs/>
          <w:sz w:val="24"/>
          <w:szCs w:val="24"/>
        </w:rPr>
        <w:t>производственной</w:t>
      </w:r>
      <w:r w:rsidRPr="001F4F00">
        <w:rPr>
          <w:rFonts w:ascii="Times New Roman" w:hAnsi="Times New Roman"/>
          <w:bCs/>
          <w:sz w:val="24"/>
          <w:szCs w:val="24"/>
        </w:rPr>
        <w:t xml:space="preserve"> практики является</w:t>
      </w:r>
      <w:r w:rsidR="00EC169A" w:rsidRPr="001F4F00">
        <w:rPr>
          <w:rFonts w:ascii="Times New Roman" w:hAnsi="Times New Roman"/>
          <w:bCs/>
          <w:sz w:val="24"/>
          <w:szCs w:val="24"/>
        </w:rPr>
        <w:t xml:space="preserve"> дифференцированный зачет.</w:t>
      </w:r>
    </w:p>
    <w:p w:rsidR="001B4BA7" w:rsidRPr="001F4F00" w:rsidRDefault="001B4BA7" w:rsidP="001F4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2523" w:rsidRPr="001F4F00" w:rsidRDefault="00A02523" w:rsidP="001F4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4F00">
        <w:rPr>
          <w:rFonts w:ascii="Times New Roman" w:hAnsi="Times New Roman"/>
          <w:b/>
          <w:bCs/>
          <w:sz w:val="24"/>
          <w:szCs w:val="24"/>
        </w:rPr>
        <w:t xml:space="preserve">2. РЕЗУЛЬТАТЫ ОСВОЕНИЯ РАБОЧЕЙ ПРОГРАММЫ </w:t>
      </w:r>
      <w:r w:rsidR="00142784" w:rsidRPr="001F4F00"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Pr="001F4F00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:rsidR="00A02523" w:rsidRPr="001F4F00" w:rsidRDefault="00A02523" w:rsidP="001F4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F4FDC" w:rsidRPr="001F4F00" w:rsidRDefault="00BF4FDC" w:rsidP="001F4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4F00">
        <w:rPr>
          <w:rFonts w:ascii="Times New Roman" w:hAnsi="Times New Roman"/>
          <w:b/>
          <w:sz w:val="24"/>
          <w:szCs w:val="24"/>
          <w:lang w:eastAsia="ru-RU"/>
        </w:rPr>
        <w:t>2.1 Требования к результатам освоения производственной</w:t>
      </w:r>
      <w:r w:rsidR="000672A0" w:rsidRPr="001F4F00">
        <w:rPr>
          <w:rFonts w:ascii="Times New Roman" w:hAnsi="Times New Roman"/>
          <w:b/>
          <w:sz w:val="24"/>
          <w:szCs w:val="24"/>
          <w:lang w:eastAsia="ru-RU"/>
        </w:rPr>
        <w:t xml:space="preserve"> практики.</w:t>
      </w:r>
    </w:p>
    <w:p w:rsidR="00BF4FDC" w:rsidRPr="001F4F00" w:rsidRDefault="00BF4FDC" w:rsidP="001F4F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2784" w:rsidRPr="001F4F00" w:rsidRDefault="00142784" w:rsidP="001F4F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F00">
        <w:rPr>
          <w:rFonts w:ascii="Times New Roman" w:hAnsi="Times New Roman" w:cs="Times New Roman"/>
          <w:sz w:val="24"/>
          <w:szCs w:val="24"/>
        </w:rPr>
        <w:t xml:space="preserve">Результатом освоения рабочей программы производственной практики является </w:t>
      </w:r>
      <w:r w:rsidR="000C149F" w:rsidRPr="001F4F00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Pr="001F4F00">
        <w:rPr>
          <w:rFonts w:ascii="Times New Roman" w:hAnsi="Times New Roman" w:cs="Times New Roman"/>
          <w:sz w:val="24"/>
          <w:szCs w:val="24"/>
        </w:rPr>
        <w:t>первоначального практического опыта</w:t>
      </w:r>
      <w:r w:rsidR="000C149F" w:rsidRPr="001F4F00">
        <w:rPr>
          <w:rFonts w:ascii="Times New Roman" w:hAnsi="Times New Roman" w:cs="Times New Roman"/>
          <w:sz w:val="24"/>
          <w:szCs w:val="24"/>
        </w:rPr>
        <w:t xml:space="preserve"> по профилю специальности в рамках профессиональных модулей ОПОП СПО по каждому из видов профессиональной деятельности, предусмотренных ФГОС СПО по специальности</w:t>
      </w:r>
      <w:r w:rsidR="00764812" w:rsidRPr="001F4F00">
        <w:rPr>
          <w:rFonts w:ascii="Times New Roman" w:hAnsi="Times New Roman" w:cs="Times New Roman"/>
          <w:sz w:val="24"/>
          <w:szCs w:val="24"/>
        </w:rPr>
        <w:t xml:space="preserve"> </w:t>
      </w:r>
      <w:r w:rsidR="006F7202" w:rsidRPr="001F4F00">
        <w:rPr>
          <w:rFonts w:ascii="Times New Roman" w:hAnsi="Times New Roman" w:cs="Times New Roman"/>
          <w:sz w:val="24"/>
          <w:szCs w:val="24"/>
        </w:rPr>
        <w:t>11.02.</w:t>
      </w:r>
      <w:r w:rsidR="009C4BB8">
        <w:rPr>
          <w:rFonts w:ascii="Times New Roman" w:hAnsi="Times New Roman" w:cs="Times New Roman"/>
          <w:sz w:val="24"/>
          <w:szCs w:val="24"/>
        </w:rPr>
        <w:t>16</w:t>
      </w:r>
      <w:r w:rsidR="006F7202" w:rsidRPr="001F4F00">
        <w:rPr>
          <w:rFonts w:ascii="Times New Roman" w:hAnsi="Times New Roman" w:cs="Times New Roman"/>
          <w:sz w:val="24"/>
          <w:szCs w:val="24"/>
        </w:rPr>
        <w:t xml:space="preserve"> </w:t>
      </w:r>
      <w:r w:rsidR="009C4BB8">
        <w:rPr>
          <w:rFonts w:ascii="Times New Roman" w:hAnsi="Times New Roman" w:cs="Times New Roman"/>
          <w:sz w:val="24"/>
          <w:szCs w:val="24"/>
        </w:rPr>
        <w:t>Монтаж, техническое обслуживание и ремонт электронных приборов и устройств</w:t>
      </w:r>
      <w:r w:rsidR="00673634" w:rsidRPr="001F4F00">
        <w:rPr>
          <w:rFonts w:ascii="Times New Roman" w:hAnsi="Times New Roman" w:cs="Times New Roman"/>
          <w:sz w:val="24"/>
          <w:szCs w:val="24"/>
        </w:rPr>
        <w:t>,</w:t>
      </w:r>
      <w:r w:rsidR="00873A2B" w:rsidRPr="001F4F00">
        <w:rPr>
          <w:rFonts w:ascii="Times New Roman" w:hAnsi="Times New Roman" w:cs="Times New Roman"/>
          <w:sz w:val="24"/>
          <w:szCs w:val="24"/>
        </w:rPr>
        <w:t xml:space="preserve"> </w:t>
      </w:r>
      <w:r w:rsidR="00CB1411" w:rsidRPr="001F4F00">
        <w:rPr>
          <w:rFonts w:ascii="Times New Roman" w:hAnsi="Times New Roman" w:cs="Times New Roman"/>
          <w:sz w:val="24"/>
          <w:szCs w:val="24"/>
        </w:rPr>
        <w:t xml:space="preserve">развитие общих, </w:t>
      </w:r>
      <w:r w:rsidRPr="001F4F00">
        <w:rPr>
          <w:rFonts w:ascii="Times New Roman" w:hAnsi="Times New Roman" w:cs="Times New Roman"/>
          <w:sz w:val="24"/>
          <w:szCs w:val="24"/>
        </w:rPr>
        <w:t>професси</w:t>
      </w:r>
      <w:r w:rsidR="00673634" w:rsidRPr="001F4F00">
        <w:rPr>
          <w:rFonts w:ascii="Times New Roman" w:hAnsi="Times New Roman" w:cs="Times New Roman"/>
          <w:sz w:val="24"/>
          <w:szCs w:val="24"/>
        </w:rPr>
        <w:t xml:space="preserve">ональных компетенций и </w:t>
      </w:r>
      <w:r w:rsidR="000C149F" w:rsidRPr="001F4F00">
        <w:rPr>
          <w:rFonts w:ascii="Times New Roman" w:hAnsi="Times New Roman" w:cs="Times New Roman"/>
          <w:sz w:val="24"/>
          <w:szCs w:val="24"/>
        </w:rPr>
        <w:t>готовности</w:t>
      </w:r>
      <w:r w:rsidRPr="001F4F00">
        <w:rPr>
          <w:rFonts w:ascii="Times New Roman" w:hAnsi="Times New Roman" w:cs="Times New Roman"/>
          <w:sz w:val="24"/>
          <w:szCs w:val="24"/>
        </w:rPr>
        <w:t xml:space="preserve"> к самостоятельной трудовой деятельности,</w:t>
      </w:r>
      <w:r w:rsidR="000C149F" w:rsidRPr="001F4F00">
        <w:rPr>
          <w:rFonts w:ascii="Times New Roman" w:hAnsi="Times New Roman" w:cs="Times New Roman"/>
          <w:sz w:val="24"/>
          <w:szCs w:val="24"/>
        </w:rPr>
        <w:t xml:space="preserve"> оформление и защита отчета по практике.</w:t>
      </w:r>
    </w:p>
    <w:p w:rsidR="00A02523" w:rsidRPr="001F4F00" w:rsidRDefault="00A02523" w:rsidP="001F4F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789"/>
      </w:tblGrid>
      <w:tr w:rsidR="00A02523" w:rsidRPr="001F4F00" w:rsidTr="00EB6DD8">
        <w:trPr>
          <w:trHeight w:val="491"/>
        </w:trPr>
        <w:tc>
          <w:tcPr>
            <w:tcW w:w="1242" w:type="dxa"/>
            <w:vAlign w:val="center"/>
          </w:tcPr>
          <w:p w:rsidR="00A02523" w:rsidRPr="001F4F00" w:rsidRDefault="00A02523" w:rsidP="001F4F00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89" w:type="dxa"/>
            <w:vAlign w:val="center"/>
          </w:tcPr>
          <w:p w:rsidR="00A02523" w:rsidRPr="001F4F00" w:rsidRDefault="00A02523" w:rsidP="001F4F00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A02523" w:rsidRPr="001F4F00" w:rsidTr="00EB6DD8">
        <w:tc>
          <w:tcPr>
            <w:tcW w:w="1242" w:type="dxa"/>
          </w:tcPr>
          <w:p w:rsidR="00A02523" w:rsidRPr="001F4F00" w:rsidRDefault="00A02523" w:rsidP="001F4F00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 </w:t>
            </w:r>
            <w:r w:rsidR="00B675B0" w:rsidRPr="001F4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1F4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A02523" w:rsidRPr="001F4F00" w:rsidRDefault="00B675B0" w:rsidP="001F4F00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</w:t>
            </w:r>
            <w:r w:rsidR="00961FA0" w:rsidRPr="001F4F00">
              <w:rPr>
                <w:rFonts w:ascii="Times New Roman" w:hAnsi="Times New Roman"/>
                <w:sz w:val="24"/>
                <w:szCs w:val="24"/>
              </w:rPr>
              <w:t>нительно к различным контекстам</w:t>
            </w:r>
            <w:r w:rsidRPr="001F4F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2523" w:rsidRPr="001F4F00" w:rsidTr="00EB6DD8">
        <w:tc>
          <w:tcPr>
            <w:tcW w:w="1242" w:type="dxa"/>
          </w:tcPr>
          <w:p w:rsidR="00A02523" w:rsidRPr="001F4F00" w:rsidRDefault="006F7202" w:rsidP="001F4F00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r w:rsidR="008A598C" w:rsidRPr="001F4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 w:rsidRPr="001F4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</w:tcPr>
          <w:p w:rsidR="00A02523" w:rsidRPr="001F4F00" w:rsidRDefault="008A598C" w:rsidP="001F4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F00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="00961FA0" w:rsidRPr="001F4F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523" w:rsidRPr="001F4F00" w:rsidTr="00EB6DD8">
        <w:tc>
          <w:tcPr>
            <w:tcW w:w="1242" w:type="dxa"/>
          </w:tcPr>
          <w:p w:rsidR="00A02523" w:rsidRPr="001F4F00" w:rsidRDefault="006F7202" w:rsidP="001F4F00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</w:t>
            </w:r>
            <w:r w:rsidR="008A598C" w:rsidRPr="001F4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 w:rsidRPr="001F4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</w:tcPr>
          <w:p w:rsidR="00A02523" w:rsidRPr="001F4F00" w:rsidRDefault="008A598C" w:rsidP="001F4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F00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6F7202" w:rsidRPr="001F4F00" w:rsidTr="00EB6DD8">
        <w:tc>
          <w:tcPr>
            <w:tcW w:w="1242" w:type="dxa"/>
          </w:tcPr>
          <w:p w:rsidR="006F7202" w:rsidRPr="001F4F00" w:rsidRDefault="006F7202" w:rsidP="001F4F00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r w:rsidR="008A598C" w:rsidRPr="001F4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 w:rsidRPr="001F4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</w:tcPr>
          <w:p w:rsidR="006F7202" w:rsidRPr="001F4F00" w:rsidRDefault="008A598C" w:rsidP="001F4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F0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961FA0" w:rsidRPr="001F4F00">
              <w:rPr>
                <w:rFonts w:ascii="Times New Roman" w:hAnsi="Times New Roman" w:cs="Times New Roman"/>
                <w:sz w:val="24"/>
                <w:szCs w:val="24"/>
              </w:rPr>
              <w:t xml:space="preserve">ботать в коллективе и команде, </w:t>
            </w:r>
            <w:r w:rsidRPr="001F4F00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с коллегами ,руководством ,клиентами.</w:t>
            </w:r>
          </w:p>
        </w:tc>
      </w:tr>
      <w:tr w:rsidR="000D6E41" w:rsidRPr="001F4F00" w:rsidTr="00EB6DD8">
        <w:tc>
          <w:tcPr>
            <w:tcW w:w="1242" w:type="dxa"/>
          </w:tcPr>
          <w:p w:rsidR="000D6E41" w:rsidRPr="001F4F00" w:rsidRDefault="000D6E41" w:rsidP="001F4F00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r w:rsidR="008A598C" w:rsidRPr="001F4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 w:rsidRPr="001F4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</w:tcPr>
          <w:p w:rsidR="000D6E41" w:rsidRPr="001F4F00" w:rsidRDefault="008A598C" w:rsidP="001F4F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0D6E41" w:rsidRPr="001F4F00" w:rsidTr="00EB6DD8">
        <w:tc>
          <w:tcPr>
            <w:tcW w:w="1242" w:type="dxa"/>
          </w:tcPr>
          <w:p w:rsidR="000D6E41" w:rsidRPr="001F4F00" w:rsidRDefault="000D6E41" w:rsidP="001F4F00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r w:rsidR="008A598C" w:rsidRPr="001F4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 w:rsidRPr="001F4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</w:tcPr>
          <w:p w:rsidR="000D6E41" w:rsidRPr="001F4F00" w:rsidRDefault="008A598C" w:rsidP="001F4F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Проявлять гр</w:t>
            </w:r>
            <w:r w:rsidR="00961FA0" w:rsidRPr="001F4F00">
              <w:rPr>
                <w:rFonts w:ascii="Times New Roman" w:hAnsi="Times New Roman"/>
                <w:sz w:val="24"/>
                <w:szCs w:val="24"/>
              </w:rPr>
              <w:t>ажданско-патриотическую позиции</w:t>
            </w:r>
            <w:r w:rsidRPr="001F4F00">
              <w:rPr>
                <w:rFonts w:ascii="Times New Roman" w:hAnsi="Times New Roman"/>
                <w:sz w:val="24"/>
                <w:szCs w:val="24"/>
              </w:rPr>
              <w:t>,</w:t>
            </w:r>
            <w:r w:rsidR="00961FA0" w:rsidRPr="001F4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4F00">
              <w:rPr>
                <w:rFonts w:ascii="Times New Roman" w:hAnsi="Times New Roman"/>
                <w:sz w:val="24"/>
                <w:szCs w:val="24"/>
              </w:rPr>
              <w:t>демонстрировать осознанное поведение на основе традиционных общечеловеческих ценностей.</w:t>
            </w:r>
          </w:p>
        </w:tc>
      </w:tr>
      <w:tr w:rsidR="000D6E41" w:rsidRPr="001F4F00" w:rsidTr="00EB6DD8">
        <w:tc>
          <w:tcPr>
            <w:tcW w:w="1242" w:type="dxa"/>
          </w:tcPr>
          <w:p w:rsidR="000D6E41" w:rsidRPr="001F4F00" w:rsidRDefault="000D6E41" w:rsidP="001F4F00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r w:rsidR="008A598C" w:rsidRPr="001F4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 w:rsidRPr="001F4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9" w:type="dxa"/>
          </w:tcPr>
          <w:p w:rsidR="000D6E41" w:rsidRPr="001F4F00" w:rsidRDefault="00961FA0" w:rsidP="009C4BB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 xml:space="preserve">Содействовать сохранению окружающей среды, ресурсосбережению, эффективно действовать в чрезвычайных ситуациях. </w:t>
            </w:r>
          </w:p>
        </w:tc>
      </w:tr>
      <w:tr w:rsidR="000D6E41" w:rsidRPr="001F4F00" w:rsidTr="00EB6DD8">
        <w:tc>
          <w:tcPr>
            <w:tcW w:w="1242" w:type="dxa"/>
          </w:tcPr>
          <w:p w:rsidR="000D6E41" w:rsidRPr="001F4F00" w:rsidRDefault="000D6E41" w:rsidP="001F4F00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r w:rsidR="00961FA0" w:rsidRPr="001F4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 w:rsidRPr="001F4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89" w:type="dxa"/>
          </w:tcPr>
          <w:p w:rsidR="000D6E41" w:rsidRPr="001F4F00" w:rsidRDefault="00961FA0" w:rsidP="001F4F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ашения здоровья 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0D6E41" w:rsidRPr="001F4F00" w:rsidTr="00EB6DD8">
        <w:tc>
          <w:tcPr>
            <w:tcW w:w="1242" w:type="dxa"/>
          </w:tcPr>
          <w:p w:rsidR="000D6E41" w:rsidRPr="001F4F00" w:rsidRDefault="000D6E41" w:rsidP="001F4F00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r w:rsidR="00961FA0" w:rsidRPr="001F4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 w:rsidRPr="001F4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89" w:type="dxa"/>
          </w:tcPr>
          <w:p w:rsidR="000D6E41" w:rsidRPr="001F4F00" w:rsidRDefault="00961FA0" w:rsidP="001F4F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961FA0" w:rsidRPr="001F4F00" w:rsidTr="00EB6DD8">
        <w:tc>
          <w:tcPr>
            <w:tcW w:w="1242" w:type="dxa"/>
          </w:tcPr>
          <w:p w:rsidR="00961FA0" w:rsidRPr="001F4F00" w:rsidRDefault="00961FA0" w:rsidP="001F4F00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0</w:t>
            </w:r>
          </w:p>
        </w:tc>
        <w:tc>
          <w:tcPr>
            <w:tcW w:w="8789" w:type="dxa"/>
          </w:tcPr>
          <w:p w:rsidR="00961FA0" w:rsidRPr="001F4F00" w:rsidRDefault="00961FA0" w:rsidP="001F4F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961FA0" w:rsidRPr="001F4F00" w:rsidTr="00EB6DD8">
        <w:tc>
          <w:tcPr>
            <w:tcW w:w="1242" w:type="dxa"/>
          </w:tcPr>
          <w:p w:rsidR="00961FA0" w:rsidRPr="001F4F00" w:rsidRDefault="00961FA0" w:rsidP="001F4F00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1</w:t>
            </w:r>
          </w:p>
        </w:tc>
        <w:tc>
          <w:tcPr>
            <w:tcW w:w="8789" w:type="dxa"/>
          </w:tcPr>
          <w:p w:rsidR="00961FA0" w:rsidRPr="001F4F00" w:rsidRDefault="00961FA0" w:rsidP="001F4F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A02523" w:rsidRPr="001F4F00" w:rsidRDefault="00A02523" w:rsidP="001F4F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789"/>
      </w:tblGrid>
      <w:tr w:rsidR="00A02523" w:rsidRPr="001F4F00" w:rsidTr="00873A2B">
        <w:tc>
          <w:tcPr>
            <w:tcW w:w="1242" w:type="dxa"/>
          </w:tcPr>
          <w:p w:rsidR="00A02523" w:rsidRPr="001F4F00" w:rsidRDefault="00A02523" w:rsidP="001F4F00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89" w:type="dxa"/>
          </w:tcPr>
          <w:p w:rsidR="00A02523" w:rsidRPr="001F4F00" w:rsidRDefault="00A02523" w:rsidP="001F4F00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A02523" w:rsidRPr="001F4F00" w:rsidTr="00873A2B">
        <w:tc>
          <w:tcPr>
            <w:tcW w:w="1242" w:type="dxa"/>
          </w:tcPr>
          <w:p w:rsidR="00A02523" w:rsidRPr="001F4F00" w:rsidRDefault="00A02523" w:rsidP="001F4F00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ПД </w:t>
            </w:r>
            <w:r w:rsidR="00673634" w:rsidRPr="001F4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246C79" w:rsidRPr="001F4F00" w:rsidRDefault="00246C79" w:rsidP="001F4F00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ыполнение сборки, монтажа и демонтажа электронных приборов и устройств</w:t>
            </w:r>
          </w:p>
          <w:p w:rsidR="00A02523" w:rsidRPr="001F4F00" w:rsidRDefault="00A02523" w:rsidP="001F4F0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523" w:rsidRPr="001F4F00" w:rsidTr="00873A2B">
        <w:tc>
          <w:tcPr>
            <w:tcW w:w="1242" w:type="dxa"/>
          </w:tcPr>
          <w:p w:rsidR="00A02523" w:rsidRPr="001F4F00" w:rsidRDefault="00A02523" w:rsidP="001F4F00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8789" w:type="dxa"/>
          </w:tcPr>
          <w:p w:rsidR="00A02523" w:rsidRPr="001F4F00" w:rsidRDefault="00246C79" w:rsidP="001F4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F00">
              <w:rPr>
                <w:rFonts w:ascii="Times New Roman" w:hAnsi="Times New Roman" w:cs="Times New Roman"/>
                <w:sz w:val="24"/>
                <w:szCs w:val="24"/>
              </w:rPr>
              <w:t>Осуществлять сборку,</w:t>
            </w:r>
            <w:r w:rsidR="000D6E41" w:rsidRPr="001F4F00">
              <w:rPr>
                <w:rFonts w:ascii="Times New Roman" w:hAnsi="Times New Roman" w:cs="Times New Roman"/>
                <w:sz w:val="24"/>
                <w:szCs w:val="24"/>
              </w:rPr>
              <w:t xml:space="preserve"> монтаж</w:t>
            </w:r>
            <w:r w:rsidRPr="001F4F00">
              <w:rPr>
                <w:rFonts w:ascii="Times New Roman" w:hAnsi="Times New Roman" w:cs="Times New Roman"/>
                <w:sz w:val="24"/>
                <w:szCs w:val="24"/>
              </w:rPr>
              <w:t xml:space="preserve"> и демонтаж электронных приборов и устройств в соответствии с требованиями технической документации.</w:t>
            </w:r>
          </w:p>
        </w:tc>
      </w:tr>
      <w:tr w:rsidR="00A02523" w:rsidRPr="001F4F00" w:rsidTr="00873A2B">
        <w:tc>
          <w:tcPr>
            <w:tcW w:w="1242" w:type="dxa"/>
          </w:tcPr>
          <w:p w:rsidR="00A02523" w:rsidRPr="001F4F00" w:rsidRDefault="00A02523" w:rsidP="001F4F00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8789" w:type="dxa"/>
          </w:tcPr>
          <w:p w:rsidR="00A02523" w:rsidRPr="001F4F00" w:rsidRDefault="00246C79" w:rsidP="001F4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F00">
              <w:rPr>
                <w:rFonts w:ascii="Times New Roman" w:hAnsi="Times New Roman" w:cs="Times New Roman"/>
                <w:sz w:val="24"/>
                <w:szCs w:val="24"/>
              </w:rPr>
              <w:t>Выполнять настройку и регулировку электронных приборов и устройств средней сложности с учётом требований технических условий.</w:t>
            </w:r>
          </w:p>
        </w:tc>
      </w:tr>
      <w:tr w:rsidR="00A02523" w:rsidRPr="001F4F00" w:rsidTr="00873A2B">
        <w:tc>
          <w:tcPr>
            <w:tcW w:w="1242" w:type="dxa"/>
            <w:shd w:val="clear" w:color="auto" w:fill="auto"/>
          </w:tcPr>
          <w:p w:rsidR="00A02523" w:rsidRPr="001F4F00" w:rsidRDefault="006F7202" w:rsidP="001F4F00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ПД 2</w:t>
            </w:r>
          </w:p>
        </w:tc>
        <w:tc>
          <w:tcPr>
            <w:tcW w:w="8789" w:type="dxa"/>
            <w:shd w:val="clear" w:color="auto" w:fill="auto"/>
          </w:tcPr>
          <w:p w:rsidR="00A02523" w:rsidRPr="001F4F00" w:rsidRDefault="00246C79" w:rsidP="001F4F0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е технического обслуживания и ремонта электронных приборов и устройств</w:t>
            </w:r>
          </w:p>
        </w:tc>
      </w:tr>
      <w:tr w:rsidR="00A02523" w:rsidRPr="001F4F00" w:rsidTr="00873A2B">
        <w:tc>
          <w:tcPr>
            <w:tcW w:w="1242" w:type="dxa"/>
          </w:tcPr>
          <w:p w:rsidR="00A02523" w:rsidRPr="001F4F00" w:rsidRDefault="00A02523" w:rsidP="001F4F00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1.</w:t>
            </w:r>
          </w:p>
        </w:tc>
        <w:tc>
          <w:tcPr>
            <w:tcW w:w="8789" w:type="dxa"/>
          </w:tcPr>
          <w:p w:rsidR="00A02523" w:rsidRPr="001F4F00" w:rsidRDefault="0055119C" w:rsidP="001F4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F00">
              <w:rPr>
                <w:rFonts w:ascii="Times New Roman" w:hAnsi="Times New Roman" w:cs="Times New Roman"/>
                <w:sz w:val="24"/>
                <w:szCs w:val="24"/>
              </w:rPr>
              <w:t>Производить диагностику работоспособности электронных приборов и устройств средней сложности</w:t>
            </w:r>
          </w:p>
        </w:tc>
      </w:tr>
      <w:tr w:rsidR="00A02523" w:rsidRPr="001F4F00" w:rsidTr="00873A2B">
        <w:tc>
          <w:tcPr>
            <w:tcW w:w="1242" w:type="dxa"/>
          </w:tcPr>
          <w:p w:rsidR="00A02523" w:rsidRPr="001F4F00" w:rsidRDefault="00A02523" w:rsidP="001F4F00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2.</w:t>
            </w:r>
          </w:p>
        </w:tc>
        <w:tc>
          <w:tcPr>
            <w:tcW w:w="8789" w:type="dxa"/>
          </w:tcPr>
          <w:p w:rsidR="00A02523" w:rsidRPr="001F4F00" w:rsidRDefault="0055119C" w:rsidP="001F4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F00">
              <w:rPr>
                <w:rFonts w:ascii="Times New Roman" w:hAnsi="Times New Roman" w:cs="Times New Roman"/>
                <w:sz w:val="24"/>
                <w:szCs w:val="24"/>
              </w:rPr>
              <w:t>Осуществлять диагностику аналоговых, импульсных, цифровых и со встроенными микропроцессорными системами устройств средней сложности для выявления и устранения неисправностей и дефектов.</w:t>
            </w:r>
          </w:p>
        </w:tc>
      </w:tr>
      <w:tr w:rsidR="00A02523" w:rsidRPr="001F4F00" w:rsidTr="00873A2B">
        <w:tc>
          <w:tcPr>
            <w:tcW w:w="1242" w:type="dxa"/>
          </w:tcPr>
          <w:p w:rsidR="00A02523" w:rsidRPr="001F4F00" w:rsidRDefault="00A02523" w:rsidP="001F4F00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ПК 2.3.</w:t>
            </w:r>
          </w:p>
        </w:tc>
        <w:tc>
          <w:tcPr>
            <w:tcW w:w="8789" w:type="dxa"/>
          </w:tcPr>
          <w:p w:rsidR="00A02523" w:rsidRPr="001F4F00" w:rsidRDefault="0055119C" w:rsidP="001F4F00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Выполнять техническое обслуживание электронных приборов и устройств в соответствии с регламентом и правилами эксплуатации.</w:t>
            </w:r>
          </w:p>
        </w:tc>
      </w:tr>
      <w:tr w:rsidR="000D6E41" w:rsidRPr="001F4F00" w:rsidTr="007077DF">
        <w:trPr>
          <w:trHeight w:val="716"/>
        </w:trPr>
        <w:tc>
          <w:tcPr>
            <w:tcW w:w="1242" w:type="dxa"/>
          </w:tcPr>
          <w:p w:rsidR="000D6E41" w:rsidRPr="001F4F00" w:rsidRDefault="007077DF" w:rsidP="001F4F00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</w:rPr>
              <w:t>ВПД 3</w:t>
            </w:r>
          </w:p>
        </w:tc>
        <w:tc>
          <w:tcPr>
            <w:tcW w:w="8789" w:type="dxa"/>
          </w:tcPr>
          <w:p w:rsidR="00246C79" w:rsidRPr="001F4F00" w:rsidRDefault="00246C79" w:rsidP="001F4F00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ектирование электронных приборов и устройств на основе печатного монтажа</w:t>
            </w:r>
          </w:p>
          <w:p w:rsidR="00246C79" w:rsidRPr="001F4F00" w:rsidRDefault="00246C79" w:rsidP="001F4F00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0" w:right="-185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D6E41" w:rsidRPr="001F4F00" w:rsidRDefault="000D6E41" w:rsidP="001F4F00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6E41" w:rsidRPr="001F4F00" w:rsidTr="00873A2B">
        <w:tc>
          <w:tcPr>
            <w:tcW w:w="1242" w:type="dxa"/>
          </w:tcPr>
          <w:p w:rsidR="000D6E41" w:rsidRPr="001F4F00" w:rsidRDefault="007077DF" w:rsidP="001F4F00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ПК3.1</w:t>
            </w:r>
          </w:p>
        </w:tc>
        <w:tc>
          <w:tcPr>
            <w:tcW w:w="8789" w:type="dxa"/>
          </w:tcPr>
          <w:p w:rsidR="000D6E41" w:rsidRPr="001F4F00" w:rsidRDefault="0055119C" w:rsidP="001F4F00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Разрабатывать структурные, функциональные и принципиальные схемы простейших электронных приборов и устройств.</w:t>
            </w:r>
          </w:p>
        </w:tc>
      </w:tr>
      <w:tr w:rsidR="007077DF" w:rsidRPr="001F4F00" w:rsidTr="00873A2B">
        <w:tc>
          <w:tcPr>
            <w:tcW w:w="1242" w:type="dxa"/>
          </w:tcPr>
          <w:p w:rsidR="007077DF" w:rsidRPr="001F4F00" w:rsidRDefault="007077DF" w:rsidP="001F4F00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ПК3.2</w:t>
            </w:r>
          </w:p>
        </w:tc>
        <w:tc>
          <w:tcPr>
            <w:tcW w:w="8789" w:type="dxa"/>
          </w:tcPr>
          <w:p w:rsidR="007077DF" w:rsidRPr="001F4F00" w:rsidRDefault="0055119C" w:rsidP="001F4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Разрабатывать проектно-конструкторскую документацию печатных узлов</w:t>
            </w:r>
            <w:r w:rsidR="0073375C" w:rsidRPr="001F4F00">
              <w:rPr>
                <w:rFonts w:ascii="Times New Roman" w:hAnsi="Times New Roman"/>
                <w:sz w:val="24"/>
                <w:szCs w:val="24"/>
              </w:rPr>
              <w:t xml:space="preserve"> электронных приборов и устройств и микросборок средней сложности.</w:t>
            </w:r>
          </w:p>
        </w:tc>
      </w:tr>
      <w:tr w:rsidR="007077DF" w:rsidRPr="001F4F00" w:rsidTr="00873A2B">
        <w:tc>
          <w:tcPr>
            <w:tcW w:w="1242" w:type="dxa"/>
          </w:tcPr>
          <w:p w:rsidR="007077DF" w:rsidRPr="001F4F00" w:rsidRDefault="007077DF" w:rsidP="001F4F00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ПК3.3</w:t>
            </w:r>
          </w:p>
        </w:tc>
        <w:tc>
          <w:tcPr>
            <w:tcW w:w="8789" w:type="dxa"/>
          </w:tcPr>
          <w:p w:rsidR="007077DF" w:rsidRPr="001F4F00" w:rsidRDefault="0073375C" w:rsidP="001F4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Выполнять оценку качества разработки (проектирования) электронных пр</w:t>
            </w:r>
            <w:r w:rsidR="00D05D80" w:rsidRPr="001F4F00">
              <w:rPr>
                <w:rFonts w:ascii="Times New Roman" w:hAnsi="Times New Roman"/>
                <w:sz w:val="24"/>
                <w:szCs w:val="24"/>
              </w:rPr>
              <w:t>и</w:t>
            </w:r>
            <w:r w:rsidRPr="001F4F00">
              <w:rPr>
                <w:rFonts w:ascii="Times New Roman" w:hAnsi="Times New Roman"/>
                <w:sz w:val="24"/>
                <w:szCs w:val="24"/>
              </w:rPr>
              <w:t>боров и устройств на основе печатного монтажа.</w:t>
            </w:r>
          </w:p>
        </w:tc>
      </w:tr>
    </w:tbl>
    <w:p w:rsidR="00BF4FDC" w:rsidRPr="001F4F00" w:rsidRDefault="00BF4FDC" w:rsidP="001F4F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4FDC" w:rsidRPr="001F4F00" w:rsidRDefault="00BF4FDC" w:rsidP="001F4F0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F4F00">
        <w:rPr>
          <w:rFonts w:ascii="Times New Roman" w:hAnsi="Times New Roman"/>
          <w:bCs/>
          <w:sz w:val="24"/>
          <w:szCs w:val="24"/>
        </w:rPr>
        <w:t>В результате прохождения производственной практики по каждому из видов профессиональной деятельности обучающийся должен уметь:</w:t>
      </w:r>
    </w:p>
    <w:p w:rsidR="00BF4FDC" w:rsidRPr="001F4F00" w:rsidRDefault="00BF4FDC" w:rsidP="001F4F0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"/>
        <w:gridCol w:w="4067"/>
        <w:gridCol w:w="5101"/>
      </w:tblGrid>
      <w:tr w:rsidR="00BF4FDC" w:rsidRPr="001F4F00" w:rsidTr="00873A2B">
        <w:trPr>
          <w:trHeight w:val="385"/>
        </w:trPr>
        <w:tc>
          <w:tcPr>
            <w:tcW w:w="863" w:type="dxa"/>
            <w:vMerge w:val="restart"/>
            <w:vAlign w:val="center"/>
          </w:tcPr>
          <w:p w:rsidR="00BF4FDC" w:rsidRPr="001F4F00" w:rsidRDefault="00BF4FDC" w:rsidP="001F4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4067" w:type="dxa"/>
          </w:tcPr>
          <w:p w:rsidR="00BF4FDC" w:rsidRPr="001F4F00" w:rsidRDefault="00673634" w:rsidP="001F4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профессиональной деятельности (</w:t>
            </w:r>
            <w:r w:rsidR="00BF4FDC"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ПД</w:t>
            </w:r>
            <w:r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1" w:type="dxa"/>
          </w:tcPr>
          <w:p w:rsidR="00BF4FDC" w:rsidRPr="001F4F00" w:rsidRDefault="00BF4FDC" w:rsidP="001F4F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знаниям, умениям, практическому опыту </w:t>
            </w:r>
          </w:p>
        </w:tc>
      </w:tr>
      <w:tr w:rsidR="00BF4FDC" w:rsidRPr="001F4F00" w:rsidTr="00873A2B">
        <w:tc>
          <w:tcPr>
            <w:tcW w:w="863" w:type="dxa"/>
            <w:vMerge/>
          </w:tcPr>
          <w:p w:rsidR="00BF4FDC" w:rsidRPr="001F4F00" w:rsidRDefault="00BF4FDC" w:rsidP="001F4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67" w:type="dxa"/>
          </w:tcPr>
          <w:p w:rsidR="00F278B2" w:rsidRPr="001F4F00" w:rsidRDefault="007077DF" w:rsidP="001F4F00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 w:cs="Times New Roman"/>
                <w:b/>
                <w:sz w:val="24"/>
                <w:szCs w:val="24"/>
              </w:rPr>
              <w:t>ВПД 1.</w:t>
            </w:r>
            <w:r w:rsidR="00F278B2" w:rsidRPr="001F4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78B2" w:rsidRPr="001F4F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ыполнение сборки, монтажа и демонтажа электронных приборов и устройств</w:t>
            </w:r>
          </w:p>
          <w:p w:rsidR="00BF4FDC" w:rsidRPr="001F4F00" w:rsidRDefault="00BF4FDC" w:rsidP="001F4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101" w:type="dxa"/>
          </w:tcPr>
          <w:p w:rsidR="00D80384" w:rsidRPr="001F4F00" w:rsidRDefault="00D80384" w:rsidP="009C4B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  <w:r w:rsidR="008857A8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 использовать </w:t>
            </w:r>
            <w:r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торско-технологическую документацию;</w:t>
            </w:r>
            <w:r w:rsidR="008857A8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 </w:t>
            </w:r>
            <w:r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технологическое оснащение и оборудование к выполнению</w:t>
            </w:r>
            <w:r w:rsidR="008857A8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ния;</w:t>
            </w:r>
            <w:r w:rsidR="008857A8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  </w:t>
            </w:r>
            <w:r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электромонтаж и сборку электронных устройств в различных конструктивных исполнениях</w:t>
            </w:r>
            <w:r w:rsidR="00176BC7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76BC7" w:rsidRPr="001F4F00" w:rsidRDefault="008857A8" w:rsidP="009C4B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176BC7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монтаж компонентов в металлизированные отверстия, компьютерным управлением сверловкой отверстий;</w:t>
            </w:r>
            <w:r w:rsidR="00176BC7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176BC7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>делать выбор припойной пасты и наносить её различными методами (трафаретным, дисперсным)</w:t>
            </w:r>
          </w:p>
          <w:p w:rsidR="00176BC7" w:rsidRPr="001F4F00" w:rsidRDefault="008857A8" w:rsidP="009C4B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176BC7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>устанавливать компоненты на плату: автоматически и вручную;</w:t>
            </w:r>
          </w:p>
          <w:p w:rsidR="00176BC7" w:rsidRPr="001F4F00" w:rsidRDefault="008857A8" w:rsidP="009C4B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176BC7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ять </w:t>
            </w:r>
            <w:proofErr w:type="spellStart"/>
            <w:r w:rsidR="00176BC7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>микромонтаж</w:t>
            </w:r>
            <w:proofErr w:type="spellEnd"/>
            <w:r w:rsidR="00176BC7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>, поверхностный монтаж;</w:t>
            </w:r>
          </w:p>
          <w:p w:rsidR="00F228E3" w:rsidRPr="001F4F00" w:rsidRDefault="008857A8" w:rsidP="009C4B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176BC7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ять распайку, </w:t>
            </w:r>
            <w:proofErr w:type="spellStart"/>
            <w:r w:rsidR="00176BC7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>дефектацию</w:t>
            </w:r>
            <w:proofErr w:type="spellEnd"/>
            <w:r w:rsidR="00176BC7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утилизацию электронных элементов, приборов, узлов.</w:t>
            </w:r>
            <w:r w:rsidR="00176BC7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  использовать контрольно-измерительные приборы при проведении сборки, монтажа и демонтажа различных видов электронных приборов и устройств;</w:t>
            </w:r>
            <w:r w:rsidR="00176BC7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 </w:t>
            </w:r>
            <w:r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76BC7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>читать и составлять схемы различных электронных приборов и устройств, их отдельных узлов и каскадов;</w:t>
            </w:r>
            <w:r w:rsidR="00176BC7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  выполнять радиотехнические расчеты различных электрических и электронных схем;</w:t>
            </w:r>
            <w:r w:rsidR="00176BC7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 </w:t>
            </w:r>
            <w:r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76BC7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ть электрическую и механическую регулировку электронных приборов и устройств с использованием </w:t>
            </w:r>
            <w:r w:rsidR="00F228E3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х контрольно-измерительных приборов и электронно-вычислительных машин в соответствии с требованиями технологических условий на изделие;</w:t>
            </w:r>
          </w:p>
          <w:p w:rsidR="00F228E3" w:rsidRPr="001F4F00" w:rsidRDefault="00F228E3" w:rsidP="009C4B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8857A8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ть макетные схемы соединений для регулирования и испытания электронных приборов и устройств;</w:t>
            </w:r>
            <w:r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 </w:t>
            </w:r>
            <w:r w:rsidR="008857A8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и устранять причины отказа работы электронных приборов и устройств;</w:t>
            </w:r>
          </w:p>
          <w:p w:rsidR="00F228E3" w:rsidRPr="001F4F00" w:rsidRDefault="00F228E3" w:rsidP="009C4B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порядок и качество испытаний, содержание и последовательность всех этапов испытания.</w:t>
            </w:r>
          </w:p>
          <w:p w:rsidR="00F228E3" w:rsidRPr="001F4F00" w:rsidRDefault="00F228E3" w:rsidP="009C4B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8857A8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  <w:r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8857A8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единой системы конструкторской документации (далее – ЕСКД) и единой системы технологической документации (далее – ЕСТД));</w:t>
            </w:r>
            <w:r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8857A8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дународные стандарты </w:t>
            </w:r>
            <w:r w:rsidRPr="001F4F00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C</w:t>
            </w:r>
            <w:r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8857A8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рмативные требования по проведению технологического процесса сборки, монтажа и </w:t>
            </w:r>
            <w:r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монтажа;</w:t>
            </w:r>
            <w:r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8857A8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>алгоритм организации технологического процесса сборки;</w:t>
            </w:r>
            <w:r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8857A8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046C32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>виды возможных неисправностей монтажа и сборки и способы их устранения;</w:t>
            </w:r>
            <w:r w:rsidR="00046C32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8857A8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046C32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и технологию монтажа, демонтажа и экранирования отдельных звеньев настраиваемых электронных устройств;</w:t>
            </w:r>
            <w:r w:rsidR="00046C32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8857A8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046C32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и нормы охраны труда, охраны окружающей среды и пожарной безопасности;</w:t>
            </w:r>
            <w:r w:rsidR="00046C32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8857A8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046C32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 и рабочие функции деталей и узлов собираемых приборов;</w:t>
            </w:r>
            <w:r w:rsidR="00046C32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8857A8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046C32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>правила технической эксплуатации и ухода за рабочим оборудованием, приспособлениями и инструментом, причины возникновения неполадок текущего характера при производстве работ и методы их устранения;</w:t>
            </w:r>
            <w:r w:rsidR="00046C32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8857A8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046C32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>методы диагностики и восстановления работоспособности электронных приборов и устройств;</w:t>
            </w:r>
            <w:r w:rsidR="00046C32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8857A8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046C32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>методы электрической, механической и комплексной регулировки электронных приборов и устройств;</w:t>
            </w:r>
            <w:r w:rsidR="00046C32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8857A8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046C32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лных испытаний электронных приборов и устройств и сдачи приемщику;</w:t>
            </w:r>
            <w:r w:rsidR="00046C32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 </w:t>
            </w:r>
            <w:r w:rsidR="008857A8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46C32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еть практический опыт в:     </w:t>
            </w:r>
            <w:r w:rsidR="00046C32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8857A8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и навесного и поверхностного монтажа электронных приборов и устройств в соответствии с требованиями технической документации;</w:t>
            </w:r>
            <w:r w:rsidR="008857A8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   выполнении демонтажа электронных приборов и устройств в соответствии с требованиями технической документации;</w:t>
            </w:r>
            <w:r w:rsidR="008857A8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  выполнении сборки и монтажа микросборок, полупроводниковых приборов в соответствии с технической документацией;</w:t>
            </w:r>
            <w:r w:rsidR="008857A8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  проведении контроля качества сборки и монтажа электронных приборов и устройств;</w:t>
            </w:r>
            <w:r w:rsidR="008857A8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  выполнении настройки и регулировки, проведении испытания электронных приборов и устройств средней сложности с учетом требований технических условий.</w:t>
            </w:r>
            <w:r w:rsidR="00046C32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176BC7" w:rsidRPr="001F4F00" w:rsidRDefault="00176BC7" w:rsidP="009C4B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673634" w:rsidRPr="001F4F00" w:rsidTr="00873A2B">
        <w:tc>
          <w:tcPr>
            <w:tcW w:w="863" w:type="dxa"/>
          </w:tcPr>
          <w:p w:rsidR="00673634" w:rsidRPr="001F4F00" w:rsidRDefault="00673634" w:rsidP="001F4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П.02</w:t>
            </w:r>
          </w:p>
        </w:tc>
        <w:tc>
          <w:tcPr>
            <w:tcW w:w="4067" w:type="dxa"/>
          </w:tcPr>
          <w:p w:rsidR="00673634" w:rsidRPr="001F4F00" w:rsidRDefault="007077DF" w:rsidP="001F4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</w:rPr>
              <w:t xml:space="preserve">ВПД 2. </w:t>
            </w:r>
            <w:r w:rsidR="00F278B2" w:rsidRPr="001F4F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ие технического обслуживания и ремонта электронных приборов и устройств</w:t>
            </w:r>
          </w:p>
        </w:tc>
        <w:tc>
          <w:tcPr>
            <w:tcW w:w="5101" w:type="dxa"/>
          </w:tcPr>
          <w:p w:rsidR="005735B2" w:rsidRPr="001F4F00" w:rsidRDefault="005735B2" w:rsidP="001F4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F0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5735B2" w:rsidRPr="001F4F00" w:rsidRDefault="005735B2" w:rsidP="001F4F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F00">
              <w:rPr>
                <w:rFonts w:ascii="Times New Roman" w:hAnsi="Times New Roman" w:cs="Times New Roman"/>
                <w:sz w:val="24"/>
                <w:szCs w:val="24"/>
              </w:rPr>
              <w:t>производить контроль различных параметров электронных приборов и устройств в процессе эксплуатации;</w:t>
            </w:r>
          </w:p>
          <w:p w:rsidR="005735B2" w:rsidRPr="001F4F00" w:rsidRDefault="005735B2" w:rsidP="001F4F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F00">
              <w:rPr>
                <w:rFonts w:ascii="Times New Roman" w:hAnsi="Times New Roman" w:cs="Times New Roman"/>
                <w:sz w:val="24"/>
                <w:szCs w:val="24"/>
              </w:rPr>
              <w:t>выявлять причины неисправности и ее устранения;</w:t>
            </w:r>
          </w:p>
          <w:p w:rsidR="005735B2" w:rsidRPr="001F4F00" w:rsidRDefault="005735B2" w:rsidP="001F4F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F00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проведения технического обслуживания;</w:t>
            </w:r>
          </w:p>
          <w:p w:rsidR="005735B2" w:rsidRPr="001F4F00" w:rsidRDefault="005735B2" w:rsidP="001F4F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F00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ость корректировки;</w:t>
            </w:r>
          </w:p>
          <w:p w:rsidR="005735B2" w:rsidRPr="001F4F00" w:rsidRDefault="005735B2" w:rsidP="001F4F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F0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 внешнему виду и с помощью </w:t>
            </w:r>
            <w:r w:rsidRPr="001F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оров дефекты электронных приборов и устройств;</w:t>
            </w:r>
          </w:p>
          <w:p w:rsidR="005735B2" w:rsidRPr="001F4F00" w:rsidRDefault="005735B2" w:rsidP="001F4F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F00">
              <w:rPr>
                <w:rFonts w:ascii="Times New Roman" w:hAnsi="Times New Roman" w:cs="Times New Roman"/>
                <w:sz w:val="24"/>
                <w:szCs w:val="24"/>
              </w:rPr>
              <w:t>устранять обнаруженные неисправности и дефекты в работе электронных приборов и устройств.</w:t>
            </w:r>
          </w:p>
          <w:p w:rsidR="005735B2" w:rsidRPr="001F4F00" w:rsidRDefault="005735B2" w:rsidP="001F4F00">
            <w:pPr>
              <w:pStyle w:val="ConsPlusNormal"/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F0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  <w:r w:rsidRPr="001F4F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735B2" w:rsidRPr="001F4F00" w:rsidRDefault="005735B2" w:rsidP="001F4F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F00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и назначение различных электронных приборов и устройств;</w:t>
            </w:r>
          </w:p>
          <w:p w:rsidR="005735B2" w:rsidRPr="001F4F00" w:rsidRDefault="005735B2" w:rsidP="001F4F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F00">
              <w:rPr>
                <w:rFonts w:ascii="Times New Roman" w:hAnsi="Times New Roman" w:cs="Times New Roman"/>
                <w:sz w:val="24"/>
                <w:szCs w:val="24"/>
              </w:rPr>
              <w:t>алгоритм организации технического обслуживания и эксплуатации различных видов электронных приборов и устройств;</w:t>
            </w:r>
          </w:p>
          <w:p w:rsidR="005735B2" w:rsidRPr="001F4F00" w:rsidRDefault="005735B2" w:rsidP="001F4F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F00">
              <w:rPr>
                <w:rFonts w:ascii="Times New Roman" w:hAnsi="Times New Roman" w:cs="Times New Roman"/>
                <w:sz w:val="24"/>
                <w:szCs w:val="24"/>
              </w:rPr>
              <w:t>применение программных средств в профессиональной деятельности;</w:t>
            </w:r>
          </w:p>
          <w:p w:rsidR="005735B2" w:rsidRPr="001F4F00" w:rsidRDefault="005735B2" w:rsidP="001F4F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F00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, принцип действия средств измерения и контрольно-измерительного оборудования;</w:t>
            </w:r>
          </w:p>
          <w:p w:rsidR="005735B2" w:rsidRPr="001F4F00" w:rsidRDefault="005735B2" w:rsidP="001F4F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F00">
              <w:rPr>
                <w:rFonts w:ascii="Times New Roman" w:hAnsi="Times New Roman" w:cs="Times New Roman"/>
                <w:sz w:val="24"/>
                <w:szCs w:val="24"/>
              </w:rPr>
              <w:t>методы и технологию проведения стандартных испытаний и технического контроля.</w:t>
            </w:r>
          </w:p>
          <w:p w:rsidR="005735B2" w:rsidRPr="001F4F00" w:rsidRDefault="005735B2" w:rsidP="001F4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F00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 в:</w:t>
            </w:r>
          </w:p>
          <w:p w:rsidR="005735B2" w:rsidRPr="001F4F00" w:rsidRDefault="005735B2" w:rsidP="001F4F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F00">
              <w:rPr>
                <w:rFonts w:ascii="Times New Roman" w:hAnsi="Times New Roman" w:cs="Times New Roman"/>
                <w:sz w:val="24"/>
                <w:szCs w:val="24"/>
              </w:rPr>
              <w:t>проведении диагностики работоспособности электронных приборов и устройств средней сложности;</w:t>
            </w:r>
          </w:p>
          <w:p w:rsidR="005735B2" w:rsidRPr="001F4F00" w:rsidRDefault="005735B2" w:rsidP="001F4F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F00">
              <w:rPr>
                <w:rFonts w:ascii="Times New Roman" w:hAnsi="Times New Roman" w:cs="Times New Roman"/>
                <w:sz w:val="24"/>
                <w:szCs w:val="24"/>
              </w:rPr>
              <w:t>осуществлении диагностики работоспособности аналоговых, цифровых и импульсных, электронных приборов и устройств;</w:t>
            </w:r>
          </w:p>
          <w:p w:rsidR="005735B2" w:rsidRPr="001F4F00" w:rsidRDefault="005735B2" w:rsidP="001F4F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F00">
              <w:rPr>
                <w:rFonts w:ascii="Times New Roman" w:hAnsi="Times New Roman" w:cs="Times New Roman"/>
                <w:sz w:val="24"/>
                <w:szCs w:val="24"/>
              </w:rPr>
              <w:t>выполнении технического обслуживания электронных приборов и устройств в соответствии с регламентом и правилами эксплуатации;</w:t>
            </w:r>
          </w:p>
          <w:p w:rsidR="005735B2" w:rsidRPr="001F4F00" w:rsidRDefault="005735B2" w:rsidP="001F4F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F00">
              <w:rPr>
                <w:rFonts w:ascii="Times New Roman" w:hAnsi="Times New Roman" w:cs="Times New Roman"/>
                <w:sz w:val="24"/>
                <w:szCs w:val="24"/>
              </w:rPr>
              <w:t>анализе результатов проведения технического обслуживания;</w:t>
            </w:r>
          </w:p>
          <w:p w:rsidR="00195108" w:rsidRPr="001F4F00" w:rsidRDefault="005735B2" w:rsidP="001F4F0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выполнении текущего ремонта электронных приборов и устройств.</w:t>
            </w:r>
          </w:p>
        </w:tc>
      </w:tr>
      <w:tr w:rsidR="00673634" w:rsidRPr="001F4F00" w:rsidTr="00873A2B">
        <w:tc>
          <w:tcPr>
            <w:tcW w:w="863" w:type="dxa"/>
          </w:tcPr>
          <w:p w:rsidR="00673634" w:rsidRPr="001F4F00" w:rsidRDefault="00673634" w:rsidP="001F4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>ПП.03</w:t>
            </w:r>
          </w:p>
        </w:tc>
        <w:tc>
          <w:tcPr>
            <w:tcW w:w="4067" w:type="dxa"/>
          </w:tcPr>
          <w:p w:rsidR="00F278B2" w:rsidRPr="001F4F00" w:rsidRDefault="00F278B2" w:rsidP="001F4F00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 w:cs="Times New Roman"/>
                <w:b/>
                <w:sz w:val="24"/>
                <w:szCs w:val="24"/>
              </w:rPr>
              <w:t>ВПД</w:t>
            </w:r>
            <w:r w:rsidR="007077DF" w:rsidRPr="001F4F0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1F4F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ектирование электронных приборов и устройств на основе печатного монтажа</w:t>
            </w:r>
          </w:p>
          <w:p w:rsidR="00673634" w:rsidRPr="001F4F00" w:rsidRDefault="00673634" w:rsidP="001F4F00">
            <w:pPr>
              <w:widowControl w:val="0"/>
              <w:suppressAutoHyphens/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101" w:type="dxa"/>
          </w:tcPr>
          <w:p w:rsidR="005735B2" w:rsidRPr="001F4F00" w:rsidRDefault="005735B2" w:rsidP="001F4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F0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5735B2" w:rsidRPr="001F4F00" w:rsidRDefault="005735B2" w:rsidP="001F4F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F00">
              <w:rPr>
                <w:rFonts w:ascii="Times New Roman" w:hAnsi="Times New Roman" w:cs="Times New Roman"/>
                <w:sz w:val="24"/>
                <w:szCs w:val="24"/>
              </w:rPr>
              <w:t>определять порядок и этапы конструкторской документации;</w:t>
            </w:r>
          </w:p>
          <w:p w:rsidR="005735B2" w:rsidRPr="001F4F00" w:rsidRDefault="005735B2" w:rsidP="001F4F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F00">
              <w:rPr>
                <w:rFonts w:ascii="Times New Roman" w:hAnsi="Times New Roman" w:cs="Times New Roman"/>
                <w:sz w:val="24"/>
                <w:szCs w:val="24"/>
              </w:rPr>
              <w:t>конструировать сборочные единицы электронных приборов и устройств;</w:t>
            </w:r>
          </w:p>
          <w:p w:rsidR="005735B2" w:rsidRPr="001F4F00" w:rsidRDefault="005735B2" w:rsidP="001F4F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F00">
              <w:rPr>
                <w:rFonts w:ascii="Times New Roman" w:hAnsi="Times New Roman" w:cs="Times New Roman"/>
                <w:sz w:val="24"/>
                <w:szCs w:val="24"/>
              </w:rPr>
              <w:t>применять программное обеспечение для проведения технического обслуживания и эксплуатации различных видов электронных приборов и устройств;</w:t>
            </w:r>
          </w:p>
          <w:p w:rsidR="005735B2" w:rsidRPr="001F4F00" w:rsidRDefault="005735B2" w:rsidP="001F4F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F00">
              <w:rPr>
                <w:rFonts w:ascii="Times New Roman" w:hAnsi="Times New Roman" w:cs="Times New Roman"/>
                <w:sz w:val="24"/>
                <w:szCs w:val="24"/>
              </w:rPr>
              <w:t>разрабатывать проектно-конструкторскую и технологическую документацию электронных приборов и устройств;</w:t>
            </w:r>
          </w:p>
          <w:p w:rsidR="005735B2" w:rsidRPr="001F4F00" w:rsidRDefault="005735B2" w:rsidP="001F4F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F00">
              <w:rPr>
                <w:rFonts w:ascii="Times New Roman" w:hAnsi="Times New Roman" w:cs="Times New Roman"/>
                <w:sz w:val="24"/>
                <w:szCs w:val="24"/>
              </w:rPr>
              <w:t>составлять электрические схемы и расчеты параметров электронных приборов и устройств;</w:t>
            </w:r>
          </w:p>
          <w:p w:rsidR="005735B2" w:rsidRPr="001F4F00" w:rsidRDefault="005735B2" w:rsidP="001F4F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F00">
              <w:rPr>
                <w:rFonts w:ascii="Times New Roman" w:hAnsi="Times New Roman" w:cs="Times New Roman"/>
                <w:sz w:val="24"/>
                <w:szCs w:val="24"/>
              </w:rPr>
              <w:t>проектировать электронные приборы и устройства с использованием прикладных программ сквозного автоматизированного проектирования.</w:t>
            </w:r>
          </w:p>
          <w:p w:rsidR="005735B2" w:rsidRPr="001F4F00" w:rsidRDefault="005735B2" w:rsidP="001F4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F0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5735B2" w:rsidRPr="001F4F00" w:rsidRDefault="005735B2" w:rsidP="001F4F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ЕСКД и ЕСТД;</w:t>
            </w:r>
          </w:p>
          <w:p w:rsidR="005735B2" w:rsidRPr="001F4F00" w:rsidRDefault="005735B2" w:rsidP="001F4F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F00">
              <w:rPr>
                <w:rFonts w:ascii="Times New Roman" w:hAnsi="Times New Roman" w:cs="Times New Roman"/>
                <w:sz w:val="24"/>
                <w:szCs w:val="24"/>
              </w:rPr>
              <w:t>этапы разработки и жизненного цикла электронных приборов и устройств;</w:t>
            </w:r>
          </w:p>
          <w:p w:rsidR="005735B2" w:rsidRPr="001F4F00" w:rsidRDefault="005735B2" w:rsidP="001F4F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F00">
              <w:rPr>
                <w:rFonts w:ascii="Times New Roman" w:hAnsi="Times New Roman" w:cs="Times New Roman"/>
                <w:sz w:val="24"/>
                <w:szCs w:val="24"/>
              </w:rPr>
              <w:t>порядок и этапы разработки конструкторской документации;</w:t>
            </w:r>
          </w:p>
          <w:p w:rsidR="005735B2" w:rsidRPr="001F4F00" w:rsidRDefault="005735B2" w:rsidP="001F4F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F00">
              <w:rPr>
                <w:rFonts w:ascii="Times New Roman" w:hAnsi="Times New Roman" w:cs="Times New Roman"/>
                <w:sz w:val="24"/>
                <w:szCs w:val="24"/>
              </w:rPr>
              <w:t>типовые пакеты прикладных программ, применяемые при конструировании электронных приборов и устройств;</w:t>
            </w:r>
          </w:p>
          <w:p w:rsidR="005735B2" w:rsidRPr="001F4F00" w:rsidRDefault="005735B2" w:rsidP="001F4F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F00">
              <w:rPr>
                <w:rFonts w:ascii="Times New Roman" w:hAnsi="Times New Roman" w:cs="Times New Roman"/>
                <w:sz w:val="24"/>
                <w:szCs w:val="24"/>
              </w:rPr>
              <w:t>типовой технологический процесс и его составляющие; основы проектирования технологического процесса;</w:t>
            </w:r>
          </w:p>
          <w:p w:rsidR="005735B2" w:rsidRPr="001F4F00" w:rsidRDefault="005735B2" w:rsidP="001F4F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F00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производства печатных плат, интегральных микросхем и микросборок.</w:t>
            </w:r>
          </w:p>
          <w:p w:rsidR="005735B2" w:rsidRPr="001F4F00" w:rsidRDefault="005735B2" w:rsidP="001F4F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F00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 в:</w:t>
            </w:r>
          </w:p>
          <w:p w:rsidR="005735B2" w:rsidRPr="001F4F00" w:rsidRDefault="005735B2" w:rsidP="001F4F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F00">
              <w:rPr>
                <w:rFonts w:ascii="Times New Roman" w:hAnsi="Times New Roman" w:cs="Times New Roman"/>
                <w:sz w:val="24"/>
                <w:szCs w:val="24"/>
              </w:rPr>
              <w:t>разработке структурных, функциональных электрических принципиальных схем на основе анализа современной элементной базы с учетом с учетом технических требований к разрабатываемому устройству;</w:t>
            </w:r>
          </w:p>
          <w:p w:rsidR="009945CF" w:rsidRPr="001F4F00" w:rsidRDefault="005735B2" w:rsidP="001F4F0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разработке проектно-конструкторской документации печатных узлов электронных приборов и устройств и микросборок средней сложности.</w:t>
            </w:r>
          </w:p>
        </w:tc>
      </w:tr>
    </w:tbl>
    <w:p w:rsidR="00BF4FDC" w:rsidRPr="001F4F00" w:rsidRDefault="00BF4FDC" w:rsidP="001F4F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EDA" w:rsidRPr="001F4F00" w:rsidRDefault="00E87EDA" w:rsidP="001F4F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E87EDA" w:rsidRPr="001F4F00" w:rsidSect="0014278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A02523" w:rsidRPr="001F4F00" w:rsidRDefault="00A02523" w:rsidP="001F4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1F4F00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 xml:space="preserve">3. СТРУКТУРА И СОДЕРЖАНИЕ </w:t>
      </w:r>
      <w:r w:rsidR="00142784" w:rsidRPr="001F4F00">
        <w:rPr>
          <w:rFonts w:ascii="Times New Roman" w:hAnsi="Times New Roman"/>
          <w:b/>
          <w:caps/>
          <w:sz w:val="24"/>
          <w:szCs w:val="24"/>
          <w:lang w:eastAsia="ru-RU"/>
        </w:rPr>
        <w:t>ПРОИЗВОДСТВЕННОЙ</w:t>
      </w:r>
      <w:r w:rsidRPr="001F4F00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практики</w:t>
      </w:r>
    </w:p>
    <w:p w:rsidR="00A02523" w:rsidRPr="001F4F00" w:rsidRDefault="00A02523" w:rsidP="001F4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2523" w:rsidRPr="001F4F00" w:rsidRDefault="00A02523" w:rsidP="001F4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1F4F00">
        <w:rPr>
          <w:rFonts w:ascii="Times New Roman" w:hAnsi="Times New Roman"/>
          <w:b/>
          <w:sz w:val="24"/>
          <w:szCs w:val="24"/>
        </w:rPr>
        <w:t xml:space="preserve">3.1. </w:t>
      </w:r>
      <w:r w:rsidRPr="001F4F00">
        <w:rPr>
          <w:rFonts w:ascii="Times New Roman" w:hAnsi="Times New Roman"/>
          <w:bCs/>
          <w:sz w:val="24"/>
          <w:szCs w:val="24"/>
        </w:rPr>
        <w:t xml:space="preserve">Объем времени и сроки проведения </w:t>
      </w:r>
      <w:r w:rsidR="00142784" w:rsidRPr="001F4F00">
        <w:rPr>
          <w:rFonts w:ascii="Times New Roman" w:hAnsi="Times New Roman"/>
          <w:bCs/>
          <w:sz w:val="24"/>
          <w:szCs w:val="24"/>
        </w:rPr>
        <w:t>производственной</w:t>
      </w:r>
      <w:r w:rsidRPr="001F4F00">
        <w:rPr>
          <w:rFonts w:ascii="Times New Roman" w:hAnsi="Times New Roman"/>
          <w:bCs/>
          <w:sz w:val="24"/>
          <w:szCs w:val="24"/>
        </w:rPr>
        <w:t xml:space="preserve"> практики</w:t>
      </w:r>
    </w:p>
    <w:p w:rsidR="00A02523" w:rsidRPr="001F4F00" w:rsidRDefault="00A02523" w:rsidP="001F4F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486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093"/>
        <w:gridCol w:w="3101"/>
        <w:gridCol w:w="3101"/>
      </w:tblGrid>
      <w:tr w:rsidR="00A02523" w:rsidRPr="001F4F00" w:rsidTr="00142784">
        <w:trPr>
          <w:trHeight w:val="1320"/>
        </w:trPr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Pr="001F4F00" w:rsidRDefault="00A02523" w:rsidP="001F4F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ы формируемых компетенций</w:t>
            </w:r>
          </w:p>
        </w:tc>
        <w:tc>
          <w:tcPr>
            <w:tcW w:w="2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784" w:rsidRPr="001F4F00" w:rsidRDefault="00A02523" w:rsidP="001F4F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я </w:t>
            </w:r>
            <w:r w:rsidR="00142784"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ов</w:t>
            </w:r>
          </w:p>
          <w:p w:rsidR="00A02523" w:rsidRPr="001F4F00" w:rsidRDefault="00A02523" w:rsidP="001F4F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фессионального модуля, </w:t>
            </w:r>
          </w:p>
          <w:p w:rsidR="00A02523" w:rsidRPr="001F4F00" w:rsidRDefault="00142784" w:rsidP="001F4F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изводственной</w:t>
            </w:r>
            <w:r w:rsidR="00A02523"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ки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523" w:rsidRPr="001F4F00" w:rsidRDefault="00A02523" w:rsidP="001F4F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A02523" w:rsidRPr="001F4F00" w:rsidRDefault="00A02523" w:rsidP="001F4F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Объем времени, отводимый на </w:t>
            </w:r>
            <w:r w:rsidR="00142784" w:rsidRPr="001F4F0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ую</w:t>
            </w:r>
            <w:r w:rsidRPr="001F4F0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практику</w:t>
            </w:r>
          </w:p>
          <w:p w:rsidR="00A02523" w:rsidRPr="001F4F00" w:rsidRDefault="00A02523" w:rsidP="001F4F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час (недель)</w:t>
            </w:r>
          </w:p>
          <w:p w:rsidR="00A02523" w:rsidRPr="001F4F00" w:rsidRDefault="00A02523" w:rsidP="001F4F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Pr="001F4F00" w:rsidRDefault="00A02523" w:rsidP="001F4F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Сроки проведения</w:t>
            </w:r>
          </w:p>
          <w:p w:rsidR="00A02523" w:rsidRPr="001F4F00" w:rsidRDefault="00B15851" w:rsidP="001F4F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ой</w:t>
            </w:r>
            <w:r w:rsidR="00A02523" w:rsidRPr="001F4F0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практики</w:t>
            </w:r>
          </w:p>
          <w:p w:rsidR="00A02523" w:rsidRPr="001F4F00" w:rsidRDefault="00A02523" w:rsidP="001F4F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урс (семестр)</w:t>
            </w:r>
          </w:p>
          <w:p w:rsidR="00A02523" w:rsidRPr="001F4F00" w:rsidRDefault="00A02523" w:rsidP="001F4F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02523" w:rsidRPr="001F4F00" w:rsidTr="00142784"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1F4F00" w:rsidRDefault="00A02523" w:rsidP="001F4F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</w:t>
            </w:r>
            <w:r w:rsidR="0012696A"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E6A11"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1 – 1.2</w:t>
            </w:r>
          </w:p>
          <w:p w:rsidR="00A02523" w:rsidRPr="001F4F00" w:rsidRDefault="00A02523" w:rsidP="001F4F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  <w:r w:rsidR="0012696A"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 - </w:t>
            </w:r>
            <w:r w:rsidR="00BE6A11"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1F4F00" w:rsidRDefault="00A02523" w:rsidP="001F4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1</w:t>
            </w:r>
            <w:r w:rsidRPr="001F4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2523" w:rsidRPr="001F4F00" w:rsidRDefault="00142784" w:rsidP="001F4F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A02523"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.01</w:t>
            </w:r>
            <w:r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оизводственная</w:t>
            </w:r>
            <w:r w:rsidR="00A02523"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ка</w:t>
            </w:r>
            <w:r w:rsidR="0012696A"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по профилю специальности)</w:t>
            </w:r>
          </w:p>
          <w:p w:rsidR="00142784" w:rsidRPr="001F4F00" w:rsidRDefault="00142784" w:rsidP="001F4F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1F4F00" w:rsidRDefault="00BE6A11" w:rsidP="001F4F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08 (3 </w:t>
            </w:r>
            <w:proofErr w:type="spellStart"/>
            <w:r w:rsidR="00BD0B6C"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="00BD0B6C"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Pr="001F4F00" w:rsidRDefault="00BE6A11" w:rsidP="001F4F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(6)</w:t>
            </w:r>
          </w:p>
        </w:tc>
      </w:tr>
      <w:tr w:rsidR="00A02523" w:rsidRPr="001F4F00" w:rsidTr="00142784"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1F4F00" w:rsidRDefault="0012696A" w:rsidP="001F4F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 2.1 – 2.3</w:t>
            </w:r>
          </w:p>
          <w:p w:rsidR="0012696A" w:rsidRPr="001F4F00" w:rsidRDefault="0012696A" w:rsidP="001F4F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К 1 - </w:t>
            </w:r>
            <w:r w:rsidR="00BE6A11"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1F4F00" w:rsidRDefault="00673634" w:rsidP="001F4F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2</w:t>
            </w:r>
          </w:p>
          <w:p w:rsidR="00673634" w:rsidRPr="001F4F00" w:rsidRDefault="00673634" w:rsidP="001F4F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П.02</w:t>
            </w:r>
            <w:r w:rsidR="0012696A"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D0B6C"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1F4F00" w:rsidRDefault="00BE6A11" w:rsidP="001F4F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2( 7</w:t>
            </w:r>
            <w:r w:rsidR="00BD0B6C"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.)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Pr="001F4F00" w:rsidRDefault="00BD0B6C" w:rsidP="001F4F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(</w:t>
            </w:r>
            <w:r w:rsidR="00BE6A11"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A02523" w:rsidRPr="001F4F00" w:rsidTr="00142784"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1F4F00" w:rsidRDefault="0012696A" w:rsidP="001F4F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 3.1 – 3.3</w:t>
            </w:r>
          </w:p>
          <w:p w:rsidR="00BE6A11" w:rsidRPr="001F4F00" w:rsidRDefault="00BE6A11" w:rsidP="001F4F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 1 - 11</w:t>
            </w:r>
          </w:p>
        </w:tc>
        <w:tc>
          <w:tcPr>
            <w:tcW w:w="2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1F4F00" w:rsidRDefault="003407F5" w:rsidP="001F4F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3</w:t>
            </w:r>
          </w:p>
          <w:p w:rsidR="003407F5" w:rsidRPr="001F4F00" w:rsidRDefault="003407F5" w:rsidP="001F4F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П.0</w:t>
            </w:r>
            <w:r w:rsidR="00E51387"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D0B6C"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оизводственная (по профилю специальности)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1F4F00" w:rsidRDefault="00BE6A11" w:rsidP="001F4F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2 (7</w:t>
            </w:r>
            <w:r w:rsidR="00BD0B6C"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.)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Pr="001F4F00" w:rsidRDefault="00BE6A11" w:rsidP="001F4F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BD0B6C"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BD0B6C"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A02523" w:rsidRPr="001F4F00" w:rsidTr="00142784">
        <w:tc>
          <w:tcPr>
            <w:tcW w:w="289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523" w:rsidRPr="001F4F00" w:rsidRDefault="00A02523" w:rsidP="001F4F0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  <w:r w:rsidR="00873A2B"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523" w:rsidRPr="001F4F00" w:rsidRDefault="00BE6A11" w:rsidP="001F4F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12 (17</w:t>
            </w:r>
            <w:r w:rsidR="00697D85"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.)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2523" w:rsidRPr="001F4F00" w:rsidRDefault="00A02523" w:rsidP="001F4F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02523" w:rsidRPr="001F4F00" w:rsidRDefault="00A02523" w:rsidP="001F4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581215" w:rsidRPr="001F4F00" w:rsidRDefault="00581215" w:rsidP="001F4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581215" w:rsidRPr="001F4F00" w:rsidRDefault="00581215" w:rsidP="001F4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A02523" w:rsidRPr="001F4F00" w:rsidRDefault="00A02523" w:rsidP="001F4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1F4F00" w:rsidRDefault="00A02523" w:rsidP="001F4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1F4F00" w:rsidRDefault="00A02523" w:rsidP="001F4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1F4F00" w:rsidRDefault="00A02523" w:rsidP="001F4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1F4F00" w:rsidRDefault="00A02523" w:rsidP="001F4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1F4F00" w:rsidRDefault="00A02523" w:rsidP="001F4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1F4F00" w:rsidRDefault="00A02523" w:rsidP="001F4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1F4F00" w:rsidRDefault="00A02523" w:rsidP="001F4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1F4F00" w:rsidRDefault="00A02523" w:rsidP="001F4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1F4F00" w:rsidRDefault="00A02523" w:rsidP="001F4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1F4F00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3.2. Содержание </w:t>
      </w:r>
      <w:r w:rsidR="00581215" w:rsidRPr="001F4F00">
        <w:rPr>
          <w:rFonts w:ascii="Times New Roman" w:hAnsi="Times New Roman"/>
          <w:b/>
          <w:sz w:val="24"/>
          <w:szCs w:val="24"/>
          <w:lang w:eastAsia="ru-RU"/>
        </w:rPr>
        <w:t>производственной</w:t>
      </w:r>
      <w:r w:rsidRPr="001F4F00">
        <w:rPr>
          <w:rFonts w:ascii="Times New Roman" w:hAnsi="Times New Roman"/>
          <w:b/>
          <w:sz w:val="24"/>
          <w:szCs w:val="24"/>
          <w:lang w:eastAsia="ru-RU"/>
        </w:rPr>
        <w:t xml:space="preserve"> практики </w:t>
      </w:r>
    </w:p>
    <w:p w:rsidR="00A02523" w:rsidRPr="001F4F00" w:rsidRDefault="00A02523" w:rsidP="001F4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4940" w:type="pct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3"/>
        <w:gridCol w:w="2344"/>
        <w:gridCol w:w="3142"/>
        <w:gridCol w:w="5984"/>
        <w:gridCol w:w="9"/>
        <w:gridCol w:w="1814"/>
      </w:tblGrid>
      <w:tr w:rsidR="00CB1411" w:rsidRPr="001F4F00" w:rsidTr="009C4BB8">
        <w:trPr>
          <w:trHeight w:val="953"/>
        </w:trPr>
        <w:tc>
          <w:tcPr>
            <w:tcW w:w="553" w:type="pct"/>
            <w:vAlign w:val="center"/>
          </w:tcPr>
          <w:p w:rsidR="00CB1411" w:rsidRPr="001F4F00" w:rsidRDefault="00CB1411" w:rsidP="001F4F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иру-емых</w:t>
            </w:r>
            <w:proofErr w:type="spellEnd"/>
            <w:r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петен-ций</w:t>
            </w:r>
            <w:proofErr w:type="spellEnd"/>
          </w:p>
        </w:tc>
        <w:tc>
          <w:tcPr>
            <w:tcW w:w="784" w:type="pct"/>
            <w:vAlign w:val="center"/>
          </w:tcPr>
          <w:p w:rsidR="00CB1411" w:rsidRPr="001F4F00" w:rsidRDefault="00CB1411" w:rsidP="001F4F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и наименования  профессиональных  модулей</w:t>
            </w:r>
          </w:p>
        </w:tc>
        <w:tc>
          <w:tcPr>
            <w:tcW w:w="1051" w:type="pct"/>
            <w:tcBorders>
              <w:right w:val="single" w:sz="4" w:space="0" w:color="auto"/>
            </w:tcBorders>
            <w:vAlign w:val="center"/>
          </w:tcPr>
          <w:p w:rsidR="00CB1411" w:rsidRPr="001F4F00" w:rsidRDefault="00CB1411" w:rsidP="001F4F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Наименование тем учебной практики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</w:tcBorders>
            <w:vAlign w:val="center"/>
          </w:tcPr>
          <w:p w:rsidR="00CB1411" w:rsidRPr="001F4F00" w:rsidRDefault="00CB1411" w:rsidP="001F4F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60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1F4F00" w:rsidRDefault="00CB1411" w:rsidP="001F4F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оличество часов по темам</w:t>
            </w:r>
          </w:p>
        </w:tc>
      </w:tr>
      <w:tr w:rsidR="00CB1411" w:rsidRPr="001F4F00" w:rsidTr="009C4BB8">
        <w:trPr>
          <w:trHeight w:val="597"/>
        </w:trPr>
        <w:tc>
          <w:tcPr>
            <w:tcW w:w="553" w:type="pct"/>
            <w:vMerge w:val="restart"/>
          </w:tcPr>
          <w:p w:rsidR="00CB1411" w:rsidRPr="001F4F00" w:rsidRDefault="00CB1411" w:rsidP="001F4F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К. </w:t>
            </w:r>
            <w:r w:rsidR="00E17D47"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1 – 1.2</w:t>
            </w:r>
          </w:p>
          <w:p w:rsidR="00CB1411" w:rsidRPr="001F4F00" w:rsidRDefault="00CB1411" w:rsidP="001F4F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  <w:r w:rsidR="00BD0B6C"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 - </w:t>
            </w:r>
            <w:r w:rsidR="005C3ED8"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4" w:type="pct"/>
            <w:vMerge w:val="restart"/>
          </w:tcPr>
          <w:p w:rsidR="005C3ED8" w:rsidRPr="001F4F00" w:rsidRDefault="00CB1411" w:rsidP="001F4F00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М.01 </w:t>
            </w:r>
            <w:r w:rsidR="005C3ED8" w:rsidRPr="001F4F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ыполнение сборки, монтажа и демонтажа электронных приборов и устройств</w:t>
            </w:r>
          </w:p>
          <w:p w:rsidR="00CB1411" w:rsidRPr="001F4F00" w:rsidRDefault="00CB1411" w:rsidP="001F4F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right w:val="single" w:sz="4" w:space="0" w:color="auto"/>
            </w:tcBorders>
          </w:tcPr>
          <w:p w:rsidR="00CB1411" w:rsidRPr="001F4F00" w:rsidRDefault="00CB1411" w:rsidP="001F4F0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1</w:t>
            </w:r>
            <w:r w:rsidR="00270A3D"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70A3D" w:rsidRPr="001F4F00">
              <w:rPr>
                <w:rFonts w:ascii="Times New Roman" w:hAnsi="Times New Roman"/>
                <w:bCs/>
                <w:sz w:val="24"/>
                <w:szCs w:val="24"/>
              </w:rPr>
              <w:t>Прохождение вводного инструктажа по ТБ, ППБ, прохождение инструктажа на рабочем месте, изучение инструкций.</w:t>
            </w:r>
          </w:p>
          <w:p w:rsidR="00CB1411" w:rsidRPr="001F4F00" w:rsidRDefault="00CB1411" w:rsidP="001F4F0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gridSpan w:val="2"/>
            <w:tcBorders>
              <w:left w:val="single" w:sz="4" w:space="0" w:color="auto"/>
            </w:tcBorders>
          </w:tcPr>
          <w:p w:rsidR="00CB1411" w:rsidRPr="001F4F00" w:rsidRDefault="00270A3D" w:rsidP="001F4F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Изучение инструкций со сдачей зачёта.</w:t>
            </w:r>
          </w:p>
          <w:p w:rsidR="00CB1411" w:rsidRPr="001F4F00" w:rsidRDefault="00CB1411" w:rsidP="001F4F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1411" w:rsidRPr="001F4F00" w:rsidRDefault="009D113A" w:rsidP="001F4F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CB1411" w:rsidRPr="001F4F00" w:rsidTr="009C4BB8">
        <w:trPr>
          <w:trHeight w:val="668"/>
        </w:trPr>
        <w:tc>
          <w:tcPr>
            <w:tcW w:w="553" w:type="pct"/>
            <w:vMerge/>
            <w:vAlign w:val="center"/>
          </w:tcPr>
          <w:p w:rsidR="00CB1411" w:rsidRPr="001F4F00" w:rsidRDefault="00CB1411" w:rsidP="001F4F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:rsidR="00CB1411" w:rsidRPr="001F4F00" w:rsidRDefault="00CB1411" w:rsidP="001F4F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:rsidR="00270A3D" w:rsidRPr="001F4F00" w:rsidRDefault="00270A3D" w:rsidP="001F4F00">
            <w:pPr>
              <w:spacing w:after="0" w:line="240" w:lineRule="auto"/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  <w:r w:rsidR="00CB1411"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F4F00">
              <w:rPr>
                <w:rFonts w:ascii="Times New Roman" w:hAnsi="Times New Roman"/>
                <w:sz w:val="24"/>
                <w:szCs w:val="24"/>
              </w:rPr>
              <w:t>Общее ознакомление со структурой учреждения или предприятия, видами выпускаемой продукции</w:t>
            </w:r>
            <w:r w:rsidRPr="001F4F00">
              <w:rPr>
                <w:rFonts w:ascii="Times New Roman" w:eastAsia="Times New Roman CYR" w:hAnsi="Times New Roman"/>
                <w:sz w:val="24"/>
                <w:szCs w:val="24"/>
              </w:rPr>
              <w:t xml:space="preserve"> </w:t>
            </w:r>
          </w:p>
          <w:p w:rsidR="00CB1411" w:rsidRPr="001F4F00" w:rsidRDefault="00CB1411" w:rsidP="001F4F0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1411" w:rsidRPr="001F4F00" w:rsidRDefault="00270A3D" w:rsidP="001F4F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Ознакомление со структурой предприятия, видами выпускаемой продукции.</w:t>
            </w:r>
          </w:p>
          <w:p w:rsidR="00CB1411" w:rsidRPr="001F4F00" w:rsidRDefault="00CB1411" w:rsidP="001F4F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1F4F00" w:rsidRDefault="009D113A" w:rsidP="001F4F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CB1411" w:rsidRPr="001F4F00" w:rsidTr="009C4BB8">
        <w:trPr>
          <w:trHeight w:val="553"/>
        </w:trPr>
        <w:tc>
          <w:tcPr>
            <w:tcW w:w="553" w:type="pct"/>
            <w:vMerge/>
            <w:vAlign w:val="center"/>
          </w:tcPr>
          <w:p w:rsidR="00CB1411" w:rsidRPr="001F4F00" w:rsidRDefault="00CB1411" w:rsidP="001F4F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:rsidR="00CB1411" w:rsidRPr="001F4F00" w:rsidRDefault="00CB1411" w:rsidP="001F4F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:rsidR="00CB1411" w:rsidRPr="001F4F00" w:rsidRDefault="00270A3D" w:rsidP="001F4F0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bCs/>
                <w:sz w:val="24"/>
                <w:szCs w:val="24"/>
              </w:rPr>
              <w:t>Тема 3</w:t>
            </w:r>
            <w:r w:rsidRPr="001F4F00"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нормативных документов, регулирующими правоотношения в процессе профессиональной деятельности.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1411" w:rsidRPr="001F4F00" w:rsidRDefault="00270A3D" w:rsidP="001F4F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Cs/>
                <w:sz w:val="24"/>
                <w:szCs w:val="24"/>
              </w:rPr>
              <w:t>Изучение нормативных документов, регулирующими правоотношения в процессе профессиональной деятельности.</w:t>
            </w:r>
          </w:p>
        </w:tc>
        <w:tc>
          <w:tcPr>
            <w:tcW w:w="60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1F4F00" w:rsidRDefault="009D113A" w:rsidP="001F4F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CB1411" w:rsidRPr="001F4F00" w:rsidTr="009C4BB8">
        <w:trPr>
          <w:trHeight w:val="547"/>
        </w:trPr>
        <w:tc>
          <w:tcPr>
            <w:tcW w:w="553" w:type="pct"/>
            <w:vMerge/>
            <w:tcBorders>
              <w:bottom w:val="single" w:sz="4" w:space="0" w:color="auto"/>
            </w:tcBorders>
            <w:vAlign w:val="center"/>
          </w:tcPr>
          <w:p w:rsidR="00CB1411" w:rsidRPr="001F4F00" w:rsidRDefault="00CB1411" w:rsidP="001F4F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bottom w:val="single" w:sz="4" w:space="0" w:color="auto"/>
            </w:tcBorders>
            <w:vAlign w:val="center"/>
          </w:tcPr>
          <w:p w:rsidR="00CB1411" w:rsidRPr="001F4F00" w:rsidRDefault="00CB1411" w:rsidP="001F4F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:rsidR="00CB1411" w:rsidRPr="001F4F00" w:rsidRDefault="00270A3D" w:rsidP="001F4F0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4 </w:t>
            </w:r>
            <w:r w:rsidRPr="001F4F00">
              <w:rPr>
                <w:rFonts w:ascii="Times New Roman" w:hAnsi="Times New Roman"/>
                <w:bCs/>
                <w:sz w:val="24"/>
                <w:szCs w:val="24"/>
              </w:rPr>
              <w:t>Выполнение операций по технологической с</w:t>
            </w:r>
            <w:r w:rsidR="00E17D47" w:rsidRPr="001F4F00">
              <w:rPr>
                <w:rFonts w:ascii="Times New Roman" w:hAnsi="Times New Roman"/>
                <w:bCs/>
                <w:sz w:val="24"/>
                <w:szCs w:val="24"/>
              </w:rPr>
              <w:t>борке</w:t>
            </w:r>
            <w:r w:rsidR="005735B2" w:rsidRPr="001F4F0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E17D47" w:rsidRPr="001F4F00">
              <w:rPr>
                <w:rFonts w:ascii="Times New Roman" w:hAnsi="Times New Roman"/>
                <w:bCs/>
                <w:sz w:val="24"/>
                <w:szCs w:val="24"/>
              </w:rPr>
              <w:t xml:space="preserve"> монтажу</w:t>
            </w:r>
            <w:r w:rsidR="005735B2" w:rsidRPr="001F4F00">
              <w:rPr>
                <w:rFonts w:ascii="Times New Roman" w:hAnsi="Times New Roman"/>
                <w:bCs/>
                <w:sz w:val="24"/>
                <w:szCs w:val="24"/>
              </w:rPr>
              <w:t xml:space="preserve"> и демонтажу</w:t>
            </w:r>
            <w:r w:rsidR="00E17D47" w:rsidRPr="001F4F00">
              <w:rPr>
                <w:rFonts w:ascii="Times New Roman" w:hAnsi="Times New Roman"/>
                <w:bCs/>
                <w:sz w:val="24"/>
                <w:szCs w:val="24"/>
              </w:rPr>
              <w:t xml:space="preserve"> электронных приборов  и </w:t>
            </w:r>
            <w:r w:rsidRPr="001F4F00">
              <w:rPr>
                <w:rFonts w:ascii="Times New Roman" w:hAnsi="Times New Roman"/>
                <w:bCs/>
                <w:sz w:val="24"/>
                <w:szCs w:val="24"/>
              </w:rPr>
              <w:t xml:space="preserve">устройств 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1411" w:rsidRPr="001F4F00" w:rsidRDefault="00270A3D" w:rsidP="001F4F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 w:rsidRPr="001F4F00">
              <w:rPr>
                <w:rFonts w:ascii="Times New Roman" w:hAnsi="Times New Roman"/>
                <w:bCs/>
                <w:sz w:val="24"/>
                <w:szCs w:val="24"/>
              </w:rPr>
              <w:t>сборке</w:t>
            </w:r>
            <w:r w:rsidR="005735B2" w:rsidRPr="001F4F0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E17D47" w:rsidRPr="001F4F00">
              <w:rPr>
                <w:rFonts w:ascii="Times New Roman" w:hAnsi="Times New Roman"/>
                <w:bCs/>
                <w:sz w:val="24"/>
                <w:szCs w:val="24"/>
              </w:rPr>
              <w:t>монтажу</w:t>
            </w:r>
            <w:r w:rsidR="005735B2" w:rsidRPr="001F4F00">
              <w:rPr>
                <w:rFonts w:ascii="Times New Roman" w:hAnsi="Times New Roman"/>
                <w:bCs/>
                <w:sz w:val="24"/>
                <w:szCs w:val="24"/>
              </w:rPr>
              <w:t xml:space="preserve"> и демонтажу</w:t>
            </w:r>
            <w:r w:rsidR="00E17D47" w:rsidRPr="001F4F00">
              <w:rPr>
                <w:rFonts w:ascii="Times New Roman" w:hAnsi="Times New Roman"/>
                <w:bCs/>
                <w:sz w:val="24"/>
                <w:szCs w:val="24"/>
              </w:rPr>
              <w:t xml:space="preserve"> электронных приборов и устройств </w:t>
            </w:r>
            <w:r w:rsidRPr="001F4F00">
              <w:rPr>
                <w:rFonts w:ascii="Times New Roman" w:hAnsi="Times New Roman"/>
                <w:bCs/>
                <w:sz w:val="24"/>
                <w:szCs w:val="24"/>
              </w:rPr>
              <w:t xml:space="preserve"> с соблюдением правил ТБ и ППБ</w:t>
            </w:r>
          </w:p>
        </w:tc>
        <w:tc>
          <w:tcPr>
            <w:tcW w:w="60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1F4F00" w:rsidRDefault="00E17D47" w:rsidP="001F4F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</w:tr>
      <w:tr w:rsidR="00CB1411" w:rsidRPr="001F4F00" w:rsidTr="009C4BB8">
        <w:trPr>
          <w:trHeight w:val="547"/>
        </w:trPr>
        <w:tc>
          <w:tcPr>
            <w:tcW w:w="4392" w:type="pct"/>
            <w:gridSpan w:val="5"/>
            <w:tcBorders>
              <w:bottom w:val="single" w:sz="4" w:space="0" w:color="auto"/>
            </w:tcBorders>
            <w:vAlign w:val="center"/>
          </w:tcPr>
          <w:p w:rsidR="00CB1411" w:rsidRPr="001F4F00" w:rsidRDefault="00CB1411" w:rsidP="001F4F0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0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1F4F00" w:rsidRDefault="00270A3D" w:rsidP="001F4F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17D47" w:rsidRPr="001F4F00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</w:tr>
      <w:tr w:rsidR="00CB1411" w:rsidRPr="001F4F00" w:rsidTr="009C4BB8">
        <w:trPr>
          <w:trHeight w:val="710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1F4F00" w:rsidRDefault="00CB1411" w:rsidP="009C4B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lastRenderedPageBreak/>
              <w:t>Промежуточная аттестаци</w:t>
            </w:r>
            <w:r w:rsidR="00E17D47" w:rsidRPr="001F4F0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я: дифференцированный зачет (6 </w:t>
            </w:r>
            <w:r w:rsidRPr="001F4F0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семестр)</w:t>
            </w:r>
          </w:p>
        </w:tc>
      </w:tr>
      <w:tr w:rsidR="007513BE" w:rsidRPr="001F4F00" w:rsidTr="009C4BB8">
        <w:trPr>
          <w:trHeight w:val="720"/>
        </w:trPr>
        <w:tc>
          <w:tcPr>
            <w:tcW w:w="553" w:type="pct"/>
            <w:vMerge w:val="restart"/>
            <w:tcBorders>
              <w:top w:val="single" w:sz="4" w:space="0" w:color="auto"/>
            </w:tcBorders>
          </w:tcPr>
          <w:p w:rsidR="007513BE" w:rsidRPr="001F4F00" w:rsidRDefault="007513BE" w:rsidP="001F4F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 2.1 – 2.3</w:t>
            </w:r>
          </w:p>
          <w:p w:rsidR="007513BE" w:rsidRPr="001F4F00" w:rsidRDefault="007513BE" w:rsidP="001F4F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К 1 - </w:t>
            </w:r>
            <w:r w:rsidR="00E20CCA"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</w:tcBorders>
          </w:tcPr>
          <w:p w:rsidR="007513BE" w:rsidRPr="001F4F00" w:rsidRDefault="007513BE" w:rsidP="001F4F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М.02 </w:t>
            </w:r>
            <w:r w:rsidR="00E17D47" w:rsidRPr="001F4F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ие технического обслуживания и ремонта электронных приборов и устройств</w:t>
            </w:r>
          </w:p>
        </w:tc>
        <w:tc>
          <w:tcPr>
            <w:tcW w:w="1051" w:type="pct"/>
            <w:tcBorders>
              <w:top w:val="single" w:sz="4" w:space="0" w:color="auto"/>
              <w:right w:val="single" w:sz="4" w:space="0" w:color="auto"/>
            </w:tcBorders>
          </w:tcPr>
          <w:p w:rsidR="007513BE" w:rsidRPr="001F4F00" w:rsidRDefault="007513BE" w:rsidP="001F4F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1</w:t>
            </w:r>
            <w:r w:rsidRPr="001F4F00">
              <w:rPr>
                <w:rFonts w:ascii="Times New Roman" w:hAnsi="Times New Roman"/>
                <w:bCs/>
                <w:sz w:val="24"/>
                <w:szCs w:val="24"/>
              </w:rPr>
              <w:t xml:space="preserve"> Проектирование технологического процесса регулировки и настройки параметров функциональных систем, устройств и блоков с подключением измерительных приборов</w:t>
            </w:r>
          </w:p>
        </w:tc>
        <w:tc>
          <w:tcPr>
            <w:tcW w:w="200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513BE" w:rsidRPr="001F4F00" w:rsidRDefault="007513BE" w:rsidP="009C4B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bCs/>
                <w:sz w:val="24"/>
                <w:szCs w:val="24"/>
              </w:rPr>
              <w:t>Проектирование технологического процесса регулировки и настройки параметров функциональных систем, устройств и блоков с подключением измерительных приборов</w:t>
            </w:r>
          </w:p>
        </w:tc>
        <w:tc>
          <w:tcPr>
            <w:tcW w:w="60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13BE" w:rsidRPr="009C4BB8" w:rsidRDefault="009C4BB8" w:rsidP="009C4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BB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7513BE" w:rsidRPr="001F4F00" w:rsidTr="009C4BB8">
        <w:trPr>
          <w:trHeight w:val="566"/>
        </w:trPr>
        <w:tc>
          <w:tcPr>
            <w:tcW w:w="553" w:type="pct"/>
            <w:vMerge/>
            <w:vAlign w:val="center"/>
          </w:tcPr>
          <w:p w:rsidR="007513BE" w:rsidRPr="001F4F00" w:rsidRDefault="007513BE" w:rsidP="001F4F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:rsidR="007513BE" w:rsidRPr="001F4F00" w:rsidRDefault="007513BE" w:rsidP="001F4F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right w:val="single" w:sz="4" w:space="0" w:color="auto"/>
            </w:tcBorders>
          </w:tcPr>
          <w:p w:rsidR="007513BE" w:rsidRPr="001F4F00" w:rsidRDefault="007513BE" w:rsidP="001F4F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</w:t>
            </w:r>
            <w:r w:rsidRPr="001F4F00">
              <w:rPr>
                <w:rFonts w:ascii="Times New Roman" w:hAnsi="Times New Roman"/>
                <w:bCs/>
                <w:sz w:val="24"/>
                <w:szCs w:val="24"/>
              </w:rPr>
              <w:t xml:space="preserve"> Анализ режимов работы радиокомпонентов в схемах </w:t>
            </w:r>
            <w:r w:rsidR="00E20CCA" w:rsidRPr="001F4F00">
              <w:rPr>
                <w:rFonts w:ascii="Times New Roman" w:hAnsi="Times New Roman"/>
                <w:bCs/>
                <w:sz w:val="24"/>
                <w:szCs w:val="24"/>
              </w:rPr>
              <w:t xml:space="preserve">электронных приборов и </w:t>
            </w:r>
            <w:r w:rsidRPr="001F4F00">
              <w:rPr>
                <w:rFonts w:ascii="Times New Roman" w:hAnsi="Times New Roman"/>
                <w:bCs/>
                <w:sz w:val="24"/>
                <w:szCs w:val="24"/>
              </w:rPr>
              <w:t>устройств.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3BE" w:rsidRPr="001F4F00" w:rsidRDefault="007513BE" w:rsidP="009C4B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Cs/>
                <w:sz w:val="24"/>
                <w:szCs w:val="24"/>
              </w:rPr>
              <w:t>Анализ режимов работы радиокомпо</w:t>
            </w:r>
            <w:r w:rsidR="00E20CCA" w:rsidRPr="001F4F00">
              <w:rPr>
                <w:rFonts w:ascii="Times New Roman" w:hAnsi="Times New Roman"/>
                <w:bCs/>
                <w:sz w:val="24"/>
                <w:szCs w:val="24"/>
              </w:rPr>
              <w:t>нентов в схемах электронных приборов и</w:t>
            </w:r>
            <w:r w:rsidRPr="001F4F00">
              <w:rPr>
                <w:rFonts w:ascii="Times New Roman" w:hAnsi="Times New Roman"/>
                <w:bCs/>
                <w:sz w:val="24"/>
                <w:szCs w:val="24"/>
              </w:rPr>
              <w:t xml:space="preserve"> устройств.</w:t>
            </w:r>
          </w:p>
          <w:p w:rsidR="007513BE" w:rsidRPr="001F4F00" w:rsidRDefault="007513BE" w:rsidP="009C4B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BE" w:rsidRPr="001F4F00" w:rsidRDefault="009C4BB8" w:rsidP="001F4F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36</w:t>
            </w:r>
          </w:p>
        </w:tc>
      </w:tr>
      <w:tr w:rsidR="007513BE" w:rsidRPr="001F4F00" w:rsidTr="009C4BB8">
        <w:trPr>
          <w:trHeight w:val="428"/>
        </w:trPr>
        <w:tc>
          <w:tcPr>
            <w:tcW w:w="553" w:type="pct"/>
            <w:vMerge/>
            <w:vAlign w:val="center"/>
          </w:tcPr>
          <w:p w:rsidR="007513BE" w:rsidRPr="001F4F00" w:rsidRDefault="007513BE" w:rsidP="001F4F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:rsidR="007513BE" w:rsidRPr="001F4F00" w:rsidRDefault="007513BE" w:rsidP="001F4F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right w:val="single" w:sz="4" w:space="0" w:color="auto"/>
            </w:tcBorders>
          </w:tcPr>
          <w:p w:rsidR="007513BE" w:rsidRPr="001F4F00" w:rsidRDefault="007513BE" w:rsidP="001F4F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3</w:t>
            </w:r>
            <w:r w:rsidRPr="001F4F00">
              <w:rPr>
                <w:rFonts w:ascii="Times New Roman" w:hAnsi="Times New Roman"/>
                <w:bCs/>
                <w:sz w:val="24"/>
                <w:szCs w:val="24"/>
              </w:rPr>
              <w:t xml:space="preserve"> Анализ отказов изделий электронной техники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3BE" w:rsidRPr="001F4F00" w:rsidRDefault="007513BE" w:rsidP="009C4B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Cs/>
                <w:sz w:val="24"/>
                <w:szCs w:val="24"/>
              </w:rPr>
              <w:t>Анализ отказов изделий электронной техники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BE" w:rsidRPr="001F4F00" w:rsidRDefault="009C4BB8" w:rsidP="001F4F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36</w:t>
            </w:r>
          </w:p>
        </w:tc>
      </w:tr>
      <w:tr w:rsidR="007513BE" w:rsidRPr="001F4F00" w:rsidTr="009C4BB8">
        <w:trPr>
          <w:trHeight w:val="421"/>
        </w:trPr>
        <w:tc>
          <w:tcPr>
            <w:tcW w:w="553" w:type="pct"/>
            <w:vMerge/>
            <w:vAlign w:val="center"/>
          </w:tcPr>
          <w:p w:rsidR="007513BE" w:rsidRPr="001F4F00" w:rsidRDefault="007513BE" w:rsidP="001F4F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:rsidR="007513BE" w:rsidRPr="001F4F00" w:rsidRDefault="007513BE" w:rsidP="001F4F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right w:val="single" w:sz="4" w:space="0" w:color="auto"/>
            </w:tcBorders>
          </w:tcPr>
          <w:p w:rsidR="007513BE" w:rsidRPr="001F4F00" w:rsidRDefault="007513BE" w:rsidP="001F4F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4</w:t>
            </w:r>
            <w:r w:rsidR="00E20CCA"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20CCA"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электронных приборов и устройств в соответствии с регламентом и правилами эксплуатации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3BE" w:rsidRPr="001F4F00" w:rsidRDefault="00E20CCA" w:rsidP="009C4B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электронных приборов и устройств в соответствии с регламентом и правилами эксплуатации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BE" w:rsidRPr="001F4F00" w:rsidRDefault="009C4BB8" w:rsidP="001F4F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44</w:t>
            </w:r>
          </w:p>
        </w:tc>
      </w:tr>
      <w:tr w:rsidR="007513BE" w:rsidRPr="001F4F00" w:rsidTr="009C4BB8">
        <w:trPr>
          <w:trHeight w:val="421"/>
        </w:trPr>
        <w:tc>
          <w:tcPr>
            <w:tcW w:w="4392" w:type="pct"/>
            <w:gridSpan w:val="5"/>
            <w:tcBorders>
              <w:right w:val="single" w:sz="4" w:space="0" w:color="auto"/>
            </w:tcBorders>
            <w:vAlign w:val="center"/>
          </w:tcPr>
          <w:p w:rsidR="007513BE" w:rsidRPr="001F4F00" w:rsidRDefault="007513BE" w:rsidP="001F4F0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BE" w:rsidRPr="001F4F00" w:rsidRDefault="00E20CCA" w:rsidP="001F4F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52</w:t>
            </w:r>
          </w:p>
        </w:tc>
      </w:tr>
      <w:tr w:rsidR="007513BE" w:rsidRPr="001F4F00" w:rsidTr="009C4BB8">
        <w:trPr>
          <w:trHeight w:val="622"/>
        </w:trPr>
        <w:tc>
          <w:tcPr>
            <w:tcW w:w="4390" w:type="pct"/>
            <w:gridSpan w:val="4"/>
            <w:tcBorders>
              <w:right w:val="single" w:sz="4" w:space="0" w:color="auto"/>
            </w:tcBorders>
            <w:vAlign w:val="center"/>
          </w:tcPr>
          <w:p w:rsidR="007513BE" w:rsidRPr="001F4F00" w:rsidRDefault="007513BE" w:rsidP="001F4F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межуточная аттестация</w:t>
            </w:r>
            <w:r w:rsidR="00DF7E98" w:rsidRPr="001F4F0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: дифференцированный зачет (</w:t>
            </w:r>
            <w:r w:rsidR="00E20CCA" w:rsidRPr="001F4F0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8 </w:t>
            </w:r>
            <w:r w:rsidRPr="001F4F0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семестр)</w:t>
            </w:r>
          </w:p>
        </w:tc>
        <w:tc>
          <w:tcPr>
            <w:tcW w:w="609" w:type="pct"/>
            <w:gridSpan w:val="2"/>
            <w:tcBorders>
              <w:left w:val="single" w:sz="4" w:space="0" w:color="auto"/>
            </w:tcBorders>
            <w:vAlign w:val="center"/>
          </w:tcPr>
          <w:p w:rsidR="007513BE" w:rsidRPr="001F4F00" w:rsidRDefault="007513BE" w:rsidP="001F4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3BE" w:rsidRPr="001F4F00" w:rsidTr="009C4BB8">
        <w:trPr>
          <w:trHeight w:val="720"/>
        </w:trPr>
        <w:tc>
          <w:tcPr>
            <w:tcW w:w="553" w:type="pct"/>
            <w:vMerge w:val="restart"/>
            <w:tcBorders>
              <w:top w:val="single" w:sz="4" w:space="0" w:color="auto"/>
            </w:tcBorders>
          </w:tcPr>
          <w:p w:rsidR="007513BE" w:rsidRPr="001F4F00" w:rsidRDefault="007513BE" w:rsidP="001F4F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 3.1 – 3.3</w:t>
            </w:r>
          </w:p>
          <w:p w:rsidR="007513BE" w:rsidRPr="001F4F00" w:rsidRDefault="007513BE" w:rsidP="001F4F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К 1 - </w:t>
            </w:r>
            <w:r w:rsidR="00E20CCA"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</w:tcBorders>
          </w:tcPr>
          <w:p w:rsidR="00E20CCA" w:rsidRPr="001F4F00" w:rsidRDefault="007513BE" w:rsidP="001F4F00">
            <w:pPr>
              <w:pStyle w:val="25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М.03 </w:t>
            </w:r>
            <w:r w:rsidR="00E20CCA" w:rsidRPr="001F4F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ектирование электронных приборов и устройств на основе печатного монтажа</w:t>
            </w:r>
          </w:p>
          <w:p w:rsidR="007513BE" w:rsidRPr="001F4F00" w:rsidRDefault="007513BE" w:rsidP="001F4F00">
            <w:pPr>
              <w:widowControl w:val="0"/>
              <w:suppressAutoHyphens/>
              <w:spacing w:after="0" w:line="240" w:lineRule="auto"/>
              <w:ind w:left="35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top w:val="single" w:sz="4" w:space="0" w:color="auto"/>
              <w:right w:val="single" w:sz="4" w:space="0" w:color="auto"/>
            </w:tcBorders>
          </w:tcPr>
          <w:p w:rsidR="007513BE" w:rsidRPr="001F4F00" w:rsidRDefault="007513BE" w:rsidP="001F4F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1</w:t>
            </w:r>
            <w:r w:rsidRPr="001F4F00">
              <w:rPr>
                <w:rFonts w:ascii="Times New Roman" w:hAnsi="Times New Roman"/>
                <w:bCs/>
                <w:sz w:val="24"/>
                <w:szCs w:val="24"/>
              </w:rPr>
              <w:t xml:space="preserve"> Применение </w:t>
            </w:r>
            <w:r w:rsidR="00E20CCA" w:rsidRPr="001F4F00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ых технологий </w:t>
            </w:r>
            <w:r w:rsidRPr="001F4F00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="00E20CCA" w:rsidRPr="001F4F00">
              <w:rPr>
                <w:rFonts w:ascii="Times New Roman" w:hAnsi="Times New Roman"/>
                <w:bCs/>
                <w:sz w:val="24"/>
                <w:szCs w:val="24"/>
              </w:rPr>
              <w:t>проектирования электронных приборов</w:t>
            </w:r>
          </w:p>
        </w:tc>
        <w:tc>
          <w:tcPr>
            <w:tcW w:w="200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513BE" w:rsidRPr="001F4F00" w:rsidRDefault="0074477B" w:rsidP="009C4B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Cs/>
                <w:sz w:val="24"/>
                <w:szCs w:val="24"/>
              </w:rPr>
              <w:t>Применение информационных технологий для проектирования электронных приборов</w:t>
            </w:r>
          </w:p>
        </w:tc>
        <w:tc>
          <w:tcPr>
            <w:tcW w:w="60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13BE" w:rsidRPr="009C4BB8" w:rsidRDefault="009C4BB8" w:rsidP="009C4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7513BE" w:rsidRPr="001F4F00" w:rsidTr="009C4BB8">
        <w:trPr>
          <w:trHeight w:val="566"/>
        </w:trPr>
        <w:tc>
          <w:tcPr>
            <w:tcW w:w="553" w:type="pct"/>
            <w:vMerge/>
            <w:vAlign w:val="center"/>
          </w:tcPr>
          <w:p w:rsidR="007513BE" w:rsidRPr="001F4F00" w:rsidRDefault="007513BE" w:rsidP="001F4F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:rsidR="007513BE" w:rsidRPr="001F4F00" w:rsidRDefault="007513BE" w:rsidP="001F4F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right w:val="single" w:sz="4" w:space="0" w:color="auto"/>
            </w:tcBorders>
          </w:tcPr>
          <w:p w:rsidR="007513BE" w:rsidRPr="001F4F00" w:rsidRDefault="007513BE" w:rsidP="001F4F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</w:t>
            </w:r>
            <w:r w:rsidRPr="001F4F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477B" w:rsidRPr="001F4F00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изготовления печатных плат 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3BE" w:rsidRPr="009C4BB8" w:rsidRDefault="0074477B" w:rsidP="009C4B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4BB8">
              <w:rPr>
                <w:rFonts w:ascii="Times New Roman" w:hAnsi="Times New Roman"/>
                <w:bCs/>
                <w:sz w:val="24"/>
                <w:szCs w:val="24"/>
              </w:rPr>
              <w:t>Подбор материалов для изготовления печатных плат.</w:t>
            </w:r>
          </w:p>
          <w:p w:rsidR="0074477B" w:rsidRPr="009C4BB8" w:rsidRDefault="0074477B" w:rsidP="009C4B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BB8">
              <w:rPr>
                <w:rFonts w:ascii="Times New Roman" w:hAnsi="Times New Roman"/>
                <w:sz w:val="24"/>
                <w:szCs w:val="24"/>
                <w:lang w:eastAsia="ru-RU"/>
              </w:rPr>
              <w:t>Выбор технологических приёмов изготовления.</w:t>
            </w:r>
          </w:p>
          <w:p w:rsidR="0074477B" w:rsidRPr="009C4BB8" w:rsidRDefault="0074477B" w:rsidP="009C4B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BB8">
              <w:rPr>
                <w:rFonts w:ascii="Times New Roman" w:hAnsi="Times New Roman"/>
                <w:sz w:val="24"/>
                <w:szCs w:val="24"/>
                <w:lang w:eastAsia="ru-RU"/>
              </w:rPr>
              <w:t>Сверление плат.</w:t>
            </w:r>
          </w:p>
          <w:p w:rsidR="0074477B" w:rsidRPr="009C4BB8" w:rsidRDefault="0074477B" w:rsidP="009C4B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BB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ка компонентов на плату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BE" w:rsidRPr="009C4BB8" w:rsidRDefault="009C4BB8" w:rsidP="009C4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lastRenderedPageBreak/>
              <w:t>18</w:t>
            </w:r>
          </w:p>
        </w:tc>
      </w:tr>
      <w:tr w:rsidR="007513BE" w:rsidRPr="001F4F00" w:rsidTr="009C4BB8">
        <w:trPr>
          <w:trHeight w:val="428"/>
        </w:trPr>
        <w:tc>
          <w:tcPr>
            <w:tcW w:w="553" w:type="pct"/>
            <w:vMerge/>
            <w:vAlign w:val="center"/>
          </w:tcPr>
          <w:p w:rsidR="007513BE" w:rsidRPr="001F4F00" w:rsidRDefault="007513BE" w:rsidP="001F4F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:rsidR="007513BE" w:rsidRPr="001F4F00" w:rsidRDefault="007513BE" w:rsidP="001F4F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right w:val="single" w:sz="4" w:space="0" w:color="auto"/>
            </w:tcBorders>
          </w:tcPr>
          <w:p w:rsidR="007513BE" w:rsidRPr="001F4F00" w:rsidRDefault="007513BE" w:rsidP="001F4F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3</w:t>
            </w:r>
            <w:r w:rsidRPr="001F4F00">
              <w:rPr>
                <w:rFonts w:ascii="Times New Roman" w:hAnsi="Times New Roman"/>
                <w:bCs/>
                <w:sz w:val="24"/>
                <w:szCs w:val="24"/>
              </w:rPr>
              <w:t xml:space="preserve"> Анализ качества монтажа печатных плат, поиск неисправностей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3BE" w:rsidRPr="001F4F00" w:rsidRDefault="007513BE" w:rsidP="009C4B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Cs/>
                <w:sz w:val="24"/>
                <w:szCs w:val="24"/>
              </w:rPr>
              <w:t>Анализ качества монтажа печатных плат, поиск неисправностей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BE" w:rsidRPr="009C4BB8" w:rsidRDefault="009C4BB8" w:rsidP="009C4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2</w:t>
            </w:r>
          </w:p>
        </w:tc>
      </w:tr>
      <w:tr w:rsidR="007513BE" w:rsidRPr="001F4F00" w:rsidTr="009C4BB8">
        <w:trPr>
          <w:trHeight w:val="421"/>
        </w:trPr>
        <w:tc>
          <w:tcPr>
            <w:tcW w:w="553" w:type="pct"/>
            <w:vMerge/>
            <w:vAlign w:val="center"/>
          </w:tcPr>
          <w:p w:rsidR="007513BE" w:rsidRPr="001F4F00" w:rsidRDefault="007513BE" w:rsidP="001F4F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:rsidR="007513BE" w:rsidRPr="001F4F00" w:rsidRDefault="007513BE" w:rsidP="001F4F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right w:val="single" w:sz="4" w:space="0" w:color="auto"/>
            </w:tcBorders>
          </w:tcPr>
          <w:p w:rsidR="007513BE" w:rsidRPr="001F4F00" w:rsidRDefault="00697D85" w:rsidP="001F4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  <w:r w:rsidR="009C4B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513BE" w:rsidRPr="001F4F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1F4F0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C4B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513BE" w:rsidRPr="001F4F00">
              <w:rPr>
                <w:rFonts w:ascii="Times New Roman" w:hAnsi="Times New Roman"/>
                <w:bCs/>
                <w:sz w:val="24"/>
                <w:szCs w:val="24"/>
              </w:rPr>
              <w:t>Электрические, механические и климатические испытания</w:t>
            </w:r>
            <w:r w:rsidR="0074477B" w:rsidRPr="001F4F00">
              <w:rPr>
                <w:rFonts w:ascii="Times New Roman" w:hAnsi="Times New Roman"/>
                <w:bCs/>
                <w:sz w:val="24"/>
                <w:szCs w:val="24"/>
              </w:rPr>
              <w:t xml:space="preserve"> электронных приборов и устройств.</w:t>
            </w:r>
            <w:r w:rsidR="007513BE" w:rsidRPr="001F4F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513BE" w:rsidRPr="001F4F00" w:rsidRDefault="007513BE" w:rsidP="001F4F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3BE" w:rsidRPr="001F4F00" w:rsidRDefault="007513BE" w:rsidP="009C4B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bCs/>
                <w:sz w:val="24"/>
                <w:szCs w:val="24"/>
              </w:rPr>
              <w:t>Проведение электрических, механических и климатических испытаний</w:t>
            </w:r>
            <w:r w:rsidRPr="001F4F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4F00">
              <w:rPr>
                <w:rFonts w:ascii="Times New Roman" w:hAnsi="Times New Roman"/>
                <w:sz w:val="24"/>
                <w:szCs w:val="24"/>
              </w:rPr>
              <w:t>узлов и блоков РЭА</w:t>
            </w:r>
          </w:p>
          <w:p w:rsidR="007513BE" w:rsidRPr="001F4F00" w:rsidRDefault="007513BE" w:rsidP="009C4B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BE" w:rsidRPr="009C4BB8" w:rsidRDefault="009C4BB8" w:rsidP="009C4B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44</w:t>
            </w:r>
          </w:p>
        </w:tc>
      </w:tr>
      <w:tr w:rsidR="007513BE" w:rsidRPr="001F4F00" w:rsidTr="009C4BB8">
        <w:trPr>
          <w:trHeight w:val="421"/>
        </w:trPr>
        <w:tc>
          <w:tcPr>
            <w:tcW w:w="4392" w:type="pct"/>
            <w:gridSpan w:val="5"/>
            <w:tcBorders>
              <w:right w:val="single" w:sz="4" w:space="0" w:color="auto"/>
            </w:tcBorders>
            <w:vAlign w:val="center"/>
          </w:tcPr>
          <w:p w:rsidR="007513BE" w:rsidRPr="001F4F00" w:rsidRDefault="007513BE" w:rsidP="001F4F0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BE" w:rsidRPr="001F4F00" w:rsidRDefault="00E20CCA" w:rsidP="001F4F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52</w:t>
            </w:r>
          </w:p>
        </w:tc>
      </w:tr>
      <w:tr w:rsidR="007513BE" w:rsidRPr="001F4F00" w:rsidTr="009C4BB8">
        <w:trPr>
          <w:trHeight w:val="622"/>
        </w:trPr>
        <w:tc>
          <w:tcPr>
            <w:tcW w:w="4390" w:type="pct"/>
            <w:gridSpan w:val="4"/>
            <w:tcBorders>
              <w:right w:val="single" w:sz="4" w:space="0" w:color="auto"/>
            </w:tcBorders>
            <w:vAlign w:val="center"/>
          </w:tcPr>
          <w:p w:rsidR="007513BE" w:rsidRPr="001F4F00" w:rsidRDefault="007513BE" w:rsidP="001F4F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4F0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Промежуточная аттестация: дифференцированный </w:t>
            </w:r>
            <w:r w:rsidR="00DF7E98" w:rsidRPr="001F4F0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зачет (</w:t>
            </w:r>
            <w:r w:rsidR="00E20CCA" w:rsidRPr="001F4F0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0</w:t>
            </w:r>
            <w:r w:rsidRPr="001F4F0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семестр)</w:t>
            </w:r>
          </w:p>
        </w:tc>
        <w:tc>
          <w:tcPr>
            <w:tcW w:w="609" w:type="pct"/>
            <w:gridSpan w:val="2"/>
            <w:tcBorders>
              <w:left w:val="single" w:sz="4" w:space="0" w:color="auto"/>
            </w:tcBorders>
            <w:vAlign w:val="center"/>
          </w:tcPr>
          <w:p w:rsidR="007513BE" w:rsidRPr="001F4F00" w:rsidRDefault="007513BE" w:rsidP="001F4F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B1411" w:rsidRPr="001F4F00" w:rsidRDefault="00CB1411" w:rsidP="001F4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  <w:sectPr w:rsidR="00CB1411" w:rsidRPr="001F4F00" w:rsidSect="00E87EDA">
          <w:footerReference w:type="default" r:id="rId11"/>
          <w:pgSz w:w="16838" w:h="11906" w:orient="landscape"/>
          <w:pgMar w:top="1134" w:right="851" w:bottom="851" w:left="851" w:header="709" w:footer="709" w:gutter="0"/>
          <w:cols w:space="720"/>
        </w:sectPr>
      </w:pPr>
    </w:p>
    <w:p w:rsidR="00A02523" w:rsidRPr="001F4F00" w:rsidRDefault="00F65751" w:rsidP="009C4B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4F00"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A02523" w:rsidRPr="001F4F00">
        <w:rPr>
          <w:rFonts w:ascii="Times New Roman" w:hAnsi="Times New Roman"/>
          <w:b/>
          <w:bCs/>
          <w:sz w:val="24"/>
          <w:szCs w:val="24"/>
        </w:rPr>
        <w:t xml:space="preserve">. УСЛОВИЯ РЕАЛИЗАЦИИ РАБОЧЕЙ ПРОГРАММЫ </w:t>
      </w:r>
      <w:r w:rsidR="00B145A6" w:rsidRPr="001F4F00"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="00A02523" w:rsidRPr="001F4F00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:rsidR="00230EB2" w:rsidRPr="001F4F00" w:rsidRDefault="00A02523" w:rsidP="001F4F0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F4F00">
        <w:rPr>
          <w:rFonts w:ascii="Times New Roman" w:hAnsi="Times New Roman"/>
          <w:sz w:val="24"/>
          <w:szCs w:val="24"/>
        </w:rPr>
        <w:br/>
      </w:r>
      <w:r w:rsidRPr="001F4F00">
        <w:rPr>
          <w:rFonts w:ascii="Times New Roman" w:hAnsi="Times New Roman"/>
          <w:b/>
          <w:bCs/>
          <w:sz w:val="24"/>
          <w:szCs w:val="24"/>
        </w:rPr>
        <w:t>4.1.  Требования к минимальному материально-техническому обеспечению</w:t>
      </w:r>
    </w:p>
    <w:p w:rsidR="00F4273C" w:rsidRPr="001F4F00" w:rsidRDefault="00230EB2" w:rsidP="001F4F0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F4F00">
        <w:rPr>
          <w:rFonts w:ascii="Times New Roman" w:hAnsi="Times New Roman"/>
          <w:bCs/>
          <w:sz w:val="24"/>
          <w:szCs w:val="24"/>
        </w:rPr>
        <w:t>Реализация программы производственной практик</w:t>
      </w:r>
      <w:r w:rsidR="000672A0" w:rsidRPr="001F4F00">
        <w:rPr>
          <w:rFonts w:ascii="Times New Roman" w:hAnsi="Times New Roman"/>
          <w:bCs/>
          <w:sz w:val="24"/>
          <w:szCs w:val="24"/>
        </w:rPr>
        <w:t>и (по профилю специально</w:t>
      </w:r>
      <w:r w:rsidRPr="001F4F00">
        <w:rPr>
          <w:rFonts w:ascii="Times New Roman" w:hAnsi="Times New Roman"/>
          <w:bCs/>
          <w:sz w:val="24"/>
          <w:szCs w:val="24"/>
        </w:rPr>
        <w:t xml:space="preserve">сти) </w:t>
      </w:r>
      <w:r w:rsidR="009C4BB8" w:rsidRPr="001F4F00">
        <w:rPr>
          <w:rFonts w:ascii="Times New Roman" w:hAnsi="Times New Roman"/>
          <w:bCs/>
          <w:sz w:val="24"/>
          <w:szCs w:val="24"/>
        </w:rPr>
        <w:t>в рамках</w:t>
      </w:r>
      <w:r w:rsidRPr="001F4F00">
        <w:rPr>
          <w:rFonts w:ascii="Times New Roman" w:hAnsi="Times New Roman"/>
          <w:bCs/>
          <w:sz w:val="24"/>
          <w:szCs w:val="24"/>
        </w:rPr>
        <w:t xml:space="preserve"> профессионального модуля проходит в организациях (предприятиях) </w:t>
      </w:r>
      <w:r w:rsidR="009C4BB8" w:rsidRPr="001F4F00">
        <w:rPr>
          <w:rFonts w:ascii="Times New Roman" w:hAnsi="Times New Roman"/>
          <w:bCs/>
          <w:sz w:val="24"/>
          <w:szCs w:val="24"/>
        </w:rPr>
        <w:t>любой организационно</w:t>
      </w:r>
      <w:r w:rsidRPr="001F4F00">
        <w:rPr>
          <w:rFonts w:ascii="Times New Roman" w:hAnsi="Times New Roman"/>
          <w:bCs/>
          <w:sz w:val="24"/>
          <w:szCs w:val="24"/>
        </w:rPr>
        <w:t>-правовой формы и формы с</w:t>
      </w:r>
      <w:r w:rsidR="00F65751" w:rsidRPr="001F4F00">
        <w:rPr>
          <w:rFonts w:ascii="Times New Roman" w:hAnsi="Times New Roman"/>
          <w:bCs/>
          <w:sz w:val="24"/>
          <w:szCs w:val="24"/>
        </w:rPr>
        <w:t xml:space="preserve">обственности, </w:t>
      </w:r>
      <w:r w:rsidR="009C4BB8" w:rsidRPr="001F4F00">
        <w:rPr>
          <w:rFonts w:ascii="Times New Roman" w:hAnsi="Times New Roman"/>
          <w:bCs/>
          <w:sz w:val="24"/>
          <w:szCs w:val="24"/>
        </w:rPr>
        <w:t>располагающие квалифицированными</w:t>
      </w:r>
      <w:r w:rsidR="00A10106" w:rsidRPr="001F4F00">
        <w:rPr>
          <w:rFonts w:ascii="Times New Roman" w:hAnsi="Times New Roman"/>
          <w:bCs/>
          <w:sz w:val="24"/>
          <w:szCs w:val="24"/>
        </w:rPr>
        <w:t xml:space="preserve"> кадрами для руководства практикой студентов;</w:t>
      </w:r>
      <w:r w:rsidR="00F65751" w:rsidRPr="001F4F00">
        <w:rPr>
          <w:rFonts w:ascii="Times New Roman" w:hAnsi="Times New Roman"/>
          <w:bCs/>
          <w:sz w:val="24"/>
          <w:szCs w:val="24"/>
        </w:rPr>
        <w:t xml:space="preserve"> использующие новые технологии; </w:t>
      </w:r>
      <w:r w:rsidR="00A10106" w:rsidRPr="001F4F00">
        <w:rPr>
          <w:rFonts w:ascii="Times New Roman" w:hAnsi="Times New Roman"/>
          <w:bCs/>
          <w:sz w:val="24"/>
          <w:szCs w:val="24"/>
        </w:rPr>
        <w:t>применяющие</w:t>
      </w:r>
      <w:r w:rsidR="009C4BB8">
        <w:rPr>
          <w:rFonts w:ascii="Times New Roman" w:hAnsi="Times New Roman"/>
          <w:bCs/>
          <w:sz w:val="24"/>
          <w:szCs w:val="24"/>
        </w:rPr>
        <w:t xml:space="preserve"> в </w:t>
      </w:r>
      <w:r w:rsidR="00A10106" w:rsidRPr="001F4F00">
        <w:rPr>
          <w:rFonts w:ascii="Times New Roman" w:hAnsi="Times New Roman"/>
          <w:bCs/>
          <w:sz w:val="24"/>
          <w:szCs w:val="24"/>
        </w:rPr>
        <w:t>своей работе автоматизиро</w:t>
      </w:r>
      <w:r w:rsidR="00F65751" w:rsidRPr="001F4F00">
        <w:rPr>
          <w:rFonts w:ascii="Times New Roman" w:hAnsi="Times New Roman"/>
          <w:bCs/>
          <w:sz w:val="24"/>
          <w:szCs w:val="24"/>
        </w:rPr>
        <w:t xml:space="preserve">ванные системы </w:t>
      </w:r>
      <w:r w:rsidR="009C4BB8" w:rsidRPr="001F4F00">
        <w:rPr>
          <w:rFonts w:ascii="Times New Roman" w:hAnsi="Times New Roman"/>
          <w:bCs/>
          <w:sz w:val="24"/>
          <w:szCs w:val="24"/>
        </w:rPr>
        <w:t>обработки информации</w:t>
      </w:r>
      <w:r w:rsidR="00A10106" w:rsidRPr="001F4F00">
        <w:rPr>
          <w:rFonts w:ascii="Times New Roman" w:hAnsi="Times New Roman"/>
          <w:bCs/>
          <w:sz w:val="24"/>
          <w:szCs w:val="24"/>
        </w:rPr>
        <w:t xml:space="preserve"> и управления.</w:t>
      </w:r>
    </w:p>
    <w:p w:rsidR="00E87EDA" w:rsidRPr="001F4F00" w:rsidRDefault="00A02523" w:rsidP="009C4BB8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F4F00">
        <w:rPr>
          <w:rFonts w:ascii="Times New Roman" w:hAnsi="Times New Roman" w:cs="Times New Roman"/>
          <w:sz w:val="24"/>
          <w:szCs w:val="24"/>
        </w:rPr>
        <w:br/>
      </w:r>
      <w:r w:rsidR="00E87EDA" w:rsidRPr="001F4F0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145A6" w:rsidRPr="001F4F00">
        <w:rPr>
          <w:rFonts w:ascii="Times New Roman" w:hAnsi="Times New Roman" w:cs="Times New Roman"/>
          <w:sz w:val="24"/>
          <w:szCs w:val="24"/>
        </w:rPr>
        <w:t>Реализация рабочей программы производственной практики</w:t>
      </w:r>
      <w:r w:rsidR="00F65751" w:rsidRPr="001F4F00"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r w:rsidR="00D42A03" w:rsidRPr="001F4F00">
        <w:rPr>
          <w:rFonts w:ascii="Times New Roman" w:eastAsia="Calibri" w:hAnsi="Times New Roman" w:cs="Times New Roman"/>
          <w:sz w:val="24"/>
          <w:szCs w:val="24"/>
        </w:rPr>
        <w:t xml:space="preserve">11.02.16 </w:t>
      </w:r>
      <w:r w:rsidR="00D42A03" w:rsidRPr="001F4F00">
        <w:rPr>
          <w:rFonts w:ascii="Times New Roman" w:hAnsi="Times New Roman" w:cs="Times New Roman"/>
          <w:sz w:val="24"/>
          <w:szCs w:val="24"/>
        </w:rPr>
        <w:t>Монтаж, техническое обслуживание и ремонт электронных приборов и устройств</w:t>
      </w:r>
      <w:r w:rsidR="00D42A03" w:rsidRPr="001F4F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45A6" w:rsidRPr="001F4F00">
        <w:rPr>
          <w:rFonts w:ascii="Times New Roman" w:hAnsi="Times New Roman"/>
          <w:sz w:val="24"/>
          <w:szCs w:val="24"/>
        </w:rPr>
        <w:t xml:space="preserve">предполагает </w:t>
      </w:r>
      <w:r w:rsidR="00E87EDA" w:rsidRPr="001F4F00">
        <w:rPr>
          <w:rFonts w:ascii="Times New Roman" w:hAnsi="Times New Roman"/>
          <w:sz w:val="24"/>
          <w:szCs w:val="24"/>
        </w:rPr>
        <w:t xml:space="preserve">организацию производственной практики в </w:t>
      </w:r>
      <w:r w:rsidR="00D7597B" w:rsidRPr="001F4F00">
        <w:rPr>
          <w:rFonts w:ascii="Times New Roman" w:hAnsi="Times New Roman"/>
          <w:sz w:val="24"/>
          <w:szCs w:val="24"/>
        </w:rPr>
        <w:t xml:space="preserve">организациях и предприятиях </w:t>
      </w:r>
      <w:r w:rsidR="00195108" w:rsidRPr="001F4F00">
        <w:rPr>
          <w:rFonts w:ascii="Times New Roman" w:hAnsi="Times New Roman"/>
          <w:sz w:val="24"/>
          <w:szCs w:val="24"/>
        </w:rPr>
        <w:t>региона</w:t>
      </w:r>
      <w:r w:rsidR="00D7597B" w:rsidRPr="001F4F00">
        <w:rPr>
          <w:rFonts w:ascii="Times New Roman" w:hAnsi="Times New Roman"/>
          <w:sz w:val="24"/>
          <w:szCs w:val="24"/>
        </w:rPr>
        <w:t xml:space="preserve"> на основе прямых договоров с предприятиями (ООО «Сапсан», ООО НПП «Промышленная электроника», АО НПП «Исток», СКБ ИРЭ РАН, АО НПП «Циклон – Тест»</w:t>
      </w:r>
      <w:r w:rsidR="00697D85" w:rsidRPr="001F4F00">
        <w:rPr>
          <w:rFonts w:ascii="Times New Roman" w:hAnsi="Times New Roman"/>
          <w:sz w:val="24"/>
          <w:szCs w:val="24"/>
        </w:rPr>
        <w:t>,</w:t>
      </w:r>
      <w:proofErr w:type="spellStart"/>
      <w:r w:rsidR="00697D85" w:rsidRPr="001F4F00">
        <w:rPr>
          <w:rFonts w:ascii="Times New Roman" w:hAnsi="Times New Roman"/>
          <w:sz w:val="24"/>
          <w:szCs w:val="24"/>
        </w:rPr>
        <w:t>АО</w:t>
      </w:r>
      <w:r w:rsidR="00D7597B" w:rsidRPr="001F4F00">
        <w:rPr>
          <w:rFonts w:ascii="Times New Roman" w:hAnsi="Times New Roman"/>
          <w:sz w:val="24"/>
          <w:szCs w:val="24"/>
        </w:rPr>
        <w:t>«Май</w:t>
      </w:r>
      <w:proofErr w:type="spellEnd"/>
      <w:r w:rsidR="00D7597B" w:rsidRPr="001F4F00">
        <w:rPr>
          <w:rFonts w:ascii="Times New Roman" w:hAnsi="Times New Roman"/>
          <w:sz w:val="24"/>
          <w:szCs w:val="24"/>
        </w:rPr>
        <w:t>»</w:t>
      </w:r>
      <w:r w:rsidR="00697D85" w:rsidRPr="001F4F00">
        <w:rPr>
          <w:rFonts w:ascii="Times New Roman" w:hAnsi="Times New Roman"/>
          <w:sz w:val="24"/>
          <w:szCs w:val="24"/>
        </w:rPr>
        <w:t>.</w:t>
      </w:r>
      <w:r w:rsidR="00D7597B" w:rsidRPr="001F4F00">
        <w:rPr>
          <w:rFonts w:ascii="Times New Roman" w:hAnsi="Times New Roman"/>
          <w:sz w:val="24"/>
          <w:szCs w:val="24"/>
        </w:rPr>
        <w:br/>
      </w:r>
    </w:p>
    <w:p w:rsidR="00B145A6" w:rsidRPr="001F4F00" w:rsidRDefault="00E87EDA" w:rsidP="001F4F0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F4F00">
        <w:rPr>
          <w:rFonts w:ascii="Times New Roman" w:hAnsi="Times New Roman"/>
          <w:b/>
          <w:i/>
          <w:sz w:val="24"/>
          <w:szCs w:val="24"/>
        </w:rPr>
        <w:t>Оснащение:</w:t>
      </w:r>
    </w:p>
    <w:p w:rsidR="00D7597B" w:rsidRPr="001F4F00" w:rsidRDefault="00B145A6" w:rsidP="001F4F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4F00">
        <w:rPr>
          <w:rFonts w:ascii="Times New Roman" w:hAnsi="Times New Roman"/>
          <w:sz w:val="24"/>
          <w:szCs w:val="24"/>
        </w:rPr>
        <w:t>1.Обо</w:t>
      </w:r>
      <w:r w:rsidR="00D7597B" w:rsidRPr="001F4F00">
        <w:rPr>
          <w:rFonts w:ascii="Times New Roman" w:hAnsi="Times New Roman"/>
          <w:sz w:val="24"/>
          <w:szCs w:val="24"/>
        </w:rPr>
        <w:t>рудование: технологическое оборудование согласно выпускаемой продукции</w:t>
      </w:r>
    </w:p>
    <w:p w:rsidR="00B145A6" w:rsidRPr="001F4F00" w:rsidRDefault="00896349" w:rsidP="001F4F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4F00">
        <w:rPr>
          <w:rFonts w:ascii="Times New Roman" w:hAnsi="Times New Roman"/>
          <w:sz w:val="24"/>
          <w:szCs w:val="24"/>
        </w:rPr>
        <w:t>2</w:t>
      </w:r>
      <w:r w:rsidR="00B145A6" w:rsidRPr="001F4F00">
        <w:rPr>
          <w:rFonts w:ascii="Times New Roman" w:hAnsi="Times New Roman"/>
          <w:sz w:val="24"/>
          <w:szCs w:val="24"/>
        </w:rPr>
        <w:t>.Инструменты и приспособлен</w:t>
      </w:r>
      <w:r w:rsidR="00D7597B" w:rsidRPr="001F4F00">
        <w:rPr>
          <w:rFonts w:ascii="Times New Roman" w:hAnsi="Times New Roman"/>
          <w:sz w:val="24"/>
          <w:szCs w:val="24"/>
        </w:rPr>
        <w:t>ия: согласно технологическому процессу</w:t>
      </w:r>
    </w:p>
    <w:p w:rsidR="00B145A6" w:rsidRPr="001F4F00" w:rsidRDefault="00B145A6" w:rsidP="001F4F0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4F00">
        <w:rPr>
          <w:rFonts w:ascii="Times New Roman" w:hAnsi="Times New Roman"/>
          <w:sz w:val="24"/>
          <w:szCs w:val="24"/>
        </w:rPr>
        <w:t>3.Средства</w:t>
      </w:r>
      <w:r w:rsidR="00B12CB4" w:rsidRPr="001F4F00">
        <w:rPr>
          <w:rFonts w:ascii="Times New Roman" w:hAnsi="Times New Roman"/>
          <w:sz w:val="24"/>
          <w:szCs w:val="24"/>
        </w:rPr>
        <w:t xml:space="preserve"> </w:t>
      </w:r>
      <w:r w:rsidR="00D7597B" w:rsidRPr="001F4F00">
        <w:rPr>
          <w:rFonts w:ascii="Times New Roman" w:hAnsi="Times New Roman"/>
          <w:sz w:val="24"/>
          <w:szCs w:val="24"/>
        </w:rPr>
        <w:t xml:space="preserve">обучения: плакаты, технологические карты, паспорта и техническое описание </w:t>
      </w:r>
      <w:r w:rsidR="00896349" w:rsidRPr="001F4F00">
        <w:rPr>
          <w:rFonts w:ascii="Times New Roman" w:hAnsi="Times New Roman"/>
          <w:sz w:val="24"/>
          <w:szCs w:val="24"/>
        </w:rPr>
        <w:t>на оборудование</w:t>
      </w:r>
    </w:p>
    <w:p w:rsidR="00B145A6" w:rsidRPr="001F4F00" w:rsidRDefault="00B145A6" w:rsidP="001F4F0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10106" w:rsidRPr="001F4F00" w:rsidRDefault="00A10106" w:rsidP="001F4F0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12CB4" w:rsidRPr="001F4F00" w:rsidRDefault="00A10106" w:rsidP="001F4F0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4F00">
        <w:rPr>
          <w:rFonts w:ascii="Times New Roman" w:hAnsi="Times New Roman"/>
          <w:b/>
          <w:sz w:val="24"/>
          <w:szCs w:val="24"/>
        </w:rPr>
        <w:t>4.2.</w:t>
      </w:r>
      <w:r w:rsidR="009C4BB8">
        <w:rPr>
          <w:rFonts w:ascii="Times New Roman" w:hAnsi="Times New Roman"/>
          <w:b/>
          <w:sz w:val="24"/>
          <w:szCs w:val="24"/>
        </w:rPr>
        <w:t xml:space="preserve"> </w:t>
      </w:r>
      <w:r w:rsidRPr="001F4F00">
        <w:rPr>
          <w:rFonts w:ascii="Times New Roman" w:hAnsi="Times New Roman"/>
          <w:b/>
          <w:sz w:val="24"/>
          <w:szCs w:val="24"/>
        </w:rPr>
        <w:t>Организация практики</w:t>
      </w:r>
    </w:p>
    <w:p w:rsidR="00A10106" w:rsidRPr="001F4F00" w:rsidRDefault="00A10106" w:rsidP="001F4F00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4F00">
        <w:rPr>
          <w:rFonts w:ascii="Times New Roman" w:hAnsi="Times New Roman"/>
          <w:sz w:val="24"/>
          <w:szCs w:val="24"/>
        </w:rPr>
        <w:t xml:space="preserve">Для проведения производственной практики (по профилю специальности) в </w:t>
      </w:r>
      <w:r w:rsidR="00E87EDA" w:rsidRPr="001F4F00">
        <w:rPr>
          <w:rFonts w:ascii="Times New Roman" w:hAnsi="Times New Roman"/>
          <w:sz w:val="24"/>
          <w:szCs w:val="24"/>
        </w:rPr>
        <w:t xml:space="preserve">колледже </w:t>
      </w:r>
      <w:r w:rsidRPr="001F4F00">
        <w:rPr>
          <w:rFonts w:ascii="Times New Roman" w:hAnsi="Times New Roman"/>
          <w:sz w:val="24"/>
          <w:szCs w:val="24"/>
        </w:rPr>
        <w:t>разработана следующая документация:</w:t>
      </w:r>
    </w:p>
    <w:p w:rsidR="00A10106" w:rsidRPr="001F4F00" w:rsidRDefault="00A10106" w:rsidP="001F4F00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4F00">
        <w:rPr>
          <w:rFonts w:ascii="Times New Roman" w:hAnsi="Times New Roman"/>
          <w:sz w:val="24"/>
          <w:szCs w:val="24"/>
        </w:rPr>
        <w:t>положение о практике;</w:t>
      </w:r>
    </w:p>
    <w:p w:rsidR="00A02523" w:rsidRPr="001F4F00" w:rsidRDefault="00A10106" w:rsidP="001F4F00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F4F00">
        <w:rPr>
          <w:rFonts w:ascii="Times New Roman" w:hAnsi="Times New Roman"/>
          <w:bCs/>
          <w:sz w:val="24"/>
          <w:szCs w:val="24"/>
        </w:rPr>
        <w:t>рабочая программа производственной   практики (по профилю специальности);</w:t>
      </w:r>
    </w:p>
    <w:p w:rsidR="00A10106" w:rsidRPr="001F4F00" w:rsidRDefault="00A10106" w:rsidP="001F4F00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F4F00">
        <w:rPr>
          <w:rFonts w:ascii="Times New Roman" w:hAnsi="Times New Roman"/>
          <w:bCs/>
          <w:sz w:val="24"/>
          <w:szCs w:val="24"/>
        </w:rPr>
        <w:t>тематический план график производственной практики (по профилю специальности);</w:t>
      </w:r>
    </w:p>
    <w:p w:rsidR="00A10106" w:rsidRPr="001F4F00" w:rsidRDefault="00A10106" w:rsidP="001F4F00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F4F00">
        <w:rPr>
          <w:rFonts w:ascii="Times New Roman" w:hAnsi="Times New Roman"/>
          <w:bCs/>
          <w:sz w:val="24"/>
          <w:szCs w:val="24"/>
        </w:rPr>
        <w:t>договоры с предприятиями по проведению практики</w:t>
      </w:r>
      <w:r w:rsidR="00CA2B49" w:rsidRPr="001F4F00">
        <w:rPr>
          <w:rFonts w:ascii="Times New Roman" w:hAnsi="Times New Roman"/>
          <w:bCs/>
          <w:sz w:val="24"/>
          <w:szCs w:val="24"/>
        </w:rPr>
        <w:t>;</w:t>
      </w:r>
    </w:p>
    <w:p w:rsidR="00A10106" w:rsidRPr="001F4F00" w:rsidRDefault="00A10106" w:rsidP="001F4F00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F4F00">
        <w:rPr>
          <w:rFonts w:ascii="Times New Roman" w:hAnsi="Times New Roman"/>
          <w:bCs/>
          <w:sz w:val="24"/>
          <w:szCs w:val="24"/>
        </w:rPr>
        <w:t>приказ о распределении студентов по базам практики.</w:t>
      </w:r>
    </w:p>
    <w:p w:rsidR="00A10106" w:rsidRPr="001F4F00" w:rsidRDefault="00A10106" w:rsidP="001F4F0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2CB4" w:rsidRPr="001F4F00" w:rsidRDefault="00A02523" w:rsidP="001F4F00">
      <w:pPr>
        <w:pStyle w:val="221"/>
        <w:keepNext/>
        <w:keepLines/>
        <w:numPr>
          <w:ilvl w:val="1"/>
          <w:numId w:val="23"/>
        </w:numPr>
        <w:shd w:val="clear" w:color="auto" w:fill="auto"/>
        <w:tabs>
          <w:tab w:val="left" w:pos="961"/>
        </w:tabs>
        <w:spacing w:line="240" w:lineRule="auto"/>
        <w:rPr>
          <w:sz w:val="24"/>
          <w:szCs w:val="24"/>
        </w:rPr>
      </w:pPr>
      <w:bookmarkStart w:id="1" w:name="bookmark6"/>
      <w:r w:rsidRPr="001F4F00">
        <w:rPr>
          <w:sz w:val="24"/>
          <w:szCs w:val="24"/>
        </w:rPr>
        <w:t>Информационное обеспечение</w:t>
      </w:r>
      <w:bookmarkEnd w:id="1"/>
    </w:p>
    <w:p w:rsidR="00A02523" w:rsidRPr="001F4F00" w:rsidRDefault="00A02523" w:rsidP="001F4F00">
      <w:pPr>
        <w:pStyle w:val="33"/>
        <w:shd w:val="clear" w:color="auto" w:fill="auto"/>
        <w:spacing w:after="0" w:line="240" w:lineRule="auto"/>
        <w:ind w:firstLine="567"/>
        <w:jc w:val="both"/>
        <w:rPr>
          <w:b w:val="0"/>
        </w:rPr>
      </w:pPr>
      <w:r w:rsidRPr="001F4F00">
        <w:rPr>
          <w:b w:val="0"/>
        </w:rPr>
        <w:t>Перечень используемых учебных изданий, Интернет-ресурсов, дополнительной литературы</w:t>
      </w:r>
      <w:r w:rsidR="00F4273C" w:rsidRPr="001F4F00">
        <w:rPr>
          <w:b w:val="0"/>
        </w:rPr>
        <w:t>:</w:t>
      </w:r>
    </w:p>
    <w:p w:rsidR="00A02523" w:rsidRPr="001F4F00" w:rsidRDefault="00A02523" w:rsidP="001F4F00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523" w:rsidRPr="009C4BB8" w:rsidRDefault="00A02523" w:rsidP="001F4F00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BB8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C87683" w:rsidRPr="001F4F00" w:rsidRDefault="00C87683" w:rsidP="001F4F00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4F00">
        <w:rPr>
          <w:rFonts w:ascii="Times New Roman" w:hAnsi="Times New Roman"/>
          <w:sz w:val="24"/>
          <w:szCs w:val="24"/>
        </w:rPr>
        <w:t>Л.Н.  Гуляева «Технология монтажа и регулировки радиоэлектронной аппаратуры и приборов» - М.: издательский центр «Академия», 2010., 256 стр.</w:t>
      </w:r>
    </w:p>
    <w:p w:rsidR="00C87683" w:rsidRPr="001F4F00" w:rsidRDefault="00C87683" w:rsidP="001F4F00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4F00">
        <w:rPr>
          <w:rFonts w:ascii="Times New Roman" w:hAnsi="Times New Roman"/>
          <w:sz w:val="24"/>
          <w:szCs w:val="24"/>
        </w:rPr>
        <w:t xml:space="preserve">Г.В. </w:t>
      </w:r>
      <w:proofErr w:type="spellStart"/>
      <w:r w:rsidRPr="001F4F00">
        <w:rPr>
          <w:rFonts w:ascii="Times New Roman" w:hAnsi="Times New Roman"/>
          <w:sz w:val="24"/>
          <w:szCs w:val="24"/>
        </w:rPr>
        <w:t>Ярочкина</w:t>
      </w:r>
      <w:proofErr w:type="spellEnd"/>
      <w:r w:rsidRPr="001F4F00">
        <w:rPr>
          <w:rFonts w:ascii="Times New Roman" w:hAnsi="Times New Roman"/>
          <w:sz w:val="24"/>
          <w:szCs w:val="24"/>
        </w:rPr>
        <w:t xml:space="preserve"> «Радиоэлектронная аппаратура и регулировка» - М.: издательский центр «Академия», 2010., 301 стр.</w:t>
      </w:r>
    </w:p>
    <w:p w:rsidR="00C87683" w:rsidRPr="001F4F00" w:rsidRDefault="00C87683" w:rsidP="001F4F00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4F00">
        <w:rPr>
          <w:rFonts w:ascii="Times New Roman" w:hAnsi="Times New Roman"/>
          <w:sz w:val="24"/>
          <w:szCs w:val="24"/>
        </w:rPr>
        <w:t>Ю.В. Панфилов.  Оборудование производства ИМС и промышленные роботы: -</w:t>
      </w:r>
      <w:r w:rsidR="00DF7E98" w:rsidRPr="001F4F00">
        <w:rPr>
          <w:rFonts w:ascii="Times New Roman" w:hAnsi="Times New Roman"/>
          <w:sz w:val="24"/>
          <w:szCs w:val="24"/>
        </w:rPr>
        <w:t xml:space="preserve"> </w:t>
      </w:r>
      <w:r w:rsidRPr="001F4F00">
        <w:rPr>
          <w:rFonts w:ascii="Times New Roman" w:hAnsi="Times New Roman"/>
          <w:sz w:val="24"/>
          <w:szCs w:val="24"/>
        </w:rPr>
        <w:t xml:space="preserve">М.: Радио и связь, </w:t>
      </w:r>
      <w:r w:rsidR="009C4BB8" w:rsidRPr="001F4F00">
        <w:rPr>
          <w:rFonts w:ascii="Times New Roman" w:hAnsi="Times New Roman"/>
          <w:sz w:val="24"/>
          <w:szCs w:val="24"/>
        </w:rPr>
        <w:t>1988. -</w:t>
      </w:r>
      <w:r w:rsidRPr="001F4F00">
        <w:rPr>
          <w:rFonts w:ascii="Times New Roman" w:hAnsi="Times New Roman"/>
          <w:sz w:val="24"/>
          <w:szCs w:val="24"/>
        </w:rPr>
        <w:t xml:space="preserve"> 320 с.</w:t>
      </w:r>
    </w:p>
    <w:p w:rsidR="00C87683" w:rsidRPr="001F4F00" w:rsidRDefault="00C87683" w:rsidP="001F4F00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4F00">
        <w:rPr>
          <w:rFonts w:ascii="Times New Roman" w:hAnsi="Times New Roman"/>
          <w:sz w:val="24"/>
          <w:szCs w:val="24"/>
        </w:rPr>
        <w:t>П.Н. Масленников. Оборудование полупроводникового производства -</w:t>
      </w:r>
      <w:r w:rsidR="00DF7E98" w:rsidRPr="001F4F00">
        <w:rPr>
          <w:rFonts w:ascii="Times New Roman" w:hAnsi="Times New Roman"/>
          <w:sz w:val="24"/>
          <w:szCs w:val="24"/>
        </w:rPr>
        <w:t xml:space="preserve"> </w:t>
      </w:r>
      <w:r w:rsidRPr="001F4F00">
        <w:rPr>
          <w:rFonts w:ascii="Times New Roman" w:hAnsi="Times New Roman"/>
          <w:sz w:val="24"/>
          <w:szCs w:val="24"/>
        </w:rPr>
        <w:t xml:space="preserve">М.: Радио и связь, </w:t>
      </w:r>
      <w:r w:rsidR="009C4BB8" w:rsidRPr="001F4F00">
        <w:rPr>
          <w:rFonts w:ascii="Times New Roman" w:hAnsi="Times New Roman"/>
          <w:sz w:val="24"/>
          <w:szCs w:val="24"/>
        </w:rPr>
        <w:t>1981. -</w:t>
      </w:r>
      <w:r w:rsidRPr="001F4F00">
        <w:rPr>
          <w:rFonts w:ascii="Times New Roman" w:hAnsi="Times New Roman"/>
          <w:sz w:val="24"/>
          <w:szCs w:val="24"/>
        </w:rPr>
        <w:t xml:space="preserve"> 336 с.</w:t>
      </w:r>
    </w:p>
    <w:p w:rsidR="00A02523" w:rsidRPr="001F4F00" w:rsidRDefault="00C87683" w:rsidP="001F4F00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4F00">
        <w:rPr>
          <w:rFonts w:ascii="Times New Roman" w:hAnsi="Times New Roman"/>
          <w:sz w:val="24"/>
          <w:szCs w:val="24"/>
        </w:rPr>
        <w:t xml:space="preserve">Е.П. Попов. Основы </w:t>
      </w:r>
      <w:r w:rsidR="009C4BB8" w:rsidRPr="001F4F00">
        <w:rPr>
          <w:rFonts w:ascii="Times New Roman" w:hAnsi="Times New Roman"/>
          <w:sz w:val="24"/>
          <w:szCs w:val="24"/>
        </w:rPr>
        <w:t>робототехники. -</w:t>
      </w:r>
      <w:r w:rsidRPr="001F4F00">
        <w:rPr>
          <w:rFonts w:ascii="Times New Roman" w:hAnsi="Times New Roman"/>
          <w:sz w:val="24"/>
          <w:szCs w:val="24"/>
        </w:rPr>
        <w:t xml:space="preserve"> М.: Высшая школа., 1990. – 224 с.</w:t>
      </w:r>
      <w:r w:rsidR="00A02523" w:rsidRPr="001F4F00">
        <w:rPr>
          <w:rFonts w:ascii="Times New Roman" w:hAnsi="Times New Roman"/>
          <w:sz w:val="24"/>
          <w:szCs w:val="24"/>
        </w:rPr>
        <w:tab/>
      </w:r>
      <w:r w:rsidR="00A02523" w:rsidRPr="001F4F00">
        <w:rPr>
          <w:rFonts w:ascii="Times New Roman" w:hAnsi="Times New Roman"/>
          <w:sz w:val="24"/>
          <w:szCs w:val="24"/>
        </w:rPr>
        <w:tab/>
      </w:r>
    </w:p>
    <w:p w:rsidR="00A02523" w:rsidRPr="001F4F00" w:rsidRDefault="00A02523" w:rsidP="001F4F00">
      <w:pPr>
        <w:pStyle w:val="25"/>
        <w:widowControl w:val="0"/>
        <w:shd w:val="clear" w:color="auto" w:fill="auto"/>
        <w:tabs>
          <w:tab w:val="left" w:pos="1126"/>
          <w:tab w:val="left" w:leader="dot" w:pos="2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523" w:rsidRPr="009C4BB8" w:rsidRDefault="00A02523" w:rsidP="001F4F00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BB8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C87683" w:rsidRPr="001F4F00" w:rsidRDefault="00C87683" w:rsidP="001F4F0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4F00">
        <w:rPr>
          <w:rFonts w:ascii="Times New Roman" w:hAnsi="Times New Roman"/>
          <w:sz w:val="24"/>
          <w:szCs w:val="24"/>
        </w:rPr>
        <w:t xml:space="preserve">В.И. </w:t>
      </w:r>
      <w:proofErr w:type="spellStart"/>
      <w:r w:rsidRPr="001F4F00">
        <w:rPr>
          <w:rFonts w:ascii="Times New Roman" w:hAnsi="Times New Roman"/>
          <w:sz w:val="24"/>
          <w:szCs w:val="24"/>
        </w:rPr>
        <w:t>Блаут</w:t>
      </w:r>
      <w:proofErr w:type="spellEnd"/>
      <w:r w:rsidRPr="001F4F00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F4F00">
        <w:rPr>
          <w:rFonts w:ascii="Times New Roman" w:hAnsi="Times New Roman"/>
          <w:sz w:val="24"/>
          <w:szCs w:val="24"/>
        </w:rPr>
        <w:t>Блачева</w:t>
      </w:r>
      <w:proofErr w:type="spellEnd"/>
      <w:r w:rsidRPr="001F4F00">
        <w:rPr>
          <w:rFonts w:ascii="Times New Roman" w:hAnsi="Times New Roman"/>
          <w:sz w:val="24"/>
          <w:szCs w:val="24"/>
        </w:rPr>
        <w:t xml:space="preserve">; А.П. </w:t>
      </w:r>
      <w:proofErr w:type="spellStart"/>
      <w:r w:rsidRPr="001F4F00">
        <w:rPr>
          <w:rFonts w:ascii="Times New Roman" w:hAnsi="Times New Roman"/>
          <w:sz w:val="24"/>
          <w:szCs w:val="24"/>
        </w:rPr>
        <w:t>Волоснов</w:t>
      </w:r>
      <w:proofErr w:type="spellEnd"/>
      <w:r w:rsidRPr="001F4F00">
        <w:rPr>
          <w:rFonts w:ascii="Times New Roman" w:hAnsi="Times New Roman"/>
          <w:sz w:val="24"/>
          <w:szCs w:val="24"/>
        </w:rPr>
        <w:t>; Г.В. Смирнов – «Технология производства радиоаппаратуры» - М.: «Энергия», 1982.</w:t>
      </w:r>
    </w:p>
    <w:p w:rsidR="00C87683" w:rsidRPr="001F4F00" w:rsidRDefault="00C87683" w:rsidP="001F4F0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4F00">
        <w:rPr>
          <w:rFonts w:ascii="Times New Roman" w:hAnsi="Times New Roman"/>
          <w:sz w:val="24"/>
          <w:szCs w:val="24"/>
        </w:rPr>
        <w:t>О.Е. Вершинин, И.Г. Мироненко – «Монтаж радиоэлектронной аппаратуры и приборов» - М.: «Высшая школа», 1991.</w:t>
      </w:r>
    </w:p>
    <w:p w:rsidR="00C87683" w:rsidRPr="001F4F00" w:rsidRDefault="00C87683" w:rsidP="001F4F0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4F00">
        <w:rPr>
          <w:rFonts w:ascii="Times New Roman" w:hAnsi="Times New Roman"/>
          <w:sz w:val="24"/>
          <w:szCs w:val="24"/>
        </w:rPr>
        <w:lastRenderedPageBreak/>
        <w:t xml:space="preserve">В.О. </w:t>
      </w:r>
      <w:proofErr w:type="spellStart"/>
      <w:r w:rsidRPr="001F4F00">
        <w:rPr>
          <w:rFonts w:ascii="Times New Roman" w:hAnsi="Times New Roman"/>
          <w:sz w:val="24"/>
          <w:szCs w:val="24"/>
        </w:rPr>
        <w:t>Буклер</w:t>
      </w:r>
      <w:proofErr w:type="spellEnd"/>
      <w:r w:rsidRPr="001F4F00">
        <w:rPr>
          <w:rFonts w:ascii="Times New Roman" w:hAnsi="Times New Roman"/>
          <w:sz w:val="24"/>
          <w:szCs w:val="24"/>
        </w:rPr>
        <w:t xml:space="preserve">, Л.П. Владимиров, Г.Х. </w:t>
      </w:r>
      <w:proofErr w:type="spellStart"/>
      <w:r w:rsidRPr="001F4F00">
        <w:rPr>
          <w:rFonts w:ascii="Times New Roman" w:hAnsi="Times New Roman"/>
          <w:sz w:val="24"/>
          <w:szCs w:val="24"/>
        </w:rPr>
        <w:t>Гиршман</w:t>
      </w:r>
      <w:proofErr w:type="spellEnd"/>
      <w:r w:rsidRPr="001F4F00">
        <w:rPr>
          <w:rFonts w:ascii="Times New Roman" w:hAnsi="Times New Roman"/>
          <w:sz w:val="24"/>
          <w:szCs w:val="24"/>
        </w:rPr>
        <w:t xml:space="preserve"> – «Сборка радиоаппаратуры» - М.: «Энергия», 1974.</w:t>
      </w:r>
    </w:p>
    <w:p w:rsidR="00C87683" w:rsidRPr="001F4F00" w:rsidRDefault="00C87683" w:rsidP="001F4F0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4F00">
        <w:rPr>
          <w:rFonts w:ascii="Times New Roman" w:hAnsi="Times New Roman"/>
          <w:sz w:val="24"/>
          <w:szCs w:val="24"/>
        </w:rPr>
        <w:t xml:space="preserve">Курс лекций </w:t>
      </w:r>
      <w:r w:rsidR="009C4BB8" w:rsidRPr="001F4F00">
        <w:rPr>
          <w:rFonts w:ascii="Times New Roman" w:hAnsi="Times New Roman"/>
          <w:sz w:val="24"/>
          <w:szCs w:val="24"/>
        </w:rPr>
        <w:t>«Технология</w:t>
      </w:r>
      <w:r w:rsidRPr="001F4F00">
        <w:rPr>
          <w:rFonts w:ascii="Times New Roman" w:hAnsi="Times New Roman"/>
          <w:sz w:val="24"/>
          <w:szCs w:val="24"/>
        </w:rPr>
        <w:t xml:space="preserve"> и автоматизация производства электронной аппаратуры». </w:t>
      </w:r>
      <w:r w:rsidR="009C4BB8" w:rsidRPr="001F4F00">
        <w:rPr>
          <w:rFonts w:ascii="Times New Roman" w:hAnsi="Times New Roman"/>
          <w:sz w:val="24"/>
          <w:szCs w:val="24"/>
        </w:rPr>
        <w:t>ТГРТУ,</w:t>
      </w:r>
      <w:r w:rsidRPr="001F4F00">
        <w:rPr>
          <w:rFonts w:ascii="Times New Roman" w:hAnsi="Times New Roman"/>
          <w:sz w:val="24"/>
          <w:szCs w:val="24"/>
        </w:rPr>
        <w:t xml:space="preserve"> 2005 -350 с.</w:t>
      </w:r>
    </w:p>
    <w:p w:rsidR="00A02523" w:rsidRPr="001F4F00" w:rsidRDefault="00A02523" w:rsidP="001F4F00">
      <w:pPr>
        <w:pStyle w:val="25"/>
        <w:widowControl w:val="0"/>
        <w:shd w:val="clear" w:color="auto" w:fill="auto"/>
        <w:tabs>
          <w:tab w:val="left" w:pos="1146"/>
          <w:tab w:val="left" w:leader="dot" w:pos="2426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A02523" w:rsidRPr="001F4F00" w:rsidRDefault="00A02523" w:rsidP="001F4F0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F4F00">
        <w:rPr>
          <w:rFonts w:ascii="Times New Roman" w:hAnsi="Times New Roman"/>
          <w:b/>
          <w:bCs/>
          <w:sz w:val="24"/>
          <w:szCs w:val="24"/>
        </w:rPr>
        <w:t>4</w:t>
      </w:r>
      <w:r w:rsidR="00B12CB4" w:rsidRPr="001F4F00">
        <w:rPr>
          <w:rFonts w:ascii="Times New Roman" w:hAnsi="Times New Roman"/>
          <w:b/>
          <w:bCs/>
          <w:sz w:val="24"/>
          <w:szCs w:val="24"/>
        </w:rPr>
        <w:t>.4.</w:t>
      </w:r>
      <w:r w:rsidRPr="001F4F00">
        <w:rPr>
          <w:rFonts w:ascii="Times New Roman" w:hAnsi="Times New Roman"/>
          <w:b/>
          <w:bCs/>
          <w:sz w:val="24"/>
          <w:szCs w:val="24"/>
        </w:rPr>
        <w:t xml:space="preserve"> Общие требования к организации образовательного процесса</w:t>
      </w:r>
    </w:p>
    <w:p w:rsidR="00C26460" w:rsidRPr="001F4F00" w:rsidRDefault="00C26460" w:rsidP="001F4F0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4F00">
        <w:rPr>
          <w:rFonts w:ascii="Times New Roman" w:hAnsi="Times New Roman"/>
          <w:sz w:val="24"/>
          <w:szCs w:val="24"/>
        </w:rPr>
        <w:t>Производственна</w:t>
      </w:r>
      <w:r w:rsidR="00896349" w:rsidRPr="001F4F00">
        <w:rPr>
          <w:rFonts w:ascii="Times New Roman" w:hAnsi="Times New Roman"/>
          <w:sz w:val="24"/>
          <w:szCs w:val="24"/>
        </w:rPr>
        <w:t xml:space="preserve">я практика проводится ведущими специалистами предприятий и </w:t>
      </w:r>
      <w:r w:rsidRPr="001F4F00">
        <w:rPr>
          <w:rFonts w:ascii="Times New Roman" w:hAnsi="Times New Roman"/>
          <w:sz w:val="24"/>
          <w:szCs w:val="24"/>
        </w:rPr>
        <w:t>преподавателями профессион</w:t>
      </w:r>
      <w:r w:rsidR="00896349" w:rsidRPr="001F4F00">
        <w:rPr>
          <w:rFonts w:ascii="Times New Roman" w:hAnsi="Times New Roman"/>
          <w:sz w:val="24"/>
          <w:szCs w:val="24"/>
        </w:rPr>
        <w:t>ального цикла</w:t>
      </w:r>
      <w:r w:rsidR="009C4BB8">
        <w:rPr>
          <w:rFonts w:ascii="Times New Roman" w:hAnsi="Times New Roman"/>
          <w:sz w:val="24"/>
          <w:szCs w:val="24"/>
        </w:rPr>
        <w:t>.</w:t>
      </w:r>
      <w:r w:rsidR="00896349" w:rsidRPr="001F4F00">
        <w:rPr>
          <w:rFonts w:ascii="Times New Roman" w:hAnsi="Times New Roman"/>
          <w:sz w:val="24"/>
          <w:szCs w:val="24"/>
        </w:rPr>
        <w:t xml:space="preserve"> </w:t>
      </w:r>
    </w:p>
    <w:p w:rsidR="00207EA0" w:rsidRPr="001F4F00" w:rsidRDefault="00207EA0" w:rsidP="001F4F0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2523" w:rsidRPr="001F4F00" w:rsidRDefault="00A02523" w:rsidP="001F4F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2523" w:rsidRPr="009C4BB8" w:rsidRDefault="009C4BB8" w:rsidP="009C4BB8">
      <w:pPr>
        <w:pStyle w:val="ab"/>
        <w:numPr>
          <w:ilvl w:val="1"/>
          <w:numId w:val="2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523" w:rsidRPr="009C4BB8">
        <w:rPr>
          <w:rFonts w:ascii="Times New Roman" w:hAnsi="Times New Roman"/>
          <w:b/>
          <w:bCs/>
          <w:sz w:val="24"/>
          <w:szCs w:val="24"/>
        </w:rPr>
        <w:t>Кадровое обеспечение образовательного процесса</w:t>
      </w:r>
    </w:p>
    <w:p w:rsidR="00C26460" w:rsidRPr="001F4F00" w:rsidRDefault="009C4BB8" w:rsidP="001F4F0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26460" w:rsidRPr="001F4F00">
        <w:rPr>
          <w:rFonts w:ascii="Times New Roman" w:hAnsi="Times New Roman"/>
          <w:sz w:val="24"/>
          <w:szCs w:val="24"/>
        </w:rPr>
        <w:t xml:space="preserve">реподаватели профессионального цикла, осуществляющие руководство производственной практикой обучающихся, должны иметь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</w:t>
      </w:r>
      <w:r w:rsidR="00207EA0" w:rsidRPr="001F4F00">
        <w:rPr>
          <w:rFonts w:ascii="Times New Roman" w:hAnsi="Times New Roman"/>
          <w:sz w:val="24"/>
          <w:szCs w:val="24"/>
        </w:rPr>
        <w:t xml:space="preserve">должны </w:t>
      </w:r>
      <w:r w:rsidR="00C26460" w:rsidRPr="001F4F00">
        <w:rPr>
          <w:rFonts w:ascii="Times New Roman" w:hAnsi="Times New Roman"/>
          <w:sz w:val="24"/>
          <w:szCs w:val="24"/>
        </w:rPr>
        <w:t>проходить обязательную стажировку в профильных организациях не реже 1-го раза в 3 года.</w:t>
      </w:r>
    </w:p>
    <w:p w:rsidR="00A02523" w:rsidRPr="001F4F00" w:rsidRDefault="00A02523" w:rsidP="001F4F00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p w:rsidR="00A02523" w:rsidRPr="001F4F00" w:rsidRDefault="00A02523" w:rsidP="001F4F0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F4F00">
        <w:rPr>
          <w:rFonts w:ascii="Times New Roman" w:hAnsi="Times New Roman"/>
          <w:b/>
          <w:bCs/>
          <w:sz w:val="24"/>
          <w:szCs w:val="24"/>
        </w:rPr>
        <w:t xml:space="preserve">5. КОНТРОЛЬ И ОЦЕНКА РЕЗУЛЬТАТОВ ОСВОЕНИЯ ПРОГРАММЫ </w:t>
      </w:r>
      <w:r w:rsidR="00C26460" w:rsidRPr="001F4F00"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Pr="001F4F00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:rsidR="00A10106" w:rsidRPr="001F4F00" w:rsidRDefault="00A10106" w:rsidP="001F4F0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F4F00">
        <w:rPr>
          <w:rFonts w:ascii="Times New Roman" w:hAnsi="Times New Roman"/>
          <w:b/>
          <w:bCs/>
          <w:sz w:val="24"/>
          <w:szCs w:val="24"/>
        </w:rPr>
        <w:t>5.1. Форма отчетности</w:t>
      </w:r>
    </w:p>
    <w:p w:rsidR="00A10106" w:rsidRPr="001F4F00" w:rsidRDefault="00A10106" w:rsidP="001F4F0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10106" w:rsidRPr="001F4F00" w:rsidRDefault="00A10106" w:rsidP="001F4F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4F00">
        <w:rPr>
          <w:rFonts w:ascii="Times New Roman" w:hAnsi="Times New Roman"/>
          <w:sz w:val="24"/>
          <w:szCs w:val="24"/>
        </w:rPr>
        <w:t xml:space="preserve">Контроль и оценка результатов освоения производственной практики (по </w:t>
      </w:r>
      <w:r w:rsidR="009C4BB8" w:rsidRPr="001F4F00">
        <w:rPr>
          <w:rFonts w:ascii="Times New Roman" w:hAnsi="Times New Roman"/>
          <w:sz w:val="24"/>
          <w:szCs w:val="24"/>
        </w:rPr>
        <w:t>профилю специальности</w:t>
      </w:r>
      <w:r w:rsidRPr="001F4F00">
        <w:rPr>
          <w:rFonts w:ascii="Times New Roman" w:hAnsi="Times New Roman"/>
          <w:sz w:val="24"/>
          <w:szCs w:val="24"/>
        </w:rPr>
        <w:t xml:space="preserve">) осуществляется преподавателем в процессе посещения студентов на </w:t>
      </w:r>
      <w:r w:rsidR="009C4BB8" w:rsidRPr="001F4F00">
        <w:rPr>
          <w:rFonts w:ascii="Times New Roman" w:hAnsi="Times New Roman"/>
          <w:sz w:val="24"/>
          <w:szCs w:val="24"/>
        </w:rPr>
        <w:t>рабочих местах</w:t>
      </w:r>
      <w:r w:rsidRPr="001F4F00">
        <w:rPr>
          <w:rFonts w:ascii="Times New Roman" w:hAnsi="Times New Roman"/>
          <w:sz w:val="24"/>
          <w:szCs w:val="24"/>
        </w:rPr>
        <w:t xml:space="preserve"> и </w:t>
      </w:r>
      <w:r w:rsidR="009C4BB8">
        <w:rPr>
          <w:rFonts w:ascii="Times New Roman" w:hAnsi="Times New Roman"/>
          <w:sz w:val="24"/>
          <w:szCs w:val="24"/>
        </w:rPr>
        <w:t xml:space="preserve">приёма </w:t>
      </w:r>
      <w:r w:rsidRPr="001F4F00">
        <w:rPr>
          <w:rFonts w:ascii="Times New Roman" w:hAnsi="Times New Roman"/>
          <w:sz w:val="24"/>
          <w:szCs w:val="24"/>
        </w:rPr>
        <w:t>отчетов, а т</w:t>
      </w:r>
      <w:r w:rsidR="001B4BA7" w:rsidRPr="001F4F00">
        <w:rPr>
          <w:rFonts w:ascii="Times New Roman" w:hAnsi="Times New Roman"/>
          <w:sz w:val="24"/>
          <w:szCs w:val="24"/>
        </w:rPr>
        <w:t>акже сдачи обучающимися диф</w:t>
      </w:r>
      <w:r w:rsidRPr="001F4F00">
        <w:rPr>
          <w:rFonts w:ascii="Times New Roman" w:hAnsi="Times New Roman"/>
          <w:sz w:val="24"/>
          <w:szCs w:val="24"/>
        </w:rPr>
        <w:t xml:space="preserve">ференцированного зачета. </w:t>
      </w:r>
    </w:p>
    <w:p w:rsidR="00A10106" w:rsidRPr="001F4F00" w:rsidRDefault="00A10106" w:rsidP="001F4F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4F00">
        <w:rPr>
          <w:rFonts w:ascii="Times New Roman" w:hAnsi="Times New Roman"/>
          <w:sz w:val="24"/>
          <w:szCs w:val="24"/>
        </w:rPr>
        <w:t xml:space="preserve"> К дифференцированному зачету допускаются обучающиеся, выполнившие </w:t>
      </w:r>
      <w:r w:rsidR="009C4BB8" w:rsidRPr="001F4F00">
        <w:rPr>
          <w:rFonts w:ascii="Times New Roman" w:hAnsi="Times New Roman"/>
          <w:sz w:val="24"/>
          <w:szCs w:val="24"/>
        </w:rPr>
        <w:t>требования программы</w:t>
      </w:r>
      <w:r w:rsidRPr="001F4F00">
        <w:rPr>
          <w:rFonts w:ascii="Times New Roman" w:hAnsi="Times New Roman"/>
          <w:sz w:val="24"/>
          <w:szCs w:val="24"/>
        </w:rPr>
        <w:t xml:space="preserve"> производственной практики и предоставившие полный пакет отчетных документов:</w:t>
      </w:r>
    </w:p>
    <w:p w:rsidR="00A10106" w:rsidRPr="001F4F00" w:rsidRDefault="00A10106" w:rsidP="001F4F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4F00">
        <w:rPr>
          <w:rFonts w:ascii="Times New Roman" w:hAnsi="Times New Roman"/>
          <w:sz w:val="24"/>
          <w:szCs w:val="24"/>
        </w:rPr>
        <w:t xml:space="preserve"> - дневник производственной практики;</w:t>
      </w:r>
    </w:p>
    <w:p w:rsidR="00A10106" w:rsidRPr="001F4F00" w:rsidRDefault="00A10106" w:rsidP="001F4F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4F00">
        <w:rPr>
          <w:rFonts w:ascii="Times New Roman" w:hAnsi="Times New Roman"/>
          <w:sz w:val="24"/>
          <w:szCs w:val="24"/>
        </w:rPr>
        <w:t xml:space="preserve"> - отчет по практике, составленный в соответс</w:t>
      </w:r>
      <w:r w:rsidR="001B4BA7" w:rsidRPr="001F4F00">
        <w:rPr>
          <w:rFonts w:ascii="Times New Roman" w:hAnsi="Times New Roman"/>
          <w:sz w:val="24"/>
          <w:szCs w:val="24"/>
        </w:rPr>
        <w:t>твии с содержанием тематиче</w:t>
      </w:r>
      <w:r w:rsidRPr="001F4F00">
        <w:rPr>
          <w:rFonts w:ascii="Times New Roman" w:hAnsi="Times New Roman"/>
          <w:sz w:val="24"/>
          <w:szCs w:val="24"/>
        </w:rPr>
        <w:t>ского плана практики и по форме, установленной</w:t>
      </w:r>
      <w:r w:rsidR="00CE022B" w:rsidRPr="001F4F00">
        <w:rPr>
          <w:rFonts w:ascii="Times New Roman" w:hAnsi="Times New Roman"/>
          <w:sz w:val="24"/>
          <w:szCs w:val="24"/>
        </w:rPr>
        <w:t xml:space="preserve"> ГБПОУ МО «Щелковский колледж»</w:t>
      </w:r>
      <w:r w:rsidRPr="001F4F00">
        <w:rPr>
          <w:rFonts w:ascii="Times New Roman" w:hAnsi="Times New Roman"/>
          <w:sz w:val="24"/>
          <w:szCs w:val="24"/>
        </w:rPr>
        <w:t>;</w:t>
      </w:r>
    </w:p>
    <w:p w:rsidR="00A10106" w:rsidRPr="001F4F00" w:rsidRDefault="00A10106" w:rsidP="001F4F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4F00">
        <w:rPr>
          <w:rFonts w:ascii="Times New Roman" w:hAnsi="Times New Roman"/>
          <w:sz w:val="24"/>
          <w:szCs w:val="24"/>
        </w:rPr>
        <w:t xml:space="preserve"> - отзыв-характеристику с места практики.</w:t>
      </w:r>
    </w:p>
    <w:p w:rsidR="00A10106" w:rsidRPr="001F4F00" w:rsidRDefault="00A10106" w:rsidP="001F4F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022B" w:rsidRPr="001F4F00" w:rsidRDefault="00A10106" w:rsidP="001F4F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4F00">
        <w:rPr>
          <w:rFonts w:ascii="Times New Roman" w:hAnsi="Times New Roman"/>
          <w:b/>
          <w:sz w:val="24"/>
          <w:szCs w:val="24"/>
        </w:rPr>
        <w:t>5.2. Порядок подведения итогов практики</w:t>
      </w:r>
    </w:p>
    <w:p w:rsidR="00A10106" w:rsidRPr="001F4F00" w:rsidRDefault="00A10106" w:rsidP="001F4F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4F00">
        <w:rPr>
          <w:rFonts w:ascii="Times New Roman" w:hAnsi="Times New Roman"/>
          <w:sz w:val="24"/>
          <w:szCs w:val="24"/>
        </w:rPr>
        <w:t>Оформленный отчет представляется студент</w:t>
      </w:r>
      <w:r w:rsidR="00CE022B" w:rsidRPr="001F4F00">
        <w:rPr>
          <w:rFonts w:ascii="Times New Roman" w:hAnsi="Times New Roman"/>
          <w:sz w:val="24"/>
          <w:szCs w:val="24"/>
        </w:rPr>
        <w:t>ом в сроки, определенные графи</w:t>
      </w:r>
      <w:r w:rsidRPr="001F4F00">
        <w:rPr>
          <w:rFonts w:ascii="Times New Roman" w:hAnsi="Times New Roman"/>
          <w:sz w:val="24"/>
          <w:szCs w:val="24"/>
        </w:rPr>
        <w:t>ком учебного процесса, но не позже срока окончан</w:t>
      </w:r>
      <w:r w:rsidR="00CE022B" w:rsidRPr="001F4F00">
        <w:rPr>
          <w:rFonts w:ascii="Times New Roman" w:hAnsi="Times New Roman"/>
          <w:sz w:val="24"/>
          <w:szCs w:val="24"/>
        </w:rPr>
        <w:t>ия практики. Руководитель прак</w:t>
      </w:r>
      <w:r w:rsidRPr="001F4F00">
        <w:rPr>
          <w:rFonts w:ascii="Times New Roman" w:hAnsi="Times New Roman"/>
          <w:sz w:val="24"/>
          <w:szCs w:val="24"/>
        </w:rPr>
        <w:t xml:space="preserve">тики </w:t>
      </w:r>
      <w:r w:rsidR="009C4BB8" w:rsidRPr="001F4F00">
        <w:rPr>
          <w:rFonts w:ascii="Times New Roman" w:hAnsi="Times New Roman"/>
          <w:sz w:val="24"/>
          <w:szCs w:val="24"/>
        </w:rPr>
        <w:t>проверяет представленный студентом отчет о практике и решает</w:t>
      </w:r>
      <w:r w:rsidR="00CE022B" w:rsidRPr="001F4F00">
        <w:rPr>
          <w:rFonts w:ascii="Times New Roman" w:hAnsi="Times New Roman"/>
          <w:sz w:val="24"/>
          <w:szCs w:val="24"/>
        </w:rPr>
        <w:t xml:space="preserve"> вопрос о до</w:t>
      </w:r>
      <w:r w:rsidRPr="001F4F00">
        <w:rPr>
          <w:rFonts w:ascii="Times New Roman" w:hAnsi="Times New Roman"/>
          <w:sz w:val="24"/>
          <w:szCs w:val="24"/>
        </w:rPr>
        <w:t xml:space="preserve">пуске данного отчета к защите. </w:t>
      </w:r>
    </w:p>
    <w:p w:rsidR="00A10106" w:rsidRPr="001F4F00" w:rsidRDefault="00A10106" w:rsidP="001F4F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4F00">
        <w:rPr>
          <w:rFonts w:ascii="Times New Roman" w:hAnsi="Times New Roman"/>
          <w:sz w:val="24"/>
          <w:szCs w:val="24"/>
        </w:rPr>
        <w:t xml:space="preserve"> Отчет, допущенный к защите руководителем практики, защищается студентов </w:t>
      </w:r>
      <w:r w:rsidR="009C4BB8" w:rsidRPr="001F4F00">
        <w:rPr>
          <w:rFonts w:ascii="Times New Roman" w:hAnsi="Times New Roman"/>
          <w:sz w:val="24"/>
          <w:szCs w:val="24"/>
        </w:rPr>
        <w:t>в присутствии</w:t>
      </w:r>
      <w:r w:rsidRPr="001F4F00">
        <w:rPr>
          <w:rFonts w:ascii="Times New Roman" w:hAnsi="Times New Roman"/>
          <w:sz w:val="24"/>
          <w:szCs w:val="24"/>
        </w:rPr>
        <w:t xml:space="preserve"> комиссии, состоящей из   руководителя практики и преподавателя </w:t>
      </w:r>
      <w:r w:rsidR="009C4BB8" w:rsidRPr="001F4F00">
        <w:rPr>
          <w:rFonts w:ascii="Times New Roman" w:hAnsi="Times New Roman"/>
          <w:sz w:val="24"/>
          <w:szCs w:val="24"/>
        </w:rPr>
        <w:t>специальных дисциплин</w:t>
      </w:r>
      <w:r w:rsidRPr="001F4F00">
        <w:rPr>
          <w:rFonts w:ascii="Times New Roman" w:hAnsi="Times New Roman"/>
          <w:sz w:val="24"/>
          <w:szCs w:val="24"/>
        </w:rPr>
        <w:t xml:space="preserve">, в комиссию может входить руководитель практики </w:t>
      </w:r>
      <w:r w:rsidR="009C4BB8">
        <w:rPr>
          <w:rFonts w:ascii="Times New Roman" w:hAnsi="Times New Roman"/>
          <w:sz w:val="24"/>
          <w:szCs w:val="24"/>
        </w:rPr>
        <w:t xml:space="preserve">от </w:t>
      </w:r>
      <w:r w:rsidRPr="001F4F00">
        <w:rPr>
          <w:rFonts w:ascii="Times New Roman" w:hAnsi="Times New Roman"/>
          <w:sz w:val="24"/>
          <w:szCs w:val="24"/>
        </w:rPr>
        <w:t>предприятия.</w:t>
      </w:r>
    </w:p>
    <w:p w:rsidR="00A10106" w:rsidRPr="001F4F00" w:rsidRDefault="00A10106" w:rsidP="001F4F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4F00">
        <w:rPr>
          <w:rFonts w:ascii="Times New Roman" w:hAnsi="Times New Roman"/>
          <w:sz w:val="24"/>
          <w:szCs w:val="24"/>
        </w:rPr>
        <w:t xml:space="preserve"> Итоговая оценка студенту за практику выводит</w:t>
      </w:r>
      <w:r w:rsidR="00CE022B" w:rsidRPr="001F4F00">
        <w:rPr>
          <w:rFonts w:ascii="Times New Roman" w:hAnsi="Times New Roman"/>
          <w:sz w:val="24"/>
          <w:szCs w:val="24"/>
        </w:rPr>
        <w:t>ься с учетом следующих фак</w:t>
      </w:r>
      <w:r w:rsidRPr="001F4F00">
        <w:rPr>
          <w:rFonts w:ascii="Times New Roman" w:hAnsi="Times New Roman"/>
          <w:sz w:val="24"/>
          <w:szCs w:val="24"/>
        </w:rPr>
        <w:t>торов:</w:t>
      </w:r>
    </w:p>
    <w:p w:rsidR="00A10106" w:rsidRPr="001F4F00" w:rsidRDefault="00CE022B" w:rsidP="001F4F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4F00">
        <w:rPr>
          <w:rFonts w:ascii="Times New Roman" w:hAnsi="Times New Roman"/>
          <w:sz w:val="24"/>
          <w:szCs w:val="24"/>
        </w:rPr>
        <w:t>1.А</w:t>
      </w:r>
      <w:r w:rsidR="00A10106" w:rsidRPr="001F4F00">
        <w:rPr>
          <w:rFonts w:ascii="Times New Roman" w:hAnsi="Times New Roman"/>
          <w:sz w:val="24"/>
          <w:szCs w:val="24"/>
        </w:rPr>
        <w:t>ктивность студента, проявленные им профессиональные качества и творческие способности;</w:t>
      </w:r>
    </w:p>
    <w:p w:rsidR="00A10106" w:rsidRPr="001F4F00" w:rsidRDefault="00A10106" w:rsidP="001F4F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4F00">
        <w:rPr>
          <w:rFonts w:ascii="Times New Roman" w:hAnsi="Times New Roman"/>
          <w:sz w:val="24"/>
          <w:szCs w:val="24"/>
        </w:rPr>
        <w:t xml:space="preserve">2. </w:t>
      </w:r>
      <w:r w:rsidR="00CE022B" w:rsidRPr="001F4F00">
        <w:rPr>
          <w:rFonts w:ascii="Times New Roman" w:hAnsi="Times New Roman"/>
          <w:sz w:val="24"/>
          <w:szCs w:val="24"/>
        </w:rPr>
        <w:t>К</w:t>
      </w:r>
      <w:r w:rsidRPr="001F4F00">
        <w:rPr>
          <w:rFonts w:ascii="Times New Roman" w:hAnsi="Times New Roman"/>
          <w:sz w:val="24"/>
          <w:szCs w:val="24"/>
        </w:rPr>
        <w:t>ачество и уровень выполнения отчета о прохождении производственной практики;</w:t>
      </w:r>
    </w:p>
    <w:p w:rsidR="00A10106" w:rsidRPr="001F4F00" w:rsidRDefault="00A10106" w:rsidP="001F4F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4F00">
        <w:rPr>
          <w:rFonts w:ascii="Times New Roman" w:hAnsi="Times New Roman"/>
          <w:sz w:val="24"/>
          <w:szCs w:val="24"/>
        </w:rPr>
        <w:t xml:space="preserve">3. </w:t>
      </w:r>
      <w:r w:rsidR="00CE022B" w:rsidRPr="001F4F00">
        <w:rPr>
          <w:rFonts w:ascii="Times New Roman" w:hAnsi="Times New Roman"/>
          <w:sz w:val="24"/>
          <w:szCs w:val="24"/>
        </w:rPr>
        <w:t>З</w:t>
      </w:r>
      <w:r w:rsidRPr="001F4F00">
        <w:rPr>
          <w:rFonts w:ascii="Times New Roman" w:hAnsi="Times New Roman"/>
          <w:sz w:val="24"/>
          <w:szCs w:val="24"/>
        </w:rPr>
        <w:t>ащита результатов практики;</w:t>
      </w:r>
    </w:p>
    <w:p w:rsidR="00A10106" w:rsidRPr="001F4F00" w:rsidRDefault="00A10106" w:rsidP="001F4F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4F00">
        <w:rPr>
          <w:rFonts w:ascii="Times New Roman" w:hAnsi="Times New Roman"/>
          <w:sz w:val="24"/>
          <w:szCs w:val="24"/>
        </w:rPr>
        <w:t>4.</w:t>
      </w:r>
      <w:r w:rsidR="00CE022B" w:rsidRPr="001F4F00">
        <w:rPr>
          <w:rFonts w:ascii="Times New Roman" w:hAnsi="Times New Roman"/>
          <w:sz w:val="24"/>
          <w:szCs w:val="24"/>
        </w:rPr>
        <w:t xml:space="preserve"> О</w:t>
      </w:r>
      <w:r w:rsidRPr="001F4F00">
        <w:rPr>
          <w:rFonts w:ascii="Times New Roman" w:hAnsi="Times New Roman"/>
          <w:sz w:val="24"/>
          <w:szCs w:val="24"/>
        </w:rPr>
        <w:t>тзыв-</w:t>
      </w:r>
      <w:r w:rsidR="009C4BB8" w:rsidRPr="001F4F00">
        <w:rPr>
          <w:rFonts w:ascii="Times New Roman" w:hAnsi="Times New Roman"/>
          <w:sz w:val="24"/>
          <w:szCs w:val="24"/>
        </w:rPr>
        <w:t>характеристика на</w:t>
      </w:r>
      <w:r w:rsidRPr="001F4F00">
        <w:rPr>
          <w:rFonts w:ascii="Times New Roman" w:hAnsi="Times New Roman"/>
          <w:sz w:val="24"/>
          <w:szCs w:val="24"/>
        </w:rPr>
        <w:t xml:space="preserve"> студента руководителем практики от предприятия</w:t>
      </w:r>
      <w:r w:rsidR="00F4273C" w:rsidRPr="001F4F00">
        <w:rPr>
          <w:rFonts w:ascii="Times New Roman" w:hAnsi="Times New Roman"/>
          <w:sz w:val="24"/>
          <w:szCs w:val="24"/>
        </w:rPr>
        <w:t>.</w:t>
      </w:r>
    </w:p>
    <w:p w:rsidR="00A10106" w:rsidRPr="001F4F00" w:rsidRDefault="00A10106" w:rsidP="001F4F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4F00">
        <w:rPr>
          <w:rFonts w:ascii="Times New Roman" w:hAnsi="Times New Roman"/>
          <w:sz w:val="24"/>
          <w:szCs w:val="24"/>
        </w:rPr>
        <w:t xml:space="preserve">Результаты защиты отчетов по практике проставляются в зачетной ведомости и в зачетной книжке студента. </w:t>
      </w:r>
    </w:p>
    <w:p w:rsidR="00A10106" w:rsidRPr="001F4F00" w:rsidRDefault="00A10106" w:rsidP="001F4F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4F00">
        <w:rPr>
          <w:rFonts w:ascii="Times New Roman" w:hAnsi="Times New Roman"/>
          <w:sz w:val="24"/>
          <w:szCs w:val="24"/>
        </w:rPr>
        <w:t xml:space="preserve"> В случае, если руководитель практики не допуска</w:t>
      </w:r>
      <w:r w:rsidR="00F4273C" w:rsidRPr="001F4F00">
        <w:rPr>
          <w:rFonts w:ascii="Times New Roman" w:hAnsi="Times New Roman"/>
          <w:sz w:val="24"/>
          <w:szCs w:val="24"/>
        </w:rPr>
        <w:t xml:space="preserve">ет </w:t>
      </w:r>
      <w:r w:rsidR="00B511CC">
        <w:rPr>
          <w:rFonts w:ascii="Times New Roman" w:hAnsi="Times New Roman"/>
          <w:sz w:val="24"/>
          <w:szCs w:val="24"/>
        </w:rPr>
        <w:t xml:space="preserve">к </w:t>
      </w:r>
      <w:r w:rsidR="00F4273C" w:rsidRPr="001F4F00">
        <w:rPr>
          <w:rFonts w:ascii="Times New Roman" w:hAnsi="Times New Roman"/>
          <w:sz w:val="24"/>
          <w:szCs w:val="24"/>
        </w:rPr>
        <w:t>з</w:t>
      </w:r>
      <w:r w:rsidR="00B511CC">
        <w:rPr>
          <w:rFonts w:ascii="Times New Roman" w:hAnsi="Times New Roman"/>
          <w:sz w:val="24"/>
          <w:szCs w:val="24"/>
        </w:rPr>
        <w:t xml:space="preserve">ащите </w:t>
      </w:r>
      <w:r w:rsidR="00F4273C" w:rsidRPr="001F4F00">
        <w:rPr>
          <w:rFonts w:ascii="Times New Roman" w:hAnsi="Times New Roman"/>
          <w:sz w:val="24"/>
          <w:szCs w:val="24"/>
        </w:rPr>
        <w:t>отчет по прак</w:t>
      </w:r>
      <w:r w:rsidRPr="001F4F00">
        <w:rPr>
          <w:rFonts w:ascii="Times New Roman" w:hAnsi="Times New Roman"/>
          <w:sz w:val="24"/>
          <w:szCs w:val="24"/>
        </w:rPr>
        <w:t>тике, то отчет с замечаниями руководителя возвращается на доработку.  После устранения замечаний и получения допуска защищается студентом в установленный срок.</w:t>
      </w:r>
    </w:p>
    <w:p w:rsidR="00A10106" w:rsidRPr="001F4F00" w:rsidRDefault="00F4273C" w:rsidP="001F4F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4F00">
        <w:rPr>
          <w:rFonts w:ascii="Times New Roman" w:hAnsi="Times New Roman"/>
          <w:sz w:val="24"/>
          <w:szCs w:val="24"/>
        </w:rPr>
        <w:t>Студент, не</w:t>
      </w:r>
      <w:r w:rsidR="00A10106" w:rsidRPr="001F4F00">
        <w:rPr>
          <w:rFonts w:ascii="Times New Roman" w:hAnsi="Times New Roman"/>
          <w:sz w:val="24"/>
          <w:szCs w:val="24"/>
        </w:rPr>
        <w:t xml:space="preserve"> защитивший в установленные сроки отчет по производственной практике, считается имеющим академическую задолженность.</w:t>
      </w:r>
    </w:p>
    <w:p w:rsidR="00A10106" w:rsidRDefault="00A10106" w:rsidP="001F4F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11CC" w:rsidRPr="001F4F00" w:rsidRDefault="00B511CC" w:rsidP="001F4F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106" w:rsidRPr="001F4F00" w:rsidRDefault="00A10106" w:rsidP="001F4F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4F00">
        <w:rPr>
          <w:rFonts w:ascii="Times New Roman" w:hAnsi="Times New Roman"/>
          <w:b/>
          <w:sz w:val="24"/>
          <w:szCs w:val="24"/>
        </w:rPr>
        <w:t>5.3.</w:t>
      </w:r>
      <w:r w:rsidR="00B511CC">
        <w:rPr>
          <w:rFonts w:ascii="Times New Roman" w:hAnsi="Times New Roman"/>
          <w:b/>
          <w:sz w:val="24"/>
          <w:szCs w:val="24"/>
        </w:rPr>
        <w:t xml:space="preserve"> </w:t>
      </w:r>
      <w:r w:rsidRPr="001F4F00">
        <w:rPr>
          <w:rFonts w:ascii="Times New Roman" w:hAnsi="Times New Roman"/>
          <w:b/>
          <w:sz w:val="24"/>
          <w:szCs w:val="24"/>
        </w:rPr>
        <w:t xml:space="preserve">Оценка </w:t>
      </w:r>
      <w:proofErr w:type="spellStart"/>
      <w:r w:rsidRPr="001F4F0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1F4F00">
        <w:rPr>
          <w:rFonts w:ascii="Times New Roman" w:hAnsi="Times New Roman"/>
          <w:b/>
          <w:sz w:val="24"/>
          <w:szCs w:val="24"/>
        </w:rPr>
        <w:t xml:space="preserve"> общих и профессиональных компетенций </w:t>
      </w:r>
    </w:p>
    <w:p w:rsidR="00F4273C" w:rsidRPr="001F4F00" w:rsidRDefault="00C26460" w:rsidP="001F4F0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F4F00">
        <w:rPr>
          <w:rFonts w:ascii="Times New Roman" w:hAnsi="Times New Roman"/>
          <w:sz w:val="24"/>
          <w:szCs w:val="24"/>
        </w:rPr>
        <w:lastRenderedPageBreak/>
        <w:t>Контроль и оценка результатов освоения производственной практики осуществляется руководителем практики в процессе самостоятельного выполнения обучающимися заданий</w:t>
      </w:r>
      <w:r w:rsidR="00F4273C" w:rsidRPr="001F4F00">
        <w:rPr>
          <w:rFonts w:ascii="Times New Roman" w:hAnsi="Times New Roman"/>
          <w:sz w:val="24"/>
          <w:szCs w:val="24"/>
        </w:rPr>
        <w:t>.</w:t>
      </w:r>
    </w:p>
    <w:p w:rsidR="00A02523" w:rsidRPr="001F4F00" w:rsidRDefault="00A02523" w:rsidP="001F4F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4"/>
        <w:gridCol w:w="6894"/>
      </w:tblGrid>
      <w:tr w:rsidR="00C26460" w:rsidRPr="001F4F00" w:rsidTr="00C26460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6460" w:rsidRPr="001F4F00" w:rsidRDefault="00C26460" w:rsidP="001F4F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4F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:rsidR="00C26460" w:rsidRPr="001F4F00" w:rsidRDefault="00C26460" w:rsidP="001F4F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4F00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</w:t>
            </w:r>
            <w:r w:rsidR="00EC169A" w:rsidRPr="001F4F00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1F4F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C169A" w:rsidRPr="001F4F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 и ПК </w:t>
            </w:r>
            <w:r w:rsidRPr="001F4F00">
              <w:rPr>
                <w:rFonts w:ascii="Times New Roman" w:hAnsi="Times New Roman"/>
                <w:b/>
                <w:bCs/>
                <w:sz w:val="24"/>
                <w:szCs w:val="24"/>
              </w:rPr>
              <w:t>в рамках ВПД)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6460" w:rsidRPr="001F4F00" w:rsidRDefault="00C26460" w:rsidP="001F4F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F00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C26460" w:rsidRPr="001F4F00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6460" w:rsidRPr="001F4F00" w:rsidRDefault="00896349" w:rsidP="00B511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ПК 1.1</w:t>
            </w:r>
            <w:r w:rsidR="00D05D80" w:rsidRPr="001F4F00">
              <w:rPr>
                <w:rFonts w:ascii="Times New Roman" w:hAnsi="Times New Roman"/>
                <w:sz w:val="24"/>
                <w:szCs w:val="24"/>
              </w:rPr>
              <w:t xml:space="preserve"> Осуществлять сборку, монтаж и демонтаж электронных приборов и устройств в соответствии с требованиями технической документации.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6460" w:rsidRPr="001F4F00" w:rsidRDefault="00896349" w:rsidP="00B511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Практическое осуществление сборочно-монтажных работ в соответствии с конструктивно - техноло</w:t>
            </w:r>
            <w:r w:rsidR="00D05D80" w:rsidRPr="001F4F00">
              <w:rPr>
                <w:rFonts w:ascii="Times New Roman" w:hAnsi="Times New Roman"/>
                <w:sz w:val="24"/>
                <w:szCs w:val="24"/>
              </w:rPr>
              <w:t xml:space="preserve">гической документацией на  </w:t>
            </w:r>
            <w:r w:rsidRPr="001F4F00">
              <w:rPr>
                <w:rFonts w:ascii="Times New Roman" w:hAnsi="Times New Roman"/>
                <w:sz w:val="24"/>
                <w:szCs w:val="24"/>
              </w:rPr>
              <w:t>электронное изделие, осуществление сборки и монтажа отдельных функциональных узлов по  электрической и принципиальной схемам,  выполнение монтажа радиокомпонентов на заранее изготовленные платы с применением новейших техно</w:t>
            </w:r>
            <w:r w:rsidR="00D05D80" w:rsidRPr="001F4F00">
              <w:rPr>
                <w:rFonts w:ascii="Times New Roman" w:hAnsi="Times New Roman"/>
                <w:sz w:val="24"/>
                <w:szCs w:val="24"/>
              </w:rPr>
              <w:t xml:space="preserve">логий при монтаже и сборке электронной </w:t>
            </w:r>
            <w:r w:rsidRPr="001F4F00">
              <w:rPr>
                <w:rFonts w:ascii="Times New Roman" w:hAnsi="Times New Roman"/>
                <w:sz w:val="24"/>
                <w:szCs w:val="24"/>
              </w:rPr>
              <w:t>аппаратуры, позволяющих значительно улучшить качество технологического процесса.</w:t>
            </w:r>
          </w:p>
        </w:tc>
      </w:tr>
      <w:tr w:rsidR="00F4273C" w:rsidRPr="001F4F00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273C" w:rsidRPr="001F4F00" w:rsidRDefault="00896349" w:rsidP="00B511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 xml:space="preserve">ПК1.2 </w:t>
            </w:r>
            <w:r w:rsidR="00D05D80" w:rsidRPr="001F4F00">
              <w:rPr>
                <w:rFonts w:ascii="Times New Roman" w:hAnsi="Times New Roman"/>
                <w:sz w:val="24"/>
                <w:szCs w:val="24"/>
              </w:rPr>
              <w:t>Выполнять настройку и регулировку электронных приборов и устройств средней сложности с учётом требований технических условий.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349" w:rsidRPr="001F4F00" w:rsidRDefault="009610A0" w:rsidP="00B511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F00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896349" w:rsidRPr="001F4F00">
              <w:rPr>
                <w:rFonts w:ascii="Times New Roman" w:hAnsi="Times New Roman"/>
                <w:bCs/>
                <w:sz w:val="24"/>
                <w:szCs w:val="24"/>
              </w:rPr>
              <w:t>азработка технологической оснастки, значительно облегчающей сборочно-монтажные работы при производстве радиоаппаратуры;</w:t>
            </w:r>
          </w:p>
          <w:p w:rsidR="00896349" w:rsidRPr="001F4F00" w:rsidRDefault="00896349" w:rsidP="00B511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F00">
              <w:rPr>
                <w:rFonts w:ascii="Times New Roman" w:hAnsi="Times New Roman"/>
                <w:bCs/>
                <w:sz w:val="24"/>
                <w:szCs w:val="24"/>
              </w:rPr>
              <w:t>- знакомство с конструктивно-технологической документацией процесса сборки и монтажа радиоэлектронных изделий;</w:t>
            </w:r>
          </w:p>
          <w:p w:rsidR="00896349" w:rsidRPr="001F4F00" w:rsidRDefault="00896349" w:rsidP="00B511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F00">
              <w:rPr>
                <w:rFonts w:ascii="Times New Roman" w:hAnsi="Times New Roman"/>
                <w:bCs/>
                <w:sz w:val="24"/>
                <w:szCs w:val="24"/>
              </w:rPr>
              <w:t>- наладка основных узлов оборудования и технологической оснастки, применяемого при монтажно-сборочных работах;</w:t>
            </w:r>
          </w:p>
          <w:p w:rsidR="00F4273C" w:rsidRPr="001F4F00" w:rsidRDefault="00896349" w:rsidP="00B511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4F00">
              <w:rPr>
                <w:rFonts w:ascii="Times New Roman" w:hAnsi="Times New Roman"/>
                <w:bCs/>
                <w:sz w:val="24"/>
                <w:szCs w:val="24"/>
              </w:rPr>
              <w:t>- разработка комплекса мероприятий, направленных на строгое соблюдение правил техники безопасности при работе на оборудовании;</w:t>
            </w:r>
          </w:p>
        </w:tc>
      </w:tr>
      <w:tr w:rsidR="00896349" w:rsidRPr="001F4F00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349" w:rsidRPr="001F4F00" w:rsidRDefault="00896349" w:rsidP="00B511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 xml:space="preserve">ПК2.1 </w:t>
            </w:r>
            <w:r w:rsidR="00D05D80" w:rsidRPr="001F4F00">
              <w:rPr>
                <w:rFonts w:ascii="Times New Roman" w:hAnsi="Times New Roman"/>
                <w:sz w:val="24"/>
                <w:szCs w:val="24"/>
              </w:rPr>
              <w:t>Производить диагностику работоспособности электронных приборов и устройств средней сложности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349" w:rsidRPr="001F4F00" w:rsidRDefault="00896349" w:rsidP="00B511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-применение современных образцов автоматизированного оборудования для осуществления настройки и регулировки радиотехнических систем, устройств и блоков;</w:t>
            </w:r>
          </w:p>
        </w:tc>
      </w:tr>
      <w:tr w:rsidR="00896349" w:rsidRPr="001F4F00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349" w:rsidRPr="001F4F00" w:rsidRDefault="00896349" w:rsidP="00B511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ПК2.2</w:t>
            </w:r>
            <w:r w:rsidR="00D05D80" w:rsidRPr="001F4F00">
              <w:rPr>
                <w:rFonts w:ascii="Times New Roman" w:hAnsi="Times New Roman"/>
                <w:sz w:val="24"/>
                <w:szCs w:val="24"/>
              </w:rPr>
              <w:t>.</w:t>
            </w:r>
            <w:r w:rsidRPr="001F4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5D80" w:rsidRPr="001F4F00">
              <w:rPr>
                <w:rFonts w:ascii="Times New Roman" w:hAnsi="Times New Roman"/>
                <w:sz w:val="24"/>
                <w:szCs w:val="24"/>
              </w:rPr>
              <w:t>Осуществлять диагностику аналоговых, импульсных, цифровых и со встроенными микропроцессорными системами устройств средней сложности для выявления и устранения неисправностей и дефектов.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349" w:rsidRPr="001F4F00" w:rsidRDefault="00896349" w:rsidP="00B511CC">
            <w:pPr>
              <w:spacing w:after="0" w:line="240" w:lineRule="auto"/>
              <w:ind w:lef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- выбор правильной   методики анализа электрических схем РЭА;</w:t>
            </w:r>
          </w:p>
          <w:p w:rsidR="00896349" w:rsidRPr="001F4F00" w:rsidRDefault="00896349" w:rsidP="00B51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bCs/>
                <w:sz w:val="24"/>
                <w:szCs w:val="24"/>
              </w:rPr>
              <w:t>- результативность использования информационных- систем при осуществлении анализа,</w:t>
            </w:r>
            <w:r w:rsidRPr="001F4F00">
              <w:rPr>
                <w:rFonts w:ascii="Times New Roman" w:hAnsi="Times New Roman"/>
                <w:sz w:val="24"/>
                <w:szCs w:val="24"/>
              </w:rPr>
              <w:t xml:space="preserve"> выбор и применение компьютерных программ</w:t>
            </w:r>
            <w:r w:rsidR="009610A0" w:rsidRPr="001F4F00">
              <w:rPr>
                <w:rFonts w:ascii="Times New Roman" w:hAnsi="Times New Roman"/>
                <w:sz w:val="24"/>
                <w:szCs w:val="24"/>
              </w:rPr>
              <w:t>;</w:t>
            </w:r>
            <w:r w:rsidRPr="001F4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6349" w:rsidRPr="001F4F00" w:rsidRDefault="009610A0" w:rsidP="00B51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-</w:t>
            </w:r>
            <w:r w:rsidR="00896349" w:rsidRPr="001F4F00">
              <w:rPr>
                <w:rFonts w:ascii="Times New Roman" w:hAnsi="Times New Roman"/>
                <w:sz w:val="24"/>
                <w:szCs w:val="24"/>
              </w:rPr>
              <w:t>сбор и анализ информации для статистической и другой отчетности;</w:t>
            </w:r>
          </w:p>
          <w:p w:rsidR="00896349" w:rsidRPr="001F4F00" w:rsidRDefault="00896349" w:rsidP="00B511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4F00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896349" w:rsidRPr="001F4F00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349" w:rsidRPr="001F4F00" w:rsidRDefault="00C1789A" w:rsidP="00B5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ПК2.3.</w:t>
            </w:r>
            <w:r w:rsidR="00B51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5D80" w:rsidRPr="001F4F00">
              <w:rPr>
                <w:rFonts w:ascii="Times New Roman" w:hAnsi="Times New Roman"/>
                <w:sz w:val="24"/>
                <w:szCs w:val="24"/>
              </w:rPr>
              <w:t>Выполнять техническое обслуживание электронных приборов и устройств в соответствии с регламентом и правилами эксплуатации.</w:t>
            </w:r>
            <w:r w:rsidR="00D05D80" w:rsidRPr="001F4F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1F4F00" w:rsidRDefault="00F7751E" w:rsidP="00B5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-анализ причины брака и проведение мероприятий по их устранению;</w:t>
            </w:r>
          </w:p>
          <w:p w:rsidR="00896349" w:rsidRPr="001F4F00" w:rsidRDefault="00F7751E" w:rsidP="00B511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4F00">
              <w:rPr>
                <w:rFonts w:ascii="Times New Roman" w:hAnsi="Times New Roman"/>
                <w:bCs/>
                <w:sz w:val="24"/>
                <w:szCs w:val="24"/>
              </w:rPr>
              <w:t>-применение информационных технологий для анализа брака;</w:t>
            </w:r>
          </w:p>
        </w:tc>
      </w:tr>
      <w:tr w:rsidR="00896349" w:rsidRPr="001F4F00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349" w:rsidRPr="001F4F00" w:rsidRDefault="009610A0" w:rsidP="00B5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ПК3.1</w:t>
            </w:r>
            <w:r w:rsidR="00D05D80" w:rsidRPr="001F4F00">
              <w:rPr>
                <w:rFonts w:ascii="Times New Roman" w:hAnsi="Times New Roman"/>
                <w:sz w:val="24"/>
                <w:szCs w:val="24"/>
              </w:rPr>
              <w:t xml:space="preserve">Разрабатывать структурные, функциональные и принципиальные схемы </w:t>
            </w:r>
            <w:r w:rsidR="00D05D80" w:rsidRPr="001F4F00">
              <w:rPr>
                <w:rFonts w:ascii="Times New Roman" w:hAnsi="Times New Roman"/>
                <w:sz w:val="24"/>
                <w:szCs w:val="24"/>
              </w:rPr>
              <w:lastRenderedPageBreak/>
              <w:t>простейших электронных приборов и устройств.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1F4F00" w:rsidRDefault="00F7751E" w:rsidP="00B511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lastRenderedPageBreak/>
              <w:t>-проведение испытаний узлов и блоков РЭА с использованием современной измерительной техники;</w:t>
            </w:r>
          </w:p>
          <w:p w:rsidR="00896349" w:rsidRPr="001F4F00" w:rsidRDefault="00F7751E" w:rsidP="00B511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-замеры электрических параметров радиотехнических систем, устройств и блоков.</w:t>
            </w:r>
          </w:p>
        </w:tc>
      </w:tr>
      <w:tr w:rsidR="00896349" w:rsidRPr="001F4F00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349" w:rsidRPr="001F4F00" w:rsidRDefault="00C1789A" w:rsidP="00B51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ПК3.2.</w:t>
            </w:r>
            <w:r w:rsidR="00B51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5D80" w:rsidRPr="001F4F00">
              <w:rPr>
                <w:rFonts w:ascii="Times New Roman" w:hAnsi="Times New Roman"/>
                <w:sz w:val="24"/>
                <w:szCs w:val="24"/>
              </w:rPr>
              <w:t>Разрабатывать проектно-конструкторскую документацию печатных узлов электронных приборов и устройств и микросборок средней сложности.</w:t>
            </w:r>
            <w:r w:rsidR="00D05D80" w:rsidRPr="001F4F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1F4F00" w:rsidRDefault="00F7751E" w:rsidP="00B511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проведение испытаний по современным методикам;</w:t>
            </w:r>
          </w:p>
          <w:p w:rsidR="00F7751E" w:rsidRPr="001F4F00" w:rsidRDefault="00F7751E" w:rsidP="00B51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-</w:t>
            </w:r>
            <w:r w:rsidRPr="001F4F00">
              <w:rPr>
                <w:rFonts w:ascii="Times New Roman" w:hAnsi="Times New Roman"/>
                <w:bCs/>
                <w:sz w:val="24"/>
                <w:szCs w:val="24"/>
              </w:rPr>
              <w:t xml:space="preserve"> результативность использования информационных- систем при осуществлении анализа,</w:t>
            </w:r>
            <w:r w:rsidRPr="001F4F00">
              <w:rPr>
                <w:rFonts w:ascii="Times New Roman" w:hAnsi="Times New Roman"/>
                <w:sz w:val="24"/>
                <w:szCs w:val="24"/>
              </w:rPr>
              <w:t xml:space="preserve"> выбор и применение компьютерных программ </w:t>
            </w:r>
          </w:p>
          <w:p w:rsidR="00F7751E" w:rsidRPr="001F4F00" w:rsidRDefault="009610A0" w:rsidP="00B51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-</w:t>
            </w:r>
            <w:r w:rsidR="00F7751E" w:rsidRPr="001F4F00">
              <w:rPr>
                <w:rFonts w:ascii="Times New Roman" w:hAnsi="Times New Roman"/>
                <w:sz w:val="24"/>
                <w:szCs w:val="24"/>
              </w:rPr>
              <w:t>сбор и анализ информации для статистической и другой отчетности.</w:t>
            </w:r>
          </w:p>
          <w:p w:rsidR="00896349" w:rsidRPr="001F4F00" w:rsidRDefault="00896349" w:rsidP="00B511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6349" w:rsidRPr="001F4F00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349" w:rsidRPr="001F4F00" w:rsidRDefault="00F7751E" w:rsidP="00B511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ПК3.3</w:t>
            </w:r>
            <w:r w:rsidR="00D05D80" w:rsidRPr="001F4F00">
              <w:rPr>
                <w:rFonts w:ascii="Times New Roman" w:hAnsi="Times New Roman"/>
                <w:sz w:val="24"/>
                <w:szCs w:val="24"/>
              </w:rPr>
              <w:t xml:space="preserve"> Выполнять оценку качества разработки (проектирования) электронных приборов и устройств на основе печатного монтажа.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1F4F00" w:rsidRDefault="00F7751E" w:rsidP="00B511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проведение контроля качества по современным методикам;</w:t>
            </w:r>
          </w:p>
          <w:p w:rsidR="00F7751E" w:rsidRPr="001F4F00" w:rsidRDefault="00F7751E" w:rsidP="00B51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-</w:t>
            </w:r>
            <w:r w:rsidRPr="001F4F00">
              <w:rPr>
                <w:rFonts w:ascii="Times New Roman" w:hAnsi="Times New Roman"/>
                <w:bCs/>
                <w:sz w:val="24"/>
                <w:szCs w:val="24"/>
              </w:rPr>
              <w:t xml:space="preserve"> результативность использования информационных- систем при осуществлении контроля качества,</w:t>
            </w:r>
            <w:r w:rsidRPr="001F4F00">
              <w:rPr>
                <w:rFonts w:ascii="Times New Roman" w:hAnsi="Times New Roman"/>
                <w:sz w:val="24"/>
                <w:szCs w:val="24"/>
              </w:rPr>
              <w:t xml:space="preserve"> выбор и применение компьютерных программ </w:t>
            </w:r>
          </w:p>
          <w:p w:rsidR="00F7751E" w:rsidRPr="001F4F00" w:rsidRDefault="009610A0" w:rsidP="00B51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-</w:t>
            </w:r>
            <w:r w:rsidR="00F7751E" w:rsidRPr="001F4F00">
              <w:rPr>
                <w:rFonts w:ascii="Times New Roman" w:hAnsi="Times New Roman"/>
                <w:sz w:val="24"/>
                <w:szCs w:val="24"/>
              </w:rPr>
              <w:t>сбор и анализ информации для статистической и другой отчетности.</w:t>
            </w:r>
          </w:p>
          <w:p w:rsidR="00896349" w:rsidRPr="001F4F00" w:rsidRDefault="00896349" w:rsidP="00B511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751E" w:rsidRPr="001F4F00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1F4F00" w:rsidRDefault="00D644B6" w:rsidP="00B51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ОК 0</w:t>
            </w:r>
            <w:r w:rsidR="00F7751E" w:rsidRPr="001F4F0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736B4" w:rsidRPr="001F4F00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  <w:r w:rsidR="00F7751E" w:rsidRPr="001F4F0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1F4F00" w:rsidRDefault="009610A0" w:rsidP="00B51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-</w:t>
            </w:r>
            <w:r w:rsidR="00F7751E" w:rsidRPr="001F4F00">
              <w:rPr>
                <w:rFonts w:ascii="Times New Roman" w:hAnsi="Times New Roman"/>
                <w:sz w:val="24"/>
                <w:szCs w:val="24"/>
              </w:rPr>
              <w:t>демонстрация понимания целей и задач профессиональной деятельности;</w:t>
            </w:r>
          </w:p>
          <w:p w:rsidR="00F7751E" w:rsidRPr="001F4F00" w:rsidRDefault="009610A0" w:rsidP="00B51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-</w:t>
            </w:r>
            <w:r w:rsidR="00F7751E" w:rsidRPr="001F4F00">
              <w:rPr>
                <w:rFonts w:ascii="Times New Roman" w:hAnsi="Times New Roman"/>
                <w:sz w:val="24"/>
                <w:szCs w:val="24"/>
              </w:rPr>
              <w:t>осознание способов деятельности, выбор средств, адекватных ее целям и задачам;</w:t>
            </w:r>
          </w:p>
          <w:p w:rsidR="00F7751E" w:rsidRPr="001F4F00" w:rsidRDefault="009610A0" w:rsidP="00B51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-</w:t>
            </w:r>
            <w:r w:rsidR="00F7751E" w:rsidRPr="001F4F00">
              <w:rPr>
                <w:rFonts w:ascii="Times New Roman" w:hAnsi="Times New Roman"/>
                <w:sz w:val="24"/>
                <w:szCs w:val="24"/>
              </w:rPr>
              <w:t>осуществление контроля, оценки и коррекции деятельности по процессу и результатам;</w:t>
            </w:r>
          </w:p>
          <w:p w:rsidR="00F7751E" w:rsidRPr="001F4F00" w:rsidRDefault="009610A0" w:rsidP="00B51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-</w:t>
            </w:r>
            <w:r w:rsidR="00F7751E" w:rsidRPr="001F4F00">
              <w:rPr>
                <w:rFonts w:ascii="Times New Roman" w:hAnsi="Times New Roman"/>
                <w:sz w:val="24"/>
                <w:szCs w:val="24"/>
              </w:rPr>
              <w:t>определение профессиональных затруднений и средств их преодоления на основе профессионального саморазвития;</w:t>
            </w:r>
          </w:p>
          <w:p w:rsidR="00F7751E" w:rsidRPr="001F4F00" w:rsidRDefault="00F7751E" w:rsidP="00B511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F7751E" w:rsidRPr="001F4F00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1F4F00" w:rsidRDefault="00F7751E" w:rsidP="00B51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  <w:lang w:eastAsia="ar-SA"/>
              </w:rPr>
              <w:t>ОК </w:t>
            </w:r>
            <w:r w:rsidR="00D644B6" w:rsidRPr="001F4F00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Pr="001F4F00">
              <w:rPr>
                <w:rFonts w:ascii="Times New Roman" w:hAnsi="Times New Roman"/>
                <w:sz w:val="24"/>
                <w:szCs w:val="24"/>
                <w:lang w:eastAsia="ar-SA"/>
              </w:rPr>
              <w:t>2. </w:t>
            </w:r>
            <w:r w:rsidR="008736B4" w:rsidRPr="001F4F00">
              <w:rPr>
                <w:rFonts w:ascii="Times New Roman" w:hAnsi="Times New Roman"/>
                <w:sz w:val="24"/>
                <w:szCs w:val="24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 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1F4F00" w:rsidRDefault="009610A0" w:rsidP="00B51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-</w:t>
            </w:r>
            <w:r w:rsidR="00F7751E" w:rsidRPr="001F4F00">
              <w:rPr>
                <w:rFonts w:ascii="Times New Roman" w:hAnsi="Times New Roman"/>
                <w:sz w:val="24"/>
                <w:szCs w:val="24"/>
              </w:rPr>
              <w:t>выбор и применение методов и способов организации собственной деятельности;</w:t>
            </w:r>
          </w:p>
          <w:p w:rsidR="00F7751E" w:rsidRPr="001F4F00" w:rsidRDefault="009610A0" w:rsidP="00B51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-</w:t>
            </w:r>
            <w:r w:rsidR="00F7751E" w:rsidRPr="001F4F00">
              <w:rPr>
                <w:rFonts w:ascii="Times New Roman" w:hAnsi="Times New Roman"/>
                <w:sz w:val="24"/>
                <w:szCs w:val="24"/>
              </w:rPr>
              <w:t>решение профессиональных задач в области организационно- управленческой деятельности;</w:t>
            </w:r>
          </w:p>
          <w:p w:rsidR="00F7751E" w:rsidRPr="001F4F00" w:rsidRDefault="00F7751E" w:rsidP="00B51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-демонстрация способности адекватно оценить ситуацию и возможный риск при решении профессиональных задач как в стандартных, так и нестандартных ситуациях;</w:t>
            </w:r>
          </w:p>
          <w:p w:rsidR="00F7751E" w:rsidRPr="001F4F00" w:rsidRDefault="009610A0" w:rsidP="00B51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-</w:t>
            </w:r>
            <w:r w:rsidR="00F7751E" w:rsidRPr="001F4F00">
              <w:rPr>
                <w:rFonts w:ascii="Times New Roman" w:hAnsi="Times New Roman"/>
                <w:sz w:val="24"/>
                <w:szCs w:val="24"/>
              </w:rPr>
              <w:t>внимательное, вдумчивое отношение к выполнению своих действий, обязанностей и способность нести личностную ответственность за принятие и реализацию решений;</w:t>
            </w:r>
          </w:p>
          <w:p w:rsidR="00F7751E" w:rsidRPr="001F4F00" w:rsidRDefault="00F7751E" w:rsidP="00B511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- качество выполнения и защиты ВКР</w:t>
            </w:r>
          </w:p>
        </w:tc>
      </w:tr>
      <w:tr w:rsidR="00F7751E" w:rsidRPr="001F4F00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1F4F00" w:rsidRDefault="00F7751E" w:rsidP="00B51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D644B6" w:rsidRPr="001F4F00">
              <w:rPr>
                <w:rFonts w:ascii="Times New Roman" w:hAnsi="Times New Roman"/>
                <w:sz w:val="24"/>
                <w:szCs w:val="24"/>
              </w:rPr>
              <w:t>0</w:t>
            </w:r>
            <w:r w:rsidRPr="001F4F0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8736B4" w:rsidRPr="001F4F00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1F4F00" w:rsidRDefault="009610A0" w:rsidP="00B51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-</w:t>
            </w:r>
            <w:r w:rsidR="00F7751E" w:rsidRPr="001F4F00">
              <w:rPr>
                <w:rFonts w:ascii="Times New Roman" w:hAnsi="Times New Roman"/>
                <w:sz w:val="24"/>
                <w:szCs w:val="24"/>
              </w:rPr>
              <w:t>рациональность решения стандартных профессиональных задач в области обеспечения реализации прав граждан в сфере пенсионного обеспечения и социальной защиты;</w:t>
            </w:r>
          </w:p>
          <w:p w:rsidR="00F7751E" w:rsidRPr="001F4F00" w:rsidRDefault="009610A0" w:rsidP="00B51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-</w:t>
            </w:r>
            <w:r w:rsidR="00F7751E" w:rsidRPr="001F4F00">
              <w:rPr>
                <w:rFonts w:ascii="Times New Roman" w:hAnsi="Times New Roman"/>
                <w:sz w:val="24"/>
                <w:szCs w:val="24"/>
              </w:rPr>
              <w:t>демонстрация способности адекватно оценить ситуацию и возможный риск при решении профессиональных задач как в стандартных, так и нестандартных ситуациях;</w:t>
            </w:r>
          </w:p>
          <w:p w:rsidR="00F7751E" w:rsidRPr="001F4F00" w:rsidRDefault="009610A0" w:rsidP="00B51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-</w:t>
            </w:r>
            <w:r w:rsidR="00F7751E" w:rsidRPr="001F4F00">
              <w:rPr>
                <w:rFonts w:ascii="Times New Roman" w:hAnsi="Times New Roman"/>
                <w:sz w:val="24"/>
                <w:szCs w:val="24"/>
              </w:rPr>
              <w:t xml:space="preserve">внимательное, вдумчивое отношение к выполнению своих действий, обязанностей и способность нести личностную ответственность за принятие и реализацию решений; </w:t>
            </w:r>
          </w:p>
          <w:p w:rsidR="00F7751E" w:rsidRPr="001F4F00" w:rsidRDefault="009610A0" w:rsidP="00B51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r w:rsidR="00F7751E" w:rsidRPr="001F4F00">
              <w:rPr>
                <w:rFonts w:ascii="Times New Roman" w:hAnsi="Times New Roman"/>
                <w:sz w:val="24"/>
                <w:szCs w:val="24"/>
              </w:rPr>
              <w:t>аргументированность самоанализа выполнения профессиональных задач;</w:t>
            </w:r>
          </w:p>
          <w:p w:rsidR="00F7751E" w:rsidRPr="001F4F00" w:rsidRDefault="00F7751E" w:rsidP="00B511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F7751E" w:rsidRPr="001F4F00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1F4F00" w:rsidRDefault="00F7751E" w:rsidP="001F4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D644B6" w:rsidRPr="001F4F00">
              <w:rPr>
                <w:rFonts w:ascii="Times New Roman" w:hAnsi="Times New Roman"/>
                <w:sz w:val="24"/>
                <w:szCs w:val="24"/>
              </w:rPr>
              <w:t>0</w:t>
            </w:r>
            <w:r w:rsidRPr="001F4F0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8736B4" w:rsidRPr="001F4F00">
              <w:rPr>
                <w:rFonts w:ascii="Times New Roman" w:hAnsi="Times New Roman"/>
                <w:sz w:val="24"/>
                <w:szCs w:val="24"/>
              </w:rPr>
              <w:t xml:space="preserve">Работать в коллективе и команде, эффективно взаимодействовать с </w:t>
            </w:r>
            <w:r w:rsidR="008736B4" w:rsidRPr="001F4F00">
              <w:rPr>
                <w:rFonts w:ascii="Times New Roman" w:hAnsi="Times New Roman"/>
                <w:sz w:val="24"/>
                <w:szCs w:val="24"/>
              </w:rPr>
              <w:lastRenderedPageBreak/>
              <w:t>коллегами ,руководством ,клиентами.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1F4F00" w:rsidRDefault="009610A0" w:rsidP="001F4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F7751E" w:rsidRPr="001F4F00">
              <w:rPr>
                <w:rFonts w:ascii="Times New Roman" w:hAnsi="Times New Roman"/>
                <w:sz w:val="24"/>
                <w:szCs w:val="24"/>
              </w:rPr>
              <w:t>точность и скорость поиска необходимой для решения задачи информации;</w:t>
            </w:r>
          </w:p>
          <w:p w:rsidR="00F7751E" w:rsidRPr="001F4F00" w:rsidRDefault="009610A0" w:rsidP="001F4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-</w:t>
            </w:r>
            <w:r w:rsidR="00F7751E" w:rsidRPr="001F4F00">
              <w:rPr>
                <w:rFonts w:ascii="Times New Roman" w:hAnsi="Times New Roman"/>
                <w:sz w:val="24"/>
                <w:szCs w:val="24"/>
              </w:rPr>
              <w:t>анализ информации, выделение в ней главного, структурирование;</w:t>
            </w:r>
          </w:p>
          <w:p w:rsidR="00F7751E" w:rsidRPr="001F4F00" w:rsidRDefault="00F7751E" w:rsidP="001F4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lastRenderedPageBreak/>
              <w:t>- эффективность и полнота использования различных источников, включая электронные при выполнении профессиональной задачи;</w:t>
            </w:r>
          </w:p>
          <w:p w:rsidR="00F7751E" w:rsidRPr="001F4F00" w:rsidRDefault="00F7751E" w:rsidP="001F4F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9610A0" w:rsidRPr="001F4F00" w:rsidTr="00EB6DD8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10A0" w:rsidRPr="001F4F00" w:rsidRDefault="009610A0" w:rsidP="001F4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D644B6" w:rsidRPr="001F4F00">
              <w:rPr>
                <w:rFonts w:ascii="Times New Roman" w:hAnsi="Times New Roman"/>
                <w:sz w:val="24"/>
                <w:szCs w:val="24"/>
              </w:rPr>
              <w:t>0</w:t>
            </w:r>
            <w:r w:rsidRPr="001F4F00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8736B4" w:rsidRPr="001F4F00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10A0" w:rsidRPr="001F4F00" w:rsidRDefault="009610A0" w:rsidP="001F4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- составление перечня официальных сайтов нормативно-правовой базы в области права и организации социального обеспечения на федеральном, региональном и местном уровнях;</w:t>
            </w:r>
          </w:p>
          <w:p w:rsidR="009610A0" w:rsidRPr="001F4F00" w:rsidRDefault="009610A0" w:rsidP="001F4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-демонстрация навыков эффективного использования информационно-коммуникационных технологий для решения профессиональных задач;</w:t>
            </w:r>
          </w:p>
          <w:p w:rsidR="009610A0" w:rsidRPr="001F4F00" w:rsidRDefault="009610A0" w:rsidP="001F4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9610A0" w:rsidRPr="001F4F00" w:rsidTr="00EB6DD8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10A0" w:rsidRPr="001F4F00" w:rsidRDefault="009610A0" w:rsidP="001F4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D644B6" w:rsidRPr="001F4F00">
              <w:rPr>
                <w:rFonts w:ascii="Times New Roman" w:hAnsi="Times New Roman"/>
                <w:sz w:val="24"/>
                <w:szCs w:val="24"/>
              </w:rPr>
              <w:t>0</w:t>
            </w:r>
            <w:r w:rsidRPr="001F4F00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8736B4" w:rsidRPr="001F4F00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и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10A0" w:rsidRPr="001F4F00" w:rsidRDefault="009610A0" w:rsidP="001F4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- полнота соблюдения этических норм и правил взаимодействия с преподавателями, коллегами, руководством, клиентами;</w:t>
            </w:r>
          </w:p>
          <w:p w:rsidR="009610A0" w:rsidRPr="001F4F00" w:rsidRDefault="009610A0" w:rsidP="001F4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-участие в коллективном принятии решений о наиболее эффективных путях выполнения работы, аргументированное, доказательное представление и отстаивание своего мнения на основе уважительного отношения к окружающим;</w:t>
            </w:r>
          </w:p>
          <w:p w:rsidR="009610A0" w:rsidRPr="001F4F00" w:rsidRDefault="009610A0" w:rsidP="001F4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-полнота владения приемами ведения дискуссии, диспута, диалога, монолога;</w:t>
            </w:r>
          </w:p>
          <w:p w:rsidR="009610A0" w:rsidRPr="001F4F00" w:rsidRDefault="009610A0" w:rsidP="001F4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-результативность взаимодействия с участниками профессиональной деятельности;</w:t>
            </w:r>
          </w:p>
          <w:p w:rsidR="009610A0" w:rsidRPr="001F4F00" w:rsidRDefault="009610A0" w:rsidP="001F4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9610A0" w:rsidRPr="001F4F00" w:rsidTr="00EB6DD8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10A0" w:rsidRPr="001F4F00" w:rsidRDefault="009610A0" w:rsidP="001F4F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ОК</w:t>
            </w:r>
            <w:r w:rsidR="00D644B6" w:rsidRPr="001F4F00">
              <w:rPr>
                <w:rFonts w:ascii="Times New Roman" w:hAnsi="Times New Roman"/>
                <w:sz w:val="24"/>
                <w:szCs w:val="24"/>
              </w:rPr>
              <w:t>0</w:t>
            </w:r>
            <w:r w:rsidRPr="001F4F00">
              <w:rPr>
                <w:rFonts w:ascii="Times New Roman" w:hAnsi="Times New Roman"/>
                <w:sz w:val="24"/>
                <w:szCs w:val="24"/>
              </w:rPr>
              <w:t>7.</w:t>
            </w:r>
            <w:r w:rsidR="008736B4" w:rsidRPr="001F4F00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 .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10A0" w:rsidRPr="001F4F00" w:rsidRDefault="009610A0" w:rsidP="001F4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- демонстрация способности в полном объеме в соответствующие сроки выполнять свои обязаннос</w:t>
            </w:r>
            <w:r w:rsidR="00DF7E98" w:rsidRPr="001F4F00">
              <w:rPr>
                <w:rFonts w:ascii="Times New Roman" w:hAnsi="Times New Roman"/>
                <w:sz w:val="24"/>
                <w:szCs w:val="24"/>
              </w:rPr>
              <w:t>ти, мотивировать, аргументирова</w:t>
            </w:r>
            <w:r w:rsidRPr="001F4F00">
              <w:rPr>
                <w:rFonts w:ascii="Times New Roman" w:hAnsi="Times New Roman"/>
                <w:sz w:val="24"/>
                <w:szCs w:val="24"/>
              </w:rPr>
              <w:t xml:space="preserve">но побуждать других к выполнению обязанностей в соответствии с их распределением, нести ответственность не только за свои действия и поступки, но и за поступки, результат деятельности членов команды;  </w:t>
            </w:r>
          </w:p>
          <w:p w:rsidR="009610A0" w:rsidRPr="001F4F00" w:rsidRDefault="009610A0" w:rsidP="001F4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- обоснованный самоанализ и коррекция результатов собственной работы и анализ процессов в группе при выполнении профессиональных задач;</w:t>
            </w:r>
          </w:p>
          <w:p w:rsidR="009610A0" w:rsidRPr="001F4F00" w:rsidRDefault="009610A0" w:rsidP="001F4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9610A0" w:rsidRPr="001F4F00" w:rsidTr="00EB6DD8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10A0" w:rsidRPr="001F4F00" w:rsidRDefault="009610A0" w:rsidP="001F4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ОК </w:t>
            </w:r>
            <w:r w:rsidR="00D644B6" w:rsidRPr="001F4F00">
              <w:rPr>
                <w:rFonts w:ascii="Times New Roman" w:hAnsi="Times New Roman"/>
                <w:sz w:val="24"/>
                <w:szCs w:val="24"/>
              </w:rPr>
              <w:t>0</w:t>
            </w:r>
            <w:r w:rsidRPr="001F4F00">
              <w:rPr>
                <w:rFonts w:ascii="Times New Roman" w:hAnsi="Times New Roman"/>
                <w:sz w:val="24"/>
                <w:szCs w:val="24"/>
              </w:rPr>
              <w:t>8. </w:t>
            </w:r>
            <w:r w:rsidR="008736B4" w:rsidRPr="001F4F00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ашения здоровья 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10A0" w:rsidRPr="001F4F00" w:rsidRDefault="009610A0" w:rsidP="001F4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-выбор и применение методов и способов организации собственной деятельности в соответствии с задачами профессионального и личностного развития;</w:t>
            </w:r>
          </w:p>
          <w:p w:rsidR="009610A0" w:rsidRPr="001F4F00" w:rsidRDefault="009610A0" w:rsidP="001F4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-решение профессиональных задач в области организационно- управленческой деятельности;</w:t>
            </w:r>
          </w:p>
          <w:p w:rsidR="009610A0" w:rsidRPr="001F4F00" w:rsidRDefault="009610A0" w:rsidP="001F4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-демонстрация способности адекватно оценить ситуацию и возможный риск при решении профессиональных задач как в стандартных, так и нестандартных ситуациях;</w:t>
            </w:r>
          </w:p>
          <w:p w:rsidR="009610A0" w:rsidRPr="001F4F00" w:rsidRDefault="009610A0" w:rsidP="001F4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-самостоятельное и углубленное изучение вопросов профессиональной деятельности;</w:t>
            </w:r>
          </w:p>
          <w:p w:rsidR="009610A0" w:rsidRPr="001F4F00" w:rsidRDefault="009610A0" w:rsidP="001F4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- освоение дополнительных образовательных программ;</w:t>
            </w:r>
          </w:p>
          <w:p w:rsidR="009610A0" w:rsidRPr="001F4F00" w:rsidRDefault="009610A0" w:rsidP="001F4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- качество выполнения и защиты ВКР</w:t>
            </w:r>
          </w:p>
          <w:p w:rsidR="009610A0" w:rsidRPr="001F4F00" w:rsidRDefault="009610A0" w:rsidP="001F4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A0" w:rsidRPr="001F4F00" w:rsidTr="00EB6DD8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10A0" w:rsidRPr="001F4F00" w:rsidRDefault="009610A0" w:rsidP="001F4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ОК</w:t>
            </w:r>
            <w:r w:rsidR="00D644B6" w:rsidRPr="001F4F00">
              <w:rPr>
                <w:rFonts w:ascii="Times New Roman" w:hAnsi="Times New Roman"/>
                <w:sz w:val="24"/>
                <w:szCs w:val="24"/>
              </w:rPr>
              <w:t>0</w:t>
            </w:r>
            <w:r w:rsidRPr="001F4F00">
              <w:rPr>
                <w:rFonts w:ascii="Times New Roman" w:hAnsi="Times New Roman"/>
                <w:sz w:val="24"/>
                <w:szCs w:val="24"/>
              </w:rPr>
              <w:t>9.</w:t>
            </w:r>
            <w:r w:rsidR="008736B4" w:rsidRPr="001F4F00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10A0" w:rsidRPr="001F4F00" w:rsidRDefault="009610A0" w:rsidP="001F4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-регулярный анализ нормативных правовых актов в области пенсионного обеспечения и социальной защиты населения;</w:t>
            </w:r>
          </w:p>
          <w:p w:rsidR="009610A0" w:rsidRPr="001F4F00" w:rsidRDefault="009610A0" w:rsidP="001F4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- проявление интереса к инновациям в области профессиональной деятельности;</w:t>
            </w:r>
          </w:p>
          <w:p w:rsidR="009610A0" w:rsidRPr="001F4F00" w:rsidRDefault="009610A0" w:rsidP="001F4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-готовность использовать новые отраслевые технологии в профессиональной деятельности;</w:t>
            </w:r>
          </w:p>
          <w:p w:rsidR="009610A0" w:rsidRPr="001F4F00" w:rsidRDefault="009610A0" w:rsidP="001F4F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F00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  <w:p w:rsidR="009610A0" w:rsidRPr="001F4F00" w:rsidRDefault="009610A0" w:rsidP="001F4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4B6" w:rsidRPr="001F4F00" w:rsidTr="00EB6DD8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44B6" w:rsidRPr="001F4F00" w:rsidRDefault="00D644B6" w:rsidP="001F4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lastRenderedPageBreak/>
              <w:t>ОК10</w:t>
            </w:r>
            <w:r w:rsidR="00D65943" w:rsidRPr="001F4F00">
              <w:rPr>
                <w:rFonts w:ascii="Times New Roman" w:hAnsi="Times New Roman"/>
                <w:sz w:val="24"/>
                <w:szCs w:val="24"/>
              </w:rPr>
              <w:t>.</w:t>
            </w:r>
            <w:r w:rsidR="008736B4" w:rsidRPr="001F4F00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943" w:rsidRPr="001F4F00" w:rsidRDefault="00D65943" w:rsidP="001F4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-демонстрация навыков эффективного использования информационно-коммуникационных технологий для решения профессиональных задач;</w:t>
            </w:r>
          </w:p>
          <w:p w:rsidR="00D644B6" w:rsidRPr="001F4F00" w:rsidRDefault="00D65943" w:rsidP="001F4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-умение пользоваться иностранным языком для перевода технической документации</w:t>
            </w:r>
          </w:p>
        </w:tc>
      </w:tr>
      <w:tr w:rsidR="00D644B6" w:rsidRPr="001F4F00" w:rsidTr="00EB6DD8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44B6" w:rsidRPr="001F4F00" w:rsidRDefault="00D644B6" w:rsidP="001F4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ОК11</w:t>
            </w:r>
            <w:r w:rsidR="00D65943" w:rsidRPr="001F4F00">
              <w:rPr>
                <w:rFonts w:ascii="Times New Roman" w:hAnsi="Times New Roman"/>
                <w:sz w:val="24"/>
                <w:szCs w:val="24"/>
              </w:rPr>
              <w:t>.</w:t>
            </w:r>
            <w:r w:rsidR="008736B4" w:rsidRPr="001F4F00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943" w:rsidRPr="001F4F00" w:rsidRDefault="00D65943" w:rsidP="001F4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-готовность использовать новые отраслевые технологии в профессиональной деятельности;</w:t>
            </w:r>
          </w:p>
          <w:p w:rsidR="00D644B6" w:rsidRPr="001F4F00" w:rsidRDefault="00D65943" w:rsidP="00B51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F00">
              <w:rPr>
                <w:rFonts w:ascii="Times New Roman" w:hAnsi="Times New Roman"/>
                <w:sz w:val="24"/>
                <w:szCs w:val="24"/>
              </w:rPr>
              <w:t>-самостоятельное и углубленное изучение вопросо</w:t>
            </w:r>
            <w:r w:rsidR="00B511CC">
              <w:rPr>
                <w:rFonts w:ascii="Times New Roman" w:hAnsi="Times New Roman"/>
                <w:sz w:val="24"/>
                <w:szCs w:val="24"/>
              </w:rPr>
              <w:t>в профессиональной деятельности.</w:t>
            </w:r>
          </w:p>
        </w:tc>
      </w:tr>
    </w:tbl>
    <w:p w:rsidR="00A02523" w:rsidRPr="001F4F00" w:rsidRDefault="00A02523" w:rsidP="001F4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A02523" w:rsidRPr="001F4F00" w:rsidSect="00F6575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9E1" w:rsidRDefault="00E869E1" w:rsidP="00A21E17">
      <w:pPr>
        <w:spacing w:after="0" w:line="240" w:lineRule="auto"/>
      </w:pPr>
      <w:r>
        <w:separator/>
      </w:r>
    </w:p>
  </w:endnote>
  <w:endnote w:type="continuationSeparator" w:id="0">
    <w:p w:rsidR="00E869E1" w:rsidRDefault="00E869E1" w:rsidP="00A2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F00" w:rsidRDefault="001F4F00" w:rsidP="00983AAB">
    <w:pPr>
      <w:pStyle w:val="af4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1F4F00" w:rsidRDefault="001F4F00" w:rsidP="00983AAB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F00" w:rsidRDefault="001F4F00" w:rsidP="00983AAB">
    <w:pPr>
      <w:pStyle w:val="af4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F17944">
      <w:rPr>
        <w:rStyle w:val="afd"/>
        <w:noProof/>
      </w:rPr>
      <w:t>10</w:t>
    </w:r>
    <w:r>
      <w:rPr>
        <w:rStyle w:val="afd"/>
      </w:rPr>
      <w:fldChar w:fldCharType="end"/>
    </w:r>
  </w:p>
  <w:p w:rsidR="001F4F00" w:rsidRDefault="001F4F00" w:rsidP="00983AAB">
    <w:pPr>
      <w:pStyle w:val="af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F00" w:rsidRDefault="001F4F00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F17944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9E1" w:rsidRDefault="00E869E1" w:rsidP="00A21E17">
      <w:pPr>
        <w:spacing w:after="0" w:line="240" w:lineRule="auto"/>
      </w:pPr>
      <w:r>
        <w:separator/>
      </w:r>
    </w:p>
  </w:footnote>
  <w:footnote w:type="continuationSeparator" w:id="0">
    <w:p w:rsidR="00E869E1" w:rsidRDefault="00E869E1" w:rsidP="00A21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A"/>
    <w:lvl w:ilvl="0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25F25E3"/>
    <w:multiLevelType w:val="hybridMultilevel"/>
    <w:tmpl w:val="0D7A5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664D5"/>
    <w:multiLevelType w:val="multilevel"/>
    <w:tmpl w:val="14C091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B15E66"/>
    <w:multiLevelType w:val="hybridMultilevel"/>
    <w:tmpl w:val="8E2CB928"/>
    <w:lvl w:ilvl="0" w:tplc="8188A1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F72DA"/>
    <w:multiLevelType w:val="hybridMultilevel"/>
    <w:tmpl w:val="BDB42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74448"/>
    <w:multiLevelType w:val="hybridMultilevel"/>
    <w:tmpl w:val="8816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15416"/>
    <w:multiLevelType w:val="multilevel"/>
    <w:tmpl w:val="4F7828A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B16D7C"/>
    <w:multiLevelType w:val="hybridMultilevel"/>
    <w:tmpl w:val="132AA5AA"/>
    <w:lvl w:ilvl="0" w:tplc="30580F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A3005A"/>
    <w:multiLevelType w:val="hybridMultilevel"/>
    <w:tmpl w:val="4814932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674C"/>
    <w:multiLevelType w:val="multilevel"/>
    <w:tmpl w:val="5298F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8A0C8E"/>
    <w:multiLevelType w:val="hybridMultilevel"/>
    <w:tmpl w:val="D014429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4B1D"/>
    <w:multiLevelType w:val="multilevel"/>
    <w:tmpl w:val="AFD07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4C0B1E"/>
    <w:multiLevelType w:val="hybridMultilevel"/>
    <w:tmpl w:val="399E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F14A2"/>
    <w:multiLevelType w:val="hybridMultilevel"/>
    <w:tmpl w:val="30B0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14A63"/>
    <w:multiLevelType w:val="hybridMultilevel"/>
    <w:tmpl w:val="E902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C5296"/>
    <w:multiLevelType w:val="multilevel"/>
    <w:tmpl w:val="2E2833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6D415A"/>
    <w:multiLevelType w:val="hybridMultilevel"/>
    <w:tmpl w:val="534E2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B54F3"/>
    <w:multiLevelType w:val="hybridMultilevel"/>
    <w:tmpl w:val="4A16B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96274BD"/>
    <w:multiLevelType w:val="hybridMultilevel"/>
    <w:tmpl w:val="2F484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B1338"/>
    <w:multiLevelType w:val="hybridMultilevel"/>
    <w:tmpl w:val="EF16DB90"/>
    <w:lvl w:ilvl="0" w:tplc="AAAAD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EE1154"/>
    <w:multiLevelType w:val="hybridMultilevel"/>
    <w:tmpl w:val="4AD8B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C776A37"/>
    <w:multiLevelType w:val="hybridMultilevel"/>
    <w:tmpl w:val="58A4F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0D61668"/>
    <w:multiLevelType w:val="multilevel"/>
    <w:tmpl w:val="AD3AF9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1C90097"/>
    <w:multiLevelType w:val="hybridMultilevel"/>
    <w:tmpl w:val="78B4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6683D"/>
    <w:multiLevelType w:val="hybridMultilevel"/>
    <w:tmpl w:val="FB1E6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3"/>
  </w:num>
  <w:num w:numId="4">
    <w:abstractNumId w:val="1"/>
  </w:num>
  <w:num w:numId="5">
    <w:abstractNumId w:val="17"/>
  </w:num>
  <w:num w:numId="6">
    <w:abstractNumId w:val="5"/>
  </w:num>
  <w:num w:numId="7">
    <w:abstractNumId w:val="25"/>
  </w:num>
  <w:num w:numId="8">
    <w:abstractNumId w:val="19"/>
  </w:num>
  <w:num w:numId="9">
    <w:abstractNumId w:val="14"/>
  </w:num>
  <w:num w:numId="10">
    <w:abstractNumId w:val="6"/>
  </w:num>
  <w:num w:numId="11">
    <w:abstractNumId w:val="0"/>
  </w:num>
  <w:num w:numId="12">
    <w:abstractNumId w:val="4"/>
  </w:num>
  <w:num w:numId="13">
    <w:abstractNumId w:val="8"/>
  </w:num>
  <w:num w:numId="14">
    <w:abstractNumId w:val="18"/>
  </w:num>
  <w:num w:numId="15">
    <w:abstractNumId w:val="22"/>
  </w:num>
  <w:num w:numId="16">
    <w:abstractNumId w:val="21"/>
  </w:num>
  <w:num w:numId="17">
    <w:abstractNumId w:val="7"/>
  </w:num>
  <w:num w:numId="18">
    <w:abstractNumId w:val="10"/>
  </w:num>
  <w:num w:numId="19">
    <w:abstractNumId w:val="23"/>
  </w:num>
  <w:num w:numId="20">
    <w:abstractNumId w:val="12"/>
  </w:num>
  <w:num w:numId="21">
    <w:abstractNumId w:val="11"/>
  </w:num>
  <w:num w:numId="22">
    <w:abstractNumId w:val="9"/>
  </w:num>
  <w:num w:numId="23">
    <w:abstractNumId w:val="16"/>
  </w:num>
  <w:num w:numId="24">
    <w:abstractNumId w:val="20"/>
  </w:num>
  <w:num w:numId="25">
    <w:abstractNumId w:val="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ED"/>
    <w:rsid w:val="00010DF7"/>
    <w:rsid w:val="00027BF1"/>
    <w:rsid w:val="00032E50"/>
    <w:rsid w:val="00046C32"/>
    <w:rsid w:val="00047D55"/>
    <w:rsid w:val="00057FC6"/>
    <w:rsid w:val="000672A0"/>
    <w:rsid w:val="00094C8B"/>
    <w:rsid w:val="000C149F"/>
    <w:rsid w:val="000D6E41"/>
    <w:rsid w:val="00102129"/>
    <w:rsid w:val="0012696A"/>
    <w:rsid w:val="00142784"/>
    <w:rsid w:val="00144FEB"/>
    <w:rsid w:val="00151175"/>
    <w:rsid w:val="0017092E"/>
    <w:rsid w:val="00176BC7"/>
    <w:rsid w:val="0018010F"/>
    <w:rsid w:val="00181B5D"/>
    <w:rsid w:val="001934FF"/>
    <w:rsid w:val="00195108"/>
    <w:rsid w:val="00195DED"/>
    <w:rsid w:val="001A0B7A"/>
    <w:rsid w:val="001A5D61"/>
    <w:rsid w:val="001B4BA7"/>
    <w:rsid w:val="001C01F6"/>
    <w:rsid w:val="001C2E34"/>
    <w:rsid w:val="001E706A"/>
    <w:rsid w:val="001F4F00"/>
    <w:rsid w:val="00203E9A"/>
    <w:rsid w:val="00207EA0"/>
    <w:rsid w:val="00217173"/>
    <w:rsid w:val="00230EB2"/>
    <w:rsid w:val="00235CC1"/>
    <w:rsid w:val="00246C79"/>
    <w:rsid w:val="002607B6"/>
    <w:rsid w:val="002659F6"/>
    <w:rsid w:val="00270A3D"/>
    <w:rsid w:val="002B5301"/>
    <w:rsid w:val="002E5472"/>
    <w:rsid w:val="00304BAF"/>
    <w:rsid w:val="003133C0"/>
    <w:rsid w:val="003407F5"/>
    <w:rsid w:val="00371554"/>
    <w:rsid w:val="0039467D"/>
    <w:rsid w:val="003C499A"/>
    <w:rsid w:val="003D56EB"/>
    <w:rsid w:val="003F2C05"/>
    <w:rsid w:val="00425CB0"/>
    <w:rsid w:val="0042686F"/>
    <w:rsid w:val="00451491"/>
    <w:rsid w:val="0047096B"/>
    <w:rsid w:val="004B78B1"/>
    <w:rsid w:val="004E3E8B"/>
    <w:rsid w:val="004E60E8"/>
    <w:rsid w:val="005210AE"/>
    <w:rsid w:val="00524FF4"/>
    <w:rsid w:val="00541DAF"/>
    <w:rsid w:val="00550CAB"/>
    <w:rsid w:val="0055119C"/>
    <w:rsid w:val="00566CF4"/>
    <w:rsid w:val="005735B2"/>
    <w:rsid w:val="00581215"/>
    <w:rsid w:val="00587E35"/>
    <w:rsid w:val="005945B4"/>
    <w:rsid w:val="005A49CD"/>
    <w:rsid w:val="005C3ED8"/>
    <w:rsid w:val="005D7C85"/>
    <w:rsid w:val="005E3B5C"/>
    <w:rsid w:val="005E5481"/>
    <w:rsid w:val="006215DA"/>
    <w:rsid w:val="00673634"/>
    <w:rsid w:val="00697D85"/>
    <w:rsid w:val="006C7E36"/>
    <w:rsid w:val="006F3AD6"/>
    <w:rsid w:val="006F7202"/>
    <w:rsid w:val="007077DF"/>
    <w:rsid w:val="00725B6B"/>
    <w:rsid w:val="0073375C"/>
    <w:rsid w:val="0074477B"/>
    <w:rsid w:val="00746FDD"/>
    <w:rsid w:val="007513BE"/>
    <w:rsid w:val="0075750D"/>
    <w:rsid w:val="00764812"/>
    <w:rsid w:val="007722B7"/>
    <w:rsid w:val="0078105B"/>
    <w:rsid w:val="00785F74"/>
    <w:rsid w:val="007925F6"/>
    <w:rsid w:val="00793382"/>
    <w:rsid w:val="007B1E73"/>
    <w:rsid w:val="007B7783"/>
    <w:rsid w:val="007D5B83"/>
    <w:rsid w:val="007D5C9A"/>
    <w:rsid w:val="007F393B"/>
    <w:rsid w:val="00800468"/>
    <w:rsid w:val="008736B4"/>
    <w:rsid w:val="00873A2B"/>
    <w:rsid w:val="008857A8"/>
    <w:rsid w:val="00887DE7"/>
    <w:rsid w:val="008904DA"/>
    <w:rsid w:val="00896349"/>
    <w:rsid w:val="008A598C"/>
    <w:rsid w:val="008B42AD"/>
    <w:rsid w:val="0091692C"/>
    <w:rsid w:val="00922D7D"/>
    <w:rsid w:val="009610A0"/>
    <w:rsid w:val="00961FA0"/>
    <w:rsid w:val="009630DA"/>
    <w:rsid w:val="00983AAB"/>
    <w:rsid w:val="00990C69"/>
    <w:rsid w:val="009945CF"/>
    <w:rsid w:val="009A2CCA"/>
    <w:rsid w:val="009C4BB8"/>
    <w:rsid w:val="009D113A"/>
    <w:rsid w:val="009E5792"/>
    <w:rsid w:val="00A0029D"/>
    <w:rsid w:val="00A02523"/>
    <w:rsid w:val="00A037B3"/>
    <w:rsid w:val="00A10106"/>
    <w:rsid w:val="00A21E17"/>
    <w:rsid w:val="00A52774"/>
    <w:rsid w:val="00A6011C"/>
    <w:rsid w:val="00A821AE"/>
    <w:rsid w:val="00AE10FC"/>
    <w:rsid w:val="00AF5DBA"/>
    <w:rsid w:val="00B048B6"/>
    <w:rsid w:val="00B12CB4"/>
    <w:rsid w:val="00B145A6"/>
    <w:rsid w:val="00B15851"/>
    <w:rsid w:val="00B15EAF"/>
    <w:rsid w:val="00B47EE9"/>
    <w:rsid w:val="00B511CC"/>
    <w:rsid w:val="00B56CBC"/>
    <w:rsid w:val="00B675B0"/>
    <w:rsid w:val="00B7187B"/>
    <w:rsid w:val="00B973FC"/>
    <w:rsid w:val="00B97530"/>
    <w:rsid w:val="00BB3D4B"/>
    <w:rsid w:val="00BB5792"/>
    <w:rsid w:val="00BD0B6C"/>
    <w:rsid w:val="00BE6A11"/>
    <w:rsid w:val="00BF401E"/>
    <w:rsid w:val="00BF4FDC"/>
    <w:rsid w:val="00C05C3A"/>
    <w:rsid w:val="00C1789A"/>
    <w:rsid w:val="00C26460"/>
    <w:rsid w:val="00C83BB6"/>
    <w:rsid w:val="00C87683"/>
    <w:rsid w:val="00CA2B49"/>
    <w:rsid w:val="00CB1411"/>
    <w:rsid w:val="00CC7E48"/>
    <w:rsid w:val="00CE022B"/>
    <w:rsid w:val="00D05D80"/>
    <w:rsid w:val="00D141E4"/>
    <w:rsid w:val="00D230E7"/>
    <w:rsid w:val="00D23D9C"/>
    <w:rsid w:val="00D33952"/>
    <w:rsid w:val="00D42A03"/>
    <w:rsid w:val="00D644B6"/>
    <w:rsid w:val="00D65943"/>
    <w:rsid w:val="00D665F9"/>
    <w:rsid w:val="00D71F4E"/>
    <w:rsid w:val="00D72DDF"/>
    <w:rsid w:val="00D7597B"/>
    <w:rsid w:val="00D80384"/>
    <w:rsid w:val="00D976AE"/>
    <w:rsid w:val="00DA6725"/>
    <w:rsid w:val="00DE33FD"/>
    <w:rsid w:val="00DF7E98"/>
    <w:rsid w:val="00E17D47"/>
    <w:rsid w:val="00E20CCA"/>
    <w:rsid w:val="00E32308"/>
    <w:rsid w:val="00E46A5B"/>
    <w:rsid w:val="00E51387"/>
    <w:rsid w:val="00E75307"/>
    <w:rsid w:val="00E869E1"/>
    <w:rsid w:val="00E87EDA"/>
    <w:rsid w:val="00EA4183"/>
    <w:rsid w:val="00EA4230"/>
    <w:rsid w:val="00EB5B03"/>
    <w:rsid w:val="00EB6DD8"/>
    <w:rsid w:val="00EC169A"/>
    <w:rsid w:val="00ED240B"/>
    <w:rsid w:val="00EE005C"/>
    <w:rsid w:val="00F17944"/>
    <w:rsid w:val="00F228E3"/>
    <w:rsid w:val="00F278B2"/>
    <w:rsid w:val="00F4273C"/>
    <w:rsid w:val="00F65751"/>
    <w:rsid w:val="00F7751E"/>
    <w:rsid w:val="00F968CE"/>
    <w:rsid w:val="00FA0F93"/>
    <w:rsid w:val="00FA104E"/>
    <w:rsid w:val="00FB5C35"/>
    <w:rsid w:val="00FD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2EE6D9-AD1E-4367-9135-88AED3D1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D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95D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95D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DA2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95DE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DA2BF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95DE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DA2BF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95DED"/>
    <w:pPr>
      <w:keepNext/>
      <w:keepLines/>
      <w:spacing w:before="200" w:after="0"/>
      <w:outlineLvl w:val="4"/>
    </w:pPr>
    <w:rPr>
      <w:rFonts w:ascii="Cambria" w:eastAsia="Times New Roman" w:hAnsi="Cambria"/>
      <w:color w:val="16505E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95DE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195DE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195DED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95DE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5DED"/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95DED"/>
    <w:rPr>
      <w:rFonts w:ascii="Cambria" w:eastAsia="Times New Roman" w:hAnsi="Cambria" w:cs="Times New Roman"/>
      <w:b/>
      <w:bCs/>
      <w:color w:val="2DA2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95DED"/>
    <w:rPr>
      <w:rFonts w:ascii="Cambria" w:eastAsia="Times New Roman" w:hAnsi="Cambria" w:cs="Times New Roman"/>
      <w:b/>
      <w:bCs/>
      <w:color w:val="2DA2B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95DED"/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95DED"/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95DED"/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95DE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95DED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95DE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195DED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195DED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195DED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195DED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99"/>
    <w:rsid w:val="00195DED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195DED"/>
    <w:rPr>
      <w:rFonts w:cs="Times New Roman"/>
      <w:b/>
    </w:rPr>
  </w:style>
  <w:style w:type="character" w:styleId="a9">
    <w:name w:val="Emphasis"/>
    <w:basedOn w:val="a0"/>
    <w:uiPriority w:val="99"/>
    <w:qFormat/>
    <w:rsid w:val="00195DED"/>
    <w:rPr>
      <w:rFonts w:cs="Times New Roman"/>
      <w:i/>
    </w:rPr>
  </w:style>
  <w:style w:type="paragraph" w:styleId="aa">
    <w:name w:val="No Spacing"/>
    <w:uiPriority w:val="99"/>
    <w:qFormat/>
    <w:rsid w:val="00195DE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99"/>
    <w:qFormat/>
    <w:rsid w:val="00195DED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195DED"/>
    <w:rPr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99"/>
    <w:rsid w:val="00195DED"/>
    <w:rPr>
      <w:rFonts w:ascii="Calibri" w:eastAsia="Calibri" w:hAnsi="Calibri" w:cs="Times New Roman"/>
      <w:i/>
      <w:iCs/>
      <w:color w:val="000000"/>
      <w:sz w:val="20"/>
      <w:szCs w:val="20"/>
      <w:lang w:eastAsia="ru-RU"/>
    </w:rPr>
  </w:style>
  <w:style w:type="paragraph" w:styleId="ac">
    <w:name w:val="Intense Quote"/>
    <w:basedOn w:val="a"/>
    <w:next w:val="a"/>
    <w:link w:val="ad"/>
    <w:uiPriority w:val="99"/>
    <w:qFormat/>
    <w:rsid w:val="00195DED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eastAsia="ru-RU"/>
    </w:rPr>
  </w:style>
  <w:style w:type="character" w:customStyle="1" w:styleId="ad">
    <w:name w:val="Выделенная цитата Знак"/>
    <w:basedOn w:val="a0"/>
    <w:link w:val="ac"/>
    <w:uiPriority w:val="99"/>
    <w:rsid w:val="00195DED"/>
    <w:rPr>
      <w:rFonts w:ascii="Calibri" w:eastAsia="Calibri" w:hAnsi="Calibri" w:cs="Times New Roman"/>
      <w:b/>
      <w:bCs/>
      <w:i/>
      <w:iCs/>
      <w:color w:val="2DA2BF"/>
      <w:sz w:val="20"/>
      <w:szCs w:val="20"/>
      <w:lang w:eastAsia="ru-RU"/>
    </w:rPr>
  </w:style>
  <w:style w:type="character" w:styleId="ae">
    <w:name w:val="Subtle Emphasis"/>
    <w:basedOn w:val="a0"/>
    <w:uiPriority w:val="99"/>
    <w:qFormat/>
    <w:rsid w:val="00195DED"/>
    <w:rPr>
      <w:i/>
      <w:color w:val="808080"/>
    </w:rPr>
  </w:style>
  <w:style w:type="character" w:styleId="af">
    <w:name w:val="Intense Emphasis"/>
    <w:basedOn w:val="a0"/>
    <w:uiPriority w:val="99"/>
    <w:qFormat/>
    <w:rsid w:val="00195DED"/>
    <w:rPr>
      <w:b/>
      <w:i/>
      <w:color w:val="2DA2BF"/>
    </w:rPr>
  </w:style>
  <w:style w:type="character" w:styleId="af0">
    <w:name w:val="Subtle Reference"/>
    <w:basedOn w:val="a0"/>
    <w:uiPriority w:val="99"/>
    <w:qFormat/>
    <w:rsid w:val="00195DED"/>
    <w:rPr>
      <w:smallCaps/>
      <w:color w:val="DA1F28"/>
      <w:u w:val="single"/>
    </w:rPr>
  </w:style>
  <w:style w:type="character" w:styleId="af1">
    <w:name w:val="Intense Reference"/>
    <w:basedOn w:val="a0"/>
    <w:uiPriority w:val="99"/>
    <w:qFormat/>
    <w:rsid w:val="00195DED"/>
    <w:rPr>
      <w:b/>
      <w:smallCaps/>
      <w:color w:val="DA1F28"/>
      <w:spacing w:val="5"/>
      <w:u w:val="single"/>
    </w:rPr>
  </w:style>
  <w:style w:type="character" w:styleId="af2">
    <w:name w:val="Book Title"/>
    <w:basedOn w:val="a0"/>
    <w:uiPriority w:val="99"/>
    <w:qFormat/>
    <w:rsid w:val="00195DED"/>
    <w:rPr>
      <w:b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195DED"/>
    <w:pPr>
      <w:outlineLvl w:val="9"/>
    </w:pPr>
  </w:style>
  <w:style w:type="paragraph" w:styleId="af4">
    <w:name w:val="footer"/>
    <w:basedOn w:val="a"/>
    <w:link w:val="af5"/>
    <w:rsid w:val="001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95DED"/>
    <w:rPr>
      <w:rFonts w:ascii="Calibri" w:eastAsia="Calibri" w:hAnsi="Calibri" w:cs="Times New Roman"/>
    </w:rPr>
  </w:style>
  <w:style w:type="character" w:customStyle="1" w:styleId="af6">
    <w:name w:val="Текст выноски Знак"/>
    <w:basedOn w:val="a0"/>
    <w:link w:val="af7"/>
    <w:uiPriority w:val="99"/>
    <w:semiHidden/>
    <w:rsid w:val="00195DED"/>
    <w:rPr>
      <w:rFonts w:ascii="Tahoma" w:eastAsia="Calibri" w:hAnsi="Tahoma" w:cs="Tahoma"/>
      <w:sz w:val="16"/>
      <w:szCs w:val="16"/>
    </w:rPr>
  </w:style>
  <w:style w:type="paragraph" w:styleId="af7">
    <w:name w:val="Balloon Text"/>
    <w:basedOn w:val="a"/>
    <w:link w:val="af6"/>
    <w:uiPriority w:val="99"/>
    <w:semiHidden/>
    <w:rsid w:val="0019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3">
    <w:name w:val="Заголовок №2_"/>
    <w:basedOn w:val="a0"/>
    <w:link w:val="210"/>
    <w:uiPriority w:val="99"/>
    <w:locked/>
    <w:rsid w:val="00195DED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195DED"/>
    <w:pPr>
      <w:shd w:val="clear" w:color="auto" w:fill="FFFFFF"/>
      <w:spacing w:after="240" w:line="326" w:lineRule="exact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</w:rPr>
  </w:style>
  <w:style w:type="character" w:customStyle="1" w:styleId="24">
    <w:name w:val="Основной текст (2)_"/>
    <w:basedOn w:val="a0"/>
    <w:link w:val="25"/>
    <w:locked/>
    <w:rsid w:val="00195DED"/>
    <w:rPr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95DED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11">
    <w:name w:val="Абзац списка1"/>
    <w:basedOn w:val="a"/>
    <w:uiPriority w:val="99"/>
    <w:rsid w:val="00195DED"/>
    <w:pPr>
      <w:ind w:left="720"/>
      <w:contextualSpacing/>
    </w:pPr>
    <w:rPr>
      <w:rFonts w:eastAsia="Times New Roman"/>
    </w:rPr>
  </w:style>
  <w:style w:type="paragraph" w:styleId="af8">
    <w:name w:val="Body Text"/>
    <w:basedOn w:val="a"/>
    <w:link w:val="af9"/>
    <w:uiPriority w:val="99"/>
    <w:semiHidden/>
    <w:rsid w:val="00195DED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195DE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FontStyle48">
    <w:name w:val="Font Style48"/>
    <w:basedOn w:val="a0"/>
    <w:uiPriority w:val="99"/>
    <w:rsid w:val="00195DED"/>
    <w:rPr>
      <w:rFonts w:ascii="Times New Roman" w:hAnsi="Times New Roman" w:cs="Times New Roman"/>
      <w:b/>
      <w:bCs/>
      <w:sz w:val="24"/>
      <w:szCs w:val="24"/>
    </w:rPr>
  </w:style>
  <w:style w:type="character" w:customStyle="1" w:styleId="31">
    <w:name w:val="Знак Знак3"/>
    <w:basedOn w:val="a0"/>
    <w:uiPriority w:val="99"/>
    <w:rsid w:val="00195DED"/>
    <w:rPr>
      <w:rFonts w:ascii="Cambria" w:hAnsi="Cambria" w:cs="Times New Roman"/>
      <w:sz w:val="24"/>
      <w:szCs w:val="24"/>
      <w:lang w:val="ru-RU" w:eastAsia="ru-RU" w:bidi="ar-SA"/>
    </w:rPr>
  </w:style>
  <w:style w:type="paragraph" w:styleId="afa">
    <w:name w:val="Body Text Indent"/>
    <w:basedOn w:val="a"/>
    <w:link w:val="afb"/>
    <w:uiPriority w:val="99"/>
    <w:rsid w:val="00195DED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195DE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95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c">
    <w:name w:val="Hyperlink"/>
    <w:basedOn w:val="a0"/>
    <w:uiPriority w:val="99"/>
    <w:rsid w:val="00195DED"/>
    <w:rPr>
      <w:rFonts w:cs="Times New Roman"/>
      <w:color w:val="0000FF"/>
      <w:u w:val="single"/>
    </w:rPr>
  </w:style>
  <w:style w:type="character" w:styleId="afd">
    <w:name w:val="page number"/>
    <w:basedOn w:val="a0"/>
    <w:rsid w:val="00922D7D"/>
  </w:style>
  <w:style w:type="character" w:customStyle="1" w:styleId="32">
    <w:name w:val="Основной текст (3)_"/>
    <w:link w:val="310"/>
    <w:rsid w:val="00922D7D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922D7D"/>
    <w:pPr>
      <w:shd w:val="clear" w:color="auto" w:fill="FFFFFF"/>
      <w:spacing w:before="7980" w:after="0" w:line="240" w:lineRule="atLeast"/>
      <w:ind w:hanging="720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afe">
    <w:name w:val="Основной текст_"/>
    <w:basedOn w:val="a0"/>
    <w:link w:val="26"/>
    <w:rsid w:val="00983AA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e"/>
    <w:rsid w:val="00983AAB"/>
    <w:pPr>
      <w:widowControl w:val="0"/>
      <w:shd w:val="clear" w:color="auto" w:fill="FFFFFF"/>
      <w:spacing w:before="600" w:after="0" w:line="480" w:lineRule="exact"/>
      <w:jc w:val="right"/>
    </w:pPr>
    <w:rPr>
      <w:rFonts w:ascii="Times New Roman" w:eastAsiaTheme="minorHAnsi" w:hAnsi="Times New Roman" w:cstheme="minorBidi"/>
      <w:sz w:val="27"/>
      <w:szCs w:val="27"/>
    </w:rPr>
  </w:style>
  <w:style w:type="paragraph" w:customStyle="1" w:styleId="ConsPlusNormal">
    <w:name w:val="ConsPlusNormal"/>
    <w:rsid w:val="00983A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1">
    <w:name w:val="Основной текст (5)_"/>
    <w:basedOn w:val="a0"/>
    <w:link w:val="52"/>
    <w:rsid w:val="00983AAB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983AA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rsid w:val="00983AAB"/>
    <w:pPr>
      <w:widowControl w:val="0"/>
      <w:shd w:val="clear" w:color="auto" w:fill="FFFFFF"/>
      <w:spacing w:after="1800" w:line="0" w:lineRule="atLeast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 w:bidi="ru-RU"/>
    </w:rPr>
  </w:style>
  <w:style w:type="paragraph" w:customStyle="1" w:styleId="52">
    <w:name w:val="Основной текст (5)"/>
    <w:basedOn w:val="a"/>
    <w:link w:val="51"/>
    <w:rsid w:val="00983AAB"/>
    <w:pPr>
      <w:widowControl w:val="0"/>
      <w:shd w:val="clear" w:color="auto" w:fill="FFFFFF"/>
      <w:spacing w:before="180" w:after="9300" w:line="0" w:lineRule="atLeast"/>
      <w:jc w:val="both"/>
    </w:pPr>
    <w:rPr>
      <w:rFonts w:ascii="Times New Roman" w:eastAsia="Times New Roman" w:hAnsi="Times New Roman"/>
      <w:i/>
      <w:iCs/>
    </w:rPr>
  </w:style>
  <w:style w:type="paragraph" w:customStyle="1" w:styleId="221">
    <w:name w:val="Заголовок №2 (2)"/>
    <w:basedOn w:val="a"/>
    <w:link w:val="220"/>
    <w:rsid w:val="00983AAB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/>
      <w:b/>
      <w:bCs/>
    </w:rPr>
  </w:style>
  <w:style w:type="paragraph" w:styleId="aff">
    <w:name w:val="Normal (Web)"/>
    <w:basedOn w:val="a"/>
    <w:uiPriority w:val="99"/>
    <w:semiHidden/>
    <w:unhideWhenUsed/>
    <w:rsid w:val="004B78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7">
    <w:name w:val="List 2"/>
    <w:basedOn w:val="a"/>
    <w:rsid w:val="00A0029D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A381C-3282-4A03-970E-B946EE65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133</Words>
  <Characters>2926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Kab</dc:creator>
  <cp:lastModifiedBy>Пользователь Windows</cp:lastModifiedBy>
  <cp:revision>3</cp:revision>
  <cp:lastPrinted>2019-10-03T11:29:00Z</cp:lastPrinted>
  <dcterms:created xsi:type="dcterms:W3CDTF">2020-11-20T12:48:00Z</dcterms:created>
  <dcterms:modified xsi:type="dcterms:W3CDTF">2020-11-20T12:52:00Z</dcterms:modified>
</cp:coreProperties>
</file>